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6934" w:type="dxa"/>
        <w:tblLayout w:type="fixed"/>
        <w:tblLook w:val="01E0"/>
      </w:tblPr>
      <w:tblGrid>
        <w:gridCol w:w="4035"/>
        <w:gridCol w:w="7872"/>
        <w:gridCol w:w="5027"/>
      </w:tblGrid>
      <w:tr w:rsidR="00EC2381" w:rsidTr="00D13257">
        <w:trPr>
          <w:trHeight w:val="2771"/>
        </w:trPr>
        <w:tc>
          <w:tcPr>
            <w:tcW w:w="4035" w:type="dxa"/>
          </w:tcPr>
          <w:p w:rsidR="00EC2381" w:rsidRDefault="00CC7020" w:rsidP="00BC2D54">
            <w:pPr>
              <w:pStyle w:val="TableParagraph"/>
              <w:spacing w:before="222"/>
              <w:ind w:left="20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C2381" w:rsidRDefault="00CC7020" w:rsidP="00896BAB">
            <w:pPr>
              <w:pStyle w:val="TableParagraph"/>
              <w:ind w:left="200" w:right="1029"/>
              <w:rPr>
                <w:sz w:val="24"/>
              </w:rPr>
            </w:pPr>
            <w:r>
              <w:rPr>
                <w:sz w:val="24"/>
              </w:rPr>
              <w:t>Первый заместитель Министра образования Республики Беларусь</w:t>
            </w:r>
          </w:p>
          <w:p w:rsidR="0058006E" w:rsidRDefault="0058006E" w:rsidP="00896BAB">
            <w:pPr>
              <w:pStyle w:val="TableParagraph"/>
              <w:ind w:left="19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>__________</w:t>
            </w:r>
            <w:r w:rsidR="00BC2D54">
              <w:rPr>
                <w:spacing w:val="-6"/>
                <w:sz w:val="24"/>
              </w:rPr>
              <w:t>____</w:t>
            </w:r>
            <w:r w:rsidRPr="0058006E">
              <w:rPr>
                <w:spacing w:val="-6"/>
                <w:sz w:val="24"/>
              </w:rPr>
              <w:t xml:space="preserve"> </w:t>
            </w:r>
            <w:r w:rsidRPr="0058006E">
              <w:rPr>
                <w:spacing w:val="-6"/>
                <w:sz w:val="24"/>
                <w:szCs w:val="24"/>
              </w:rPr>
              <w:t>И.А. Старовойтова</w:t>
            </w:r>
          </w:p>
          <w:p w:rsidR="0058006E" w:rsidRDefault="00BC2D54" w:rsidP="00896BAB">
            <w:pPr>
              <w:pStyle w:val="TableParagraph"/>
              <w:ind w:left="198"/>
              <w:rPr>
                <w:sz w:val="16"/>
              </w:rPr>
            </w:pPr>
            <w:r>
              <w:rPr>
                <w:sz w:val="16"/>
              </w:rPr>
              <w:t xml:space="preserve">(подпись) 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М.П.</w:t>
            </w:r>
          </w:p>
          <w:p w:rsidR="00BC2D54" w:rsidRDefault="00BC2D54" w:rsidP="00896BAB">
            <w:pPr>
              <w:pStyle w:val="TableParagraph"/>
              <w:tabs>
                <w:tab w:val="left" w:pos="1899"/>
              </w:tabs>
              <w:ind w:left="814" w:right="675" w:hanging="560"/>
              <w:rPr>
                <w:sz w:val="16"/>
              </w:rPr>
            </w:pPr>
            <w:r>
              <w:rPr>
                <w:sz w:val="16"/>
              </w:rPr>
              <w:t>___________________</w:t>
            </w:r>
          </w:p>
          <w:p w:rsidR="00EC2381" w:rsidRDefault="00CC7020" w:rsidP="00896BAB">
            <w:pPr>
              <w:pStyle w:val="TableParagraph"/>
              <w:tabs>
                <w:tab w:val="left" w:pos="1899"/>
              </w:tabs>
              <w:ind w:left="816" w:right="675" w:hanging="561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  <w:p w:rsidR="00B73735" w:rsidRDefault="00B73735" w:rsidP="00BF6258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</w:p>
          <w:p w:rsidR="007121E6" w:rsidRDefault="007121E6" w:rsidP="00BF6258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</w:p>
          <w:p w:rsidR="007121E6" w:rsidRDefault="007121E6" w:rsidP="00BF6258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</w:p>
          <w:p w:rsidR="00EC2381" w:rsidRDefault="00CC7020" w:rsidP="00BF6258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 xml:space="preserve"> </w:t>
            </w:r>
            <w:r w:rsidR="00BF6258" w:rsidRPr="00BF6258">
              <w:rPr>
                <w:sz w:val="24"/>
              </w:rPr>
              <w:t>___________</w:t>
            </w:r>
          </w:p>
        </w:tc>
        <w:tc>
          <w:tcPr>
            <w:tcW w:w="7872" w:type="dxa"/>
          </w:tcPr>
          <w:p w:rsidR="00EC2381" w:rsidRPr="00663CE8" w:rsidRDefault="00CC7020" w:rsidP="00D13257">
            <w:pPr>
              <w:pStyle w:val="TableParagraph"/>
              <w:spacing w:line="266" w:lineRule="exact"/>
              <w:ind w:left="73" w:right="-567"/>
              <w:jc w:val="center"/>
              <w:rPr>
                <w:sz w:val="24"/>
              </w:rPr>
            </w:pPr>
            <w:r w:rsidRPr="00663CE8">
              <w:rPr>
                <w:sz w:val="24"/>
              </w:rPr>
              <w:t>МИНИСТЕРСТВО ОБРАЗОВАНИЯ РЕСПУБЛИКИ БЕЛАРУСЬ</w:t>
            </w:r>
          </w:p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B73735" w:rsidRPr="00663CE8" w:rsidRDefault="00B73735" w:rsidP="00BC2D54">
            <w:pPr>
              <w:pStyle w:val="TableParagraph"/>
              <w:rPr>
                <w:sz w:val="26"/>
              </w:rPr>
            </w:pPr>
          </w:p>
          <w:p w:rsidR="00EC2381" w:rsidRPr="00663CE8" w:rsidRDefault="00CC7020" w:rsidP="00BC2D54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 w:rsidRPr="00663CE8">
              <w:rPr>
                <w:b/>
                <w:sz w:val="28"/>
              </w:rPr>
              <w:t>ТИПОВОЙ УЧЕБНЫЙ ПЛАН</w:t>
            </w:r>
          </w:p>
          <w:p w:rsidR="00EC2381" w:rsidRPr="00663CE8" w:rsidRDefault="00CC7020" w:rsidP="00D13257">
            <w:pPr>
              <w:pStyle w:val="TableParagraph"/>
              <w:tabs>
                <w:tab w:val="left" w:pos="7226"/>
              </w:tabs>
              <w:spacing w:before="247"/>
              <w:ind w:left="501"/>
              <w:jc w:val="center"/>
              <w:rPr>
                <w:sz w:val="16"/>
              </w:rPr>
            </w:pPr>
            <w:r w:rsidRPr="00D13257">
              <w:rPr>
                <w:sz w:val="24"/>
              </w:rPr>
              <w:t>Специальность</w:t>
            </w:r>
            <w:r w:rsidRPr="00D13257">
              <w:rPr>
                <w:spacing w:val="1"/>
                <w:sz w:val="24"/>
              </w:rPr>
              <w:t xml:space="preserve"> </w:t>
            </w:r>
            <w:r w:rsidRPr="00D13257">
              <w:rPr>
                <w:sz w:val="24"/>
              </w:rPr>
              <w:t xml:space="preserve"> </w:t>
            </w:r>
            <w:r w:rsidR="00967413" w:rsidRPr="00D13257">
              <w:rPr>
                <w:b/>
                <w:sz w:val="24"/>
              </w:rPr>
              <w:t>1-</w:t>
            </w:r>
            <w:r w:rsidR="00473B01" w:rsidRPr="00D13257">
              <w:rPr>
                <w:b/>
                <w:sz w:val="24"/>
              </w:rPr>
              <w:t>48</w:t>
            </w:r>
            <w:r w:rsidR="00967413" w:rsidRPr="00D13257">
              <w:rPr>
                <w:b/>
                <w:sz w:val="24"/>
              </w:rPr>
              <w:t xml:space="preserve"> 8</w:t>
            </w:r>
            <w:r w:rsidR="00B8654B" w:rsidRPr="00D13257">
              <w:rPr>
                <w:b/>
                <w:sz w:val="24"/>
              </w:rPr>
              <w:t xml:space="preserve">0 </w:t>
            </w:r>
            <w:r w:rsidR="00473B01" w:rsidRPr="00D13257">
              <w:rPr>
                <w:b/>
                <w:sz w:val="24"/>
              </w:rPr>
              <w:t>10</w:t>
            </w:r>
            <w:r w:rsidR="0048550E" w:rsidRPr="00D13257">
              <w:rPr>
                <w:b/>
                <w:sz w:val="24"/>
              </w:rPr>
              <w:t xml:space="preserve"> </w:t>
            </w:r>
            <w:r w:rsidR="00473B01" w:rsidRPr="00D13257">
              <w:rPr>
                <w:b/>
                <w:sz w:val="24"/>
              </w:rPr>
              <w:t>Инновационные технологии</w:t>
            </w:r>
            <w:r w:rsidR="005D53D5" w:rsidRPr="00D13257">
              <w:rPr>
                <w:sz w:val="24"/>
              </w:rPr>
              <w:br/>
            </w:r>
            <w:r w:rsidR="00473B01" w:rsidRPr="00D13257">
              <w:rPr>
                <w:b/>
                <w:sz w:val="24"/>
              </w:rPr>
              <w:t>силикатных строительных материалов и изделий</w:t>
            </w:r>
          </w:p>
        </w:tc>
        <w:tc>
          <w:tcPr>
            <w:tcW w:w="5027" w:type="dxa"/>
          </w:tcPr>
          <w:p w:rsidR="00EC2381" w:rsidRPr="00663CE8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B73735" w:rsidRPr="00663CE8" w:rsidRDefault="00B73735" w:rsidP="00BC2D54">
            <w:pPr>
              <w:pStyle w:val="TableParagraph"/>
              <w:rPr>
                <w:sz w:val="26"/>
              </w:rPr>
            </w:pPr>
          </w:p>
          <w:p w:rsidR="00EC2381" w:rsidRPr="00663CE8" w:rsidRDefault="00EC2381" w:rsidP="00BC2D54">
            <w:pPr>
              <w:pStyle w:val="TableParagraph"/>
              <w:spacing w:before="7"/>
              <w:rPr>
                <w:sz w:val="21"/>
              </w:rPr>
            </w:pPr>
          </w:p>
          <w:p w:rsidR="00EC2381" w:rsidRPr="00663CE8" w:rsidRDefault="00CC7020" w:rsidP="00304C44">
            <w:pPr>
              <w:pStyle w:val="TableParagraph"/>
              <w:ind w:left="337"/>
              <w:rPr>
                <w:sz w:val="20"/>
              </w:rPr>
            </w:pPr>
            <w:r w:rsidRPr="00663CE8">
              <w:rPr>
                <w:sz w:val="24"/>
              </w:rPr>
              <w:t>Степень</w:t>
            </w:r>
            <w:r w:rsidR="00D13257">
              <w:rPr>
                <w:sz w:val="24"/>
              </w:rPr>
              <w:t xml:space="preserve">: </w:t>
            </w:r>
            <w:r w:rsidR="005D53D5" w:rsidRPr="00D13257">
              <w:rPr>
                <w:sz w:val="24"/>
                <w:u w:val="single"/>
              </w:rPr>
              <w:t>м</w:t>
            </w:r>
            <w:r w:rsidR="00304C44" w:rsidRPr="00D13257">
              <w:rPr>
                <w:sz w:val="24"/>
                <w:u w:val="single"/>
              </w:rPr>
              <w:t>агистр</w:t>
            </w:r>
          </w:p>
          <w:p w:rsidR="00EC2381" w:rsidRPr="00663CE8" w:rsidRDefault="00EC2381" w:rsidP="00BC2D54">
            <w:pPr>
              <w:pStyle w:val="TableParagraph"/>
              <w:rPr>
                <w:sz w:val="18"/>
              </w:rPr>
            </w:pPr>
          </w:p>
          <w:p w:rsidR="00EC2381" w:rsidRPr="00663CE8" w:rsidRDefault="00CC7020" w:rsidP="00D428EA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 w:rsidRPr="00663CE8">
              <w:rPr>
                <w:sz w:val="24"/>
              </w:rPr>
              <w:t>Срок</w:t>
            </w:r>
            <w:r w:rsidRPr="00663CE8">
              <w:rPr>
                <w:spacing w:val="-6"/>
                <w:sz w:val="24"/>
              </w:rPr>
              <w:t xml:space="preserve"> </w:t>
            </w:r>
            <w:r w:rsidR="00D428EA" w:rsidRPr="00663CE8">
              <w:rPr>
                <w:sz w:val="24"/>
              </w:rPr>
              <w:t xml:space="preserve">обучения: </w:t>
            </w:r>
            <w:r w:rsidR="00A81A83">
              <w:rPr>
                <w:sz w:val="24"/>
                <w:u w:val="single"/>
              </w:rPr>
              <w:t>1,5</w:t>
            </w:r>
            <w:r w:rsidR="00D428EA" w:rsidRPr="00663CE8">
              <w:rPr>
                <w:sz w:val="24"/>
                <w:u w:val="single"/>
              </w:rPr>
              <w:t xml:space="preserve"> года</w:t>
            </w:r>
          </w:p>
        </w:tc>
      </w:tr>
    </w:tbl>
    <w:p w:rsidR="00EC2381" w:rsidRDefault="00EC2381">
      <w:pPr>
        <w:pStyle w:val="a3"/>
      </w:pPr>
    </w:p>
    <w:tbl>
      <w:tblPr>
        <w:tblStyle w:val="TableNormal"/>
        <w:tblpPr w:leftFromText="180" w:rightFromText="180" w:vertAnchor="text" w:horzAnchor="margin" w:tblpY="407"/>
        <w:tblW w:w="1567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67"/>
        <w:gridCol w:w="223"/>
        <w:gridCol w:w="226"/>
        <w:gridCol w:w="223"/>
        <w:gridCol w:w="223"/>
        <w:gridCol w:w="221"/>
        <w:gridCol w:w="223"/>
        <w:gridCol w:w="223"/>
        <w:gridCol w:w="221"/>
        <w:gridCol w:w="223"/>
        <w:gridCol w:w="225"/>
        <w:gridCol w:w="223"/>
        <w:gridCol w:w="223"/>
        <w:gridCol w:w="225"/>
        <w:gridCol w:w="223"/>
        <w:gridCol w:w="223"/>
        <w:gridCol w:w="225"/>
        <w:gridCol w:w="223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22"/>
        <w:gridCol w:w="527"/>
        <w:gridCol w:w="527"/>
        <w:gridCol w:w="527"/>
        <w:gridCol w:w="527"/>
        <w:gridCol w:w="527"/>
        <w:gridCol w:w="527"/>
        <w:gridCol w:w="527"/>
      </w:tblGrid>
      <w:tr w:rsidR="00BC2D54" w:rsidTr="005E3F45">
        <w:trPr>
          <w:trHeight w:val="260"/>
        </w:trPr>
        <w:tc>
          <w:tcPr>
            <w:tcW w:w="367" w:type="dxa"/>
            <w:vMerge w:val="restart"/>
          </w:tcPr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5"/>
              </w:rPr>
            </w:pPr>
          </w:p>
          <w:p w:rsidR="00BC2D54" w:rsidRDefault="00BC2D54" w:rsidP="005860D8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 У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 С Ы</w:t>
            </w:r>
          </w:p>
        </w:tc>
        <w:tc>
          <w:tcPr>
            <w:tcW w:w="89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64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сен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9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-57" w:right="-17"/>
              <w:jc w:val="center"/>
              <w:rPr>
                <w:sz w:val="20"/>
                <w:szCs w:val="20"/>
              </w:rPr>
            </w:pPr>
            <w:r w:rsidRPr="002D269D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ноябрь</w:t>
            </w:r>
          </w:p>
        </w:tc>
        <w:tc>
          <w:tcPr>
            <w:tcW w:w="8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декабр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4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6</w:t>
            </w:r>
          </w:p>
          <w:p w:rsid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  <w:p w:rsid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0" w:right="-29"/>
              <w:rPr>
                <w:sz w:val="20"/>
                <w:szCs w:val="20"/>
              </w:rPr>
            </w:pPr>
            <w:r w:rsidRPr="002D269D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3</w:t>
            </w:r>
          </w:p>
          <w:p w:rsidR="00BC2D54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  <w:p w:rsidR="002D269D" w:rsidRP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6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30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7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пре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3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31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6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152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3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вгуст</w:t>
            </w:r>
          </w:p>
        </w:tc>
        <w:tc>
          <w:tcPr>
            <w:tcW w:w="527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spacing w:line="240" w:lineRule="exact"/>
              <w:ind w:left="572" w:right="147" w:hanging="232"/>
              <w:rPr>
                <w:sz w:val="20"/>
              </w:rPr>
            </w:pPr>
            <w:r>
              <w:rPr>
                <w:w w:val="99"/>
                <w:sz w:val="20"/>
              </w:rPr>
              <w:t>Те</w:t>
            </w:r>
            <w:r>
              <w:rPr>
                <w:spacing w:val="1"/>
                <w:w w:val="99"/>
                <w:sz w:val="20"/>
              </w:rPr>
              <w:t>ор</w:t>
            </w:r>
            <w:r>
              <w:rPr>
                <w:w w:val="99"/>
                <w:sz w:val="20"/>
              </w:rPr>
              <w:t>ет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чес</w:t>
            </w:r>
            <w:r>
              <w:rPr>
                <w:spacing w:val="-1"/>
                <w:w w:val="99"/>
                <w:sz w:val="20"/>
              </w:rPr>
              <w:t>к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w w:val="99"/>
                <w:sz w:val="20"/>
              </w:rPr>
              <w:t xml:space="preserve">е 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spacing w:val="-1"/>
                <w:w w:val="99"/>
                <w:sz w:val="20"/>
              </w:rPr>
              <w:t>б</w:t>
            </w:r>
            <w:r>
              <w:rPr>
                <w:spacing w:val="1"/>
                <w:w w:val="99"/>
                <w:sz w:val="20"/>
              </w:rPr>
              <w:t>у</w:t>
            </w:r>
            <w:r>
              <w:rPr>
                <w:w w:val="99"/>
                <w:sz w:val="20"/>
              </w:rPr>
              <w:t>ч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е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spacing w:val="-1"/>
                <w:w w:val="99"/>
                <w:sz w:val="20"/>
              </w:rPr>
              <w:t>Экза</w:t>
            </w:r>
            <w:r>
              <w:rPr>
                <w:spacing w:val="1"/>
                <w:w w:val="99"/>
                <w:sz w:val="20"/>
              </w:rPr>
              <w:t>м</w:t>
            </w:r>
            <w:r>
              <w:rPr>
                <w:w w:val="99"/>
                <w:sz w:val="20"/>
              </w:rPr>
              <w:t>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а</w:t>
            </w:r>
            <w:r>
              <w:rPr>
                <w:spacing w:val="1"/>
                <w:w w:val="99"/>
                <w:sz w:val="20"/>
              </w:rPr>
              <w:t>ц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spacing w:val="1"/>
                <w:w w:val="99"/>
                <w:sz w:val="20"/>
              </w:rPr>
              <w:t>он</w:t>
            </w:r>
            <w:r>
              <w:rPr>
                <w:spacing w:val="-2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ые сесс</w:t>
            </w:r>
            <w:r>
              <w:rPr>
                <w:spacing w:val="-1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и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35"/>
              <w:rPr>
                <w:sz w:val="20"/>
              </w:rPr>
            </w:pPr>
            <w:r>
              <w:rPr>
                <w:sz w:val="20"/>
              </w:rPr>
              <w:t>Практики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BC2D54" w:rsidRDefault="00BC2D54" w:rsidP="005860D8">
            <w:pPr>
              <w:pStyle w:val="TableParagraph"/>
              <w:jc w:val="center"/>
              <w:rPr>
                <w:sz w:val="20"/>
              </w:rPr>
            </w:pPr>
            <w:r w:rsidRPr="00BC2D54">
              <w:rPr>
                <w:w w:val="99"/>
                <w:sz w:val="20"/>
              </w:rPr>
              <w:t>Магистерская диссертация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Итоговая аттестация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14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BC2D54" w:rsidRDefault="00F06ED8" w:rsidP="005860D8">
            <w:pPr>
              <w:pStyle w:val="TableParagraph"/>
              <w:ind w:left="768" w:right="76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BC2D54" w:rsidTr="005E3F45">
        <w:trPr>
          <w:trHeight w:val="1811"/>
        </w:trPr>
        <w:tc>
          <w:tcPr>
            <w:tcW w:w="367" w:type="dxa"/>
            <w:vMerge/>
            <w:tcBorders>
              <w:top w:val="nil"/>
            </w:tcBorders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6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52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</w:tr>
      <w:tr w:rsidR="00473B01" w:rsidRPr="00B612FC" w:rsidTr="005E3F45">
        <w:trPr>
          <w:trHeight w:val="227"/>
        </w:trPr>
        <w:tc>
          <w:tcPr>
            <w:tcW w:w="367" w:type="dxa"/>
            <w:tcBorders>
              <w:bottom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spacing w:before="18"/>
              <w:ind w:left="36"/>
              <w:jc w:val="center"/>
              <w:rPr>
                <w:b/>
                <w:sz w:val="20"/>
                <w:szCs w:val="20"/>
              </w:rPr>
            </w:pPr>
            <w:r w:rsidRPr="00137A78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Default="00473B01" w:rsidP="00473B0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Default="00473B01" w:rsidP="00473B0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Default="00473B01" w:rsidP="00473B0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=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Default="00473B01" w:rsidP="00473B0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=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5860D8" w:rsidRDefault="00473B01" w:rsidP="00473B01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5860D8" w:rsidRDefault="00473B01" w:rsidP="00473B01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137A78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5860D8" w:rsidRDefault="00473B01" w:rsidP="00473B01">
            <w:pPr>
              <w:jc w:val="center"/>
              <w:rPr>
                <w:b/>
              </w:rPr>
            </w:pPr>
            <w:r w:rsidRPr="005860D8">
              <w:rPr>
                <w:b/>
                <w:w w:val="99"/>
                <w:sz w:val="20"/>
              </w:rPr>
              <w:t>:</w:t>
            </w: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5860D8" w:rsidRDefault="00473B01" w:rsidP="00473B01">
            <w:pPr>
              <w:jc w:val="center"/>
              <w:rPr>
                <w:b/>
              </w:rPr>
            </w:pPr>
            <w:r w:rsidRPr="005860D8">
              <w:rPr>
                <w:b/>
                <w:w w:val="99"/>
                <w:sz w:val="20"/>
              </w:rPr>
              <w:t>: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ED0A7B" w:rsidRDefault="00473B01" w:rsidP="00473B01">
            <w:pPr>
              <w:jc w:val="center"/>
              <w:rPr>
                <w:b/>
                <w:sz w:val="18"/>
                <w:szCs w:val="18"/>
              </w:rPr>
            </w:pPr>
            <w:r w:rsidRPr="00ED0A7B">
              <w:rPr>
                <w:b/>
                <w:w w:val="99"/>
                <w:sz w:val="20"/>
              </w:rPr>
              <w:t>X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ED0A7B" w:rsidRDefault="00473B01" w:rsidP="00473B01">
            <w:pPr>
              <w:jc w:val="center"/>
              <w:rPr>
                <w:b/>
                <w:sz w:val="18"/>
                <w:szCs w:val="18"/>
              </w:rPr>
            </w:pPr>
            <w:r w:rsidRPr="00ED0A7B">
              <w:rPr>
                <w:b/>
                <w:w w:val="99"/>
                <w:sz w:val="20"/>
              </w:rPr>
              <w:t>X</w:t>
            </w: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ED0A7B" w:rsidRDefault="00473B01" w:rsidP="00473B01">
            <w:pPr>
              <w:jc w:val="center"/>
              <w:rPr>
                <w:b/>
                <w:sz w:val="18"/>
                <w:szCs w:val="18"/>
              </w:rPr>
            </w:pPr>
            <w:r w:rsidRPr="00ED0A7B">
              <w:rPr>
                <w:b/>
                <w:w w:val="99"/>
                <w:sz w:val="20"/>
              </w:rPr>
              <w:t>X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ED0A7B" w:rsidRDefault="00473B01" w:rsidP="00473B01">
            <w:pPr>
              <w:jc w:val="center"/>
              <w:rPr>
                <w:b/>
                <w:sz w:val="18"/>
                <w:szCs w:val="18"/>
              </w:rPr>
            </w:pPr>
            <w:r w:rsidRPr="00ED0A7B">
              <w:rPr>
                <w:b/>
                <w:w w:val="99"/>
                <w:sz w:val="20"/>
              </w:rPr>
              <w:t>X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5860D8" w:rsidRDefault="00473B01" w:rsidP="00473B01">
            <w:pPr>
              <w:jc w:val="center"/>
              <w:rPr>
                <w:b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5860D8" w:rsidRDefault="00473B01" w:rsidP="00473B01">
            <w:pPr>
              <w:jc w:val="center"/>
              <w:rPr>
                <w:b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5860D8" w:rsidRDefault="00473B01" w:rsidP="00473B01">
            <w:pPr>
              <w:jc w:val="center"/>
              <w:rPr>
                <w:b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5860D8" w:rsidRDefault="00473B01" w:rsidP="00473B01">
            <w:pPr>
              <w:jc w:val="center"/>
              <w:rPr>
                <w:b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5860D8" w:rsidRDefault="00473B01" w:rsidP="00473B01">
            <w:pPr>
              <w:jc w:val="center"/>
              <w:rPr>
                <w:b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5860D8" w:rsidRDefault="00473B01" w:rsidP="00473B01">
            <w:pPr>
              <w:jc w:val="center"/>
              <w:rPr>
                <w:b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5860D8" w:rsidRDefault="00473B01" w:rsidP="00473B01">
            <w:pPr>
              <w:jc w:val="center"/>
              <w:rPr>
                <w:b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B01" w:rsidRPr="005860D8" w:rsidRDefault="00473B01" w:rsidP="00473B01">
            <w:pPr>
              <w:jc w:val="center"/>
              <w:rPr>
                <w:b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B612FC" w:rsidRDefault="00D13257" w:rsidP="00473B0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B612FC" w:rsidRDefault="00D13257" w:rsidP="00473B0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B612FC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  <w:r w:rsidRPr="00B612FC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B612FC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B612FC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1" w:rsidRPr="00B612FC" w:rsidRDefault="00473B01" w:rsidP="00473B01">
            <w:pPr>
              <w:pStyle w:val="TableParagraph"/>
              <w:jc w:val="center"/>
              <w:rPr>
                <w:sz w:val="20"/>
                <w:szCs w:val="20"/>
              </w:rPr>
            </w:pPr>
            <w:r w:rsidRPr="00B612FC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B01" w:rsidRPr="00B612FC" w:rsidRDefault="00473B01" w:rsidP="00473B0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612FC">
              <w:rPr>
                <w:b/>
                <w:sz w:val="20"/>
                <w:szCs w:val="20"/>
              </w:rPr>
              <w:t>52</w:t>
            </w:r>
          </w:p>
        </w:tc>
      </w:tr>
      <w:tr w:rsidR="00B73735" w:rsidRPr="00B612FC" w:rsidTr="00221F1F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:rsidR="00B73735" w:rsidRPr="00137A78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 w:rsidRPr="00137A78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73735" w:rsidRPr="00DF08C0" w:rsidRDefault="00B73735" w:rsidP="00B7373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DF08C0" w:rsidRDefault="00B73735" w:rsidP="00B7373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DF08C0" w:rsidRDefault="00B73735" w:rsidP="00B7373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DF08C0" w:rsidRDefault="00B73735" w:rsidP="00B7373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137A78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137A78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137A78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137A78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137A78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5860D8" w:rsidRDefault="00B73735" w:rsidP="00B73735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5860D8" w:rsidRDefault="00B73735" w:rsidP="00B73735">
            <w:pPr>
              <w:jc w:val="center"/>
              <w:rPr>
                <w:b/>
                <w:lang w:val="en-US" w:eastAsia="en-US"/>
              </w:rPr>
            </w:pPr>
            <w:r w:rsidRPr="005860D8"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5860D8" w:rsidRDefault="00B73735" w:rsidP="00B73735">
            <w:pPr>
              <w:jc w:val="center"/>
              <w:rPr>
                <w:b/>
                <w:lang w:val="en-US" w:eastAsia="en-US"/>
              </w:rPr>
            </w:pPr>
            <w:r w:rsidRPr="005860D8"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B73735" w:rsidRDefault="00B73735" w:rsidP="00B737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137A78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B73735" w:rsidRDefault="00B73735" w:rsidP="00B737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B73735" w:rsidRDefault="00B73735" w:rsidP="00B737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137A78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137A78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137A78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137A78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137A78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/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137A78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//</w:t>
            </w:r>
          </w:p>
        </w:tc>
        <w:tc>
          <w:tcPr>
            <w:tcW w:w="6713" w:type="dxa"/>
            <w:gridSpan w:val="30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3735" w:rsidRPr="00137A78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73735" w:rsidRPr="00B612FC" w:rsidRDefault="00B73735" w:rsidP="00156D65">
            <w:pPr>
              <w:pStyle w:val="TableParagraph"/>
              <w:jc w:val="center"/>
              <w:rPr>
                <w:sz w:val="20"/>
                <w:szCs w:val="20"/>
              </w:rPr>
            </w:pPr>
            <w:r w:rsidRPr="00B612FC">
              <w:rPr>
                <w:sz w:val="20"/>
                <w:szCs w:val="20"/>
              </w:rPr>
              <w:t>1</w:t>
            </w:r>
            <w:r w:rsidR="00156D65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B612FC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 w:rsidRPr="00B612FC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B612FC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B612FC" w:rsidRDefault="00156D6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B612FC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B612FC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3735" w:rsidRPr="00B612FC" w:rsidRDefault="00B73735" w:rsidP="00B737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612F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B73735" w:rsidRPr="00B612FC" w:rsidTr="005E3F45">
        <w:trPr>
          <w:trHeight w:val="283"/>
        </w:trPr>
        <w:tc>
          <w:tcPr>
            <w:tcW w:w="11990" w:type="dxa"/>
            <w:gridSpan w:val="53"/>
            <w:tcBorders>
              <w:left w:val="nil"/>
              <w:bottom w:val="nil"/>
            </w:tcBorders>
          </w:tcPr>
          <w:p w:rsidR="00B73735" w:rsidRDefault="00B73735" w:rsidP="00B73735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  <w:tcBorders>
              <w:right w:val="single" w:sz="4" w:space="0" w:color="000000"/>
            </w:tcBorders>
            <w:vAlign w:val="center"/>
          </w:tcPr>
          <w:p w:rsidR="00B73735" w:rsidRPr="00B612FC" w:rsidRDefault="00D13257" w:rsidP="00156D6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B612FC" w:rsidRDefault="00D13257" w:rsidP="00B737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B612FC" w:rsidRDefault="00B73735" w:rsidP="00B737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612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B612FC" w:rsidRDefault="00156D65" w:rsidP="00B737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B612FC" w:rsidRDefault="00B73735" w:rsidP="00B737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612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3735" w:rsidRPr="00B612FC" w:rsidRDefault="00B73735" w:rsidP="00B737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612F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left w:val="single" w:sz="4" w:space="0" w:color="000000"/>
            </w:tcBorders>
            <w:vAlign w:val="center"/>
          </w:tcPr>
          <w:p w:rsidR="00B73735" w:rsidRPr="00B612FC" w:rsidRDefault="00B73735" w:rsidP="00B737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612F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EC2381" w:rsidRDefault="0058006E" w:rsidP="00BC2D54">
      <w:pPr>
        <w:pStyle w:val="a3"/>
        <w:spacing w:before="9"/>
        <w:ind w:left="720" w:firstLine="720"/>
        <w:rPr>
          <w:sz w:val="18"/>
        </w:rPr>
      </w:pPr>
      <w:r>
        <w:rPr>
          <w:b/>
          <w:sz w:val="24"/>
        </w:rPr>
        <w:t>I. 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II. Сводные данные по бюджету времени (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елях)</w:t>
      </w:r>
    </w:p>
    <w:tbl>
      <w:tblPr>
        <w:tblStyle w:val="TableNormal"/>
        <w:tblW w:w="0" w:type="auto"/>
        <w:tblInd w:w="137" w:type="dxa"/>
        <w:tblLayout w:type="fixed"/>
        <w:tblLook w:val="01E0"/>
      </w:tblPr>
      <w:tblGrid>
        <w:gridCol w:w="1423"/>
        <w:gridCol w:w="465"/>
        <w:gridCol w:w="2651"/>
        <w:gridCol w:w="424"/>
        <w:gridCol w:w="2746"/>
        <w:gridCol w:w="415"/>
        <w:gridCol w:w="2209"/>
      </w:tblGrid>
      <w:tr w:rsidR="00CC7020" w:rsidTr="004754B9">
        <w:trPr>
          <w:trHeight w:val="113"/>
        </w:trPr>
        <w:tc>
          <w:tcPr>
            <w:tcW w:w="1423" w:type="dxa"/>
            <w:tcBorders>
              <w:right w:val="single" w:sz="4" w:space="0" w:color="auto"/>
            </w:tcBorders>
          </w:tcPr>
          <w:p w:rsidR="00CC7020" w:rsidRDefault="00CC7020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>
              <w:rPr>
                <w:sz w:val="20"/>
              </w:rPr>
              <w:t>Обозначения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4754B9">
            <w:pPr>
              <w:pStyle w:val="TableParagraph"/>
              <w:spacing w:before="198" w:line="217" w:lineRule="exact"/>
              <w:ind w:left="200"/>
              <w:jc w:val="center"/>
              <w:rPr>
                <w:sz w:val="20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000000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74"/>
              <w:rPr>
                <w:sz w:val="20"/>
              </w:rPr>
            </w:pPr>
            <w:r>
              <w:rPr>
                <w:sz w:val="20"/>
              </w:rPr>
              <w:t>— 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212" w:lineRule="exact"/>
              <w:ind w:left="158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/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итоговая аттестация</w:t>
            </w:r>
          </w:p>
        </w:tc>
      </w:tr>
    </w:tbl>
    <w:p w:rsidR="004935AD" w:rsidRDefault="004935AD"/>
    <w:tbl>
      <w:tblPr>
        <w:tblStyle w:val="TableNormal"/>
        <w:tblW w:w="0" w:type="auto"/>
        <w:tblInd w:w="1555" w:type="dxa"/>
        <w:tblLayout w:type="fixed"/>
        <w:tblLook w:val="01E0"/>
      </w:tblPr>
      <w:tblGrid>
        <w:gridCol w:w="465"/>
        <w:gridCol w:w="2651"/>
        <w:gridCol w:w="424"/>
        <w:gridCol w:w="2746"/>
        <w:gridCol w:w="415"/>
        <w:gridCol w:w="2209"/>
      </w:tblGrid>
      <w:tr w:rsidR="00CC7020" w:rsidTr="004935AD">
        <w:trPr>
          <w:trHeight w:val="42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7"/>
              <w:rPr>
                <w:sz w:val="20"/>
              </w:rPr>
            </w:pPr>
            <w:r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187" w:lineRule="exact"/>
              <w:ind w:left="2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/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75"/>
              <w:rPr>
                <w:sz w:val="20"/>
              </w:rPr>
            </w:pPr>
            <w:r>
              <w:rPr>
                <w:sz w:val="20"/>
              </w:rPr>
              <w:t>— магистерская диссертац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9"/>
              <w:rPr>
                <w:sz w:val="20"/>
              </w:rPr>
            </w:pPr>
            <w:r>
              <w:rPr>
                <w:sz w:val="20"/>
              </w:rPr>
              <w:t>— каникулы</w:t>
            </w:r>
          </w:p>
        </w:tc>
      </w:tr>
    </w:tbl>
    <w:p w:rsidR="00B73735" w:rsidRDefault="00B73735">
      <w:pPr>
        <w:spacing w:before="76"/>
        <w:ind w:left="6155"/>
        <w:rPr>
          <w:b/>
          <w:sz w:val="24"/>
        </w:rPr>
      </w:pPr>
    </w:p>
    <w:p w:rsidR="007121E6" w:rsidRDefault="007121E6">
      <w:pPr>
        <w:spacing w:before="76"/>
        <w:ind w:left="6155"/>
        <w:rPr>
          <w:b/>
          <w:sz w:val="24"/>
        </w:rPr>
      </w:pPr>
    </w:p>
    <w:p w:rsidR="00EC2381" w:rsidRDefault="00CC7020">
      <w:pPr>
        <w:spacing w:before="76"/>
        <w:ind w:left="6155"/>
        <w:rPr>
          <w:b/>
          <w:sz w:val="24"/>
        </w:rPr>
      </w:pPr>
      <w:r>
        <w:rPr>
          <w:b/>
          <w:sz w:val="24"/>
        </w:rPr>
        <w:t>III. План образовательного процесса</w:t>
      </w:r>
    </w:p>
    <w:p w:rsidR="00B73735" w:rsidRPr="007121E6" w:rsidRDefault="00B73735">
      <w:pPr>
        <w:spacing w:before="76"/>
        <w:ind w:left="6155"/>
        <w:rPr>
          <w:b/>
          <w:sz w:val="16"/>
          <w:szCs w:val="16"/>
        </w:rPr>
      </w:pPr>
    </w:p>
    <w:p w:rsidR="00EC2381" w:rsidRDefault="00EC2381">
      <w:pPr>
        <w:pStyle w:val="a3"/>
        <w:spacing w:before="4"/>
        <w:rPr>
          <w:b/>
          <w:sz w:val="6"/>
        </w:rPr>
      </w:pPr>
    </w:p>
    <w:tbl>
      <w:tblPr>
        <w:tblStyle w:val="TableNormal"/>
        <w:tblpPr w:leftFromText="180" w:rightFromText="180" w:vertAnchor="text" w:tblpY="1"/>
        <w:tblOverlap w:val="never"/>
        <w:tblW w:w="1563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712"/>
        <w:gridCol w:w="3119"/>
        <w:gridCol w:w="567"/>
        <w:gridCol w:w="435"/>
        <w:gridCol w:w="544"/>
        <w:gridCol w:w="546"/>
        <w:gridCol w:w="450"/>
        <w:gridCol w:w="450"/>
        <w:gridCol w:w="448"/>
        <w:gridCol w:w="451"/>
        <w:gridCol w:w="790"/>
        <w:gridCol w:w="791"/>
        <w:gridCol w:w="791"/>
        <w:gridCol w:w="790"/>
        <w:gridCol w:w="791"/>
        <w:gridCol w:w="794"/>
        <w:gridCol w:w="790"/>
        <w:gridCol w:w="791"/>
        <w:gridCol w:w="791"/>
        <w:gridCol w:w="798"/>
      </w:tblGrid>
      <w:tr w:rsidR="00EC2381" w:rsidTr="00EC6ABF">
        <w:trPr>
          <w:trHeight w:val="460"/>
          <w:tblHeader/>
        </w:trPr>
        <w:tc>
          <w:tcPr>
            <w:tcW w:w="712" w:type="dxa"/>
            <w:vMerge w:val="restart"/>
          </w:tcPr>
          <w:p w:rsidR="00EC2381" w:rsidRDefault="00EC2381" w:rsidP="00C0124C">
            <w:pPr>
              <w:pStyle w:val="TableParagraph"/>
              <w:rPr>
                <w:b/>
              </w:rPr>
            </w:pPr>
          </w:p>
          <w:p w:rsidR="00EC2381" w:rsidRDefault="00EC2381" w:rsidP="00C0124C">
            <w:pPr>
              <w:pStyle w:val="TableParagraph"/>
              <w:rPr>
                <w:b/>
              </w:rPr>
            </w:pPr>
          </w:p>
          <w:p w:rsidR="00EC2381" w:rsidRDefault="00EC2381" w:rsidP="00C0124C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C2381" w:rsidRDefault="00CC7020" w:rsidP="00C0124C">
            <w:pPr>
              <w:pStyle w:val="TableParagraph"/>
              <w:ind w:left="59" w:right="44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w w:val="95"/>
                <w:sz w:val="20"/>
              </w:rPr>
              <w:t>п</w:t>
            </w:r>
            <w:proofErr w:type="spellEnd"/>
            <w:proofErr w:type="gramEnd"/>
            <w:r>
              <w:rPr>
                <w:b/>
                <w:w w:val="95"/>
                <w:sz w:val="20"/>
              </w:rPr>
              <w:t>/</w:t>
            </w:r>
            <w:proofErr w:type="spellStart"/>
            <w:r>
              <w:rPr>
                <w:b/>
                <w:w w:val="95"/>
                <w:sz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EC2381" w:rsidRDefault="00EC2381" w:rsidP="00C0124C">
            <w:pPr>
              <w:pStyle w:val="TableParagraph"/>
              <w:rPr>
                <w:b/>
              </w:rPr>
            </w:pPr>
          </w:p>
          <w:p w:rsidR="00EC2381" w:rsidRDefault="00EC2381" w:rsidP="00C0124C">
            <w:pPr>
              <w:pStyle w:val="TableParagraph"/>
              <w:rPr>
                <w:b/>
              </w:rPr>
            </w:pPr>
          </w:p>
          <w:p w:rsidR="00EC2381" w:rsidRDefault="00EC2381" w:rsidP="00C0124C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C2381" w:rsidRDefault="00CC7020" w:rsidP="00C0124C">
            <w:pPr>
              <w:pStyle w:val="TableParagraph"/>
              <w:spacing w:line="229" w:lineRule="exact"/>
              <w:ind w:left="3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звание модуля, </w:t>
            </w:r>
            <w:proofErr w:type="gramStart"/>
            <w:r>
              <w:rPr>
                <w:b/>
                <w:sz w:val="20"/>
              </w:rPr>
              <w:t>учебной</w:t>
            </w:r>
            <w:proofErr w:type="gramEnd"/>
          </w:p>
          <w:p w:rsidR="00EC2381" w:rsidRDefault="00CC7020" w:rsidP="00C0124C">
            <w:pPr>
              <w:pStyle w:val="TableParagraph"/>
              <w:ind w:left="80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, курсового проекта (курсовой работы)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EC2381" w:rsidRDefault="00CC7020" w:rsidP="00473B01">
            <w:pPr>
              <w:pStyle w:val="TableParagraph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Экзамены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</w:tcBorders>
            <w:textDirection w:val="btLr"/>
          </w:tcPr>
          <w:p w:rsidR="00EC2381" w:rsidRDefault="00CC7020" w:rsidP="00C0124C">
            <w:pPr>
              <w:pStyle w:val="TableParagraph"/>
              <w:spacing w:before="180"/>
              <w:ind w:left="912" w:right="912"/>
              <w:jc w:val="center"/>
              <w:rPr>
                <w:sz w:val="20"/>
              </w:rPr>
            </w:pPr>
            <w:r>
              <w:rPr>
                <w:sz w:val="20"/>
              </w:rPr>
              <w:t>Зачеты</w:t>
            </w:r>
          </w:p>
        </w:tc>
        <w:tc>
          <w:tcPr>
            <w:tcW w:w="2889" w:type="dxa"/>
            <w:gridSpan w:val="6"/>
          </w:tcPr>
          <w:p w:rsidR="00EC2381" w:rsidRDefault="00CC7020" w:rsidP="00C0124C">
            <w:pPr>
              <w:pStyle w:val="TableParagraph"/>
              <w:spacing w:before="2" w:line="230" w:lineRule="exact"/>
              <w:ind w:left="1194" w:right="170" w:hanging="99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7119" w:type="dxa"/>
            <w:gridSpan w:val="9"/>
          </w:tcPr>
          <w:p w:rsidR="00EC2381" w:rsidRDefault="00CC7020" w:rsidP="00C0124C">
            <w:pPr>
              <w:pStyle w:val="TableParagraph"/>
              <w:spacing w:before="115"/>
              <w:ind w:left="1870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798" w:type="dxa"/>
            <w:vMerge w:val="restart"/>
            <w:textDirection w:val="btLr"/>
          </w:tcPr>
          <w:p w:rsidR="00EC2381" w:rsidRPr="004754B9" w:rsidRDefault="00EC2381" w:rsidP="00C0124C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EC2381" w:rsidRDefault="00CC7020" w:rsidP="00C0124C">
            <w:pPr>
              <w:pStyle w:val="TableParagraph"/>
              <w:ind w:left="604"/>
              <w:rPr>
                <w:b/>
                <w:sz w:val="20"/>
              </w:rPr>
            </w:pPr>
            <w:r>
              <w:rPr>
                <w:b/>
                <w:sz w:val="20"/>
              </w:rPr>
              <w:t>Код компетенции</w:t>
            </w:r>
          </w:p>
        </w:tc>
      </w:tr>
      <w:tr w:rsidR="00EC2381" w:rsidTr="00EC6ABF">
        <w:trPr>
          <w:trHeight w:val="308"/>
          <w:tblHeader/>
        </w:trPr>
        <w:tc>
          <w:tcPr>
            <w:tcW w:w="712" w:type="dxa"/>
            <w:vMerge/>
            <w:tcBorders>
              <w:top w:val="nil"/>
            </w:tcBorders>
          </w:tcPr>
          <w:p w:rsidR="00EC2381" w:rsidRDefault="00EC2381" w:rsidP="00C0124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EC2381" w:rsidRDefault="00EC2381" w:rsidP="00C0124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C2381" w:rsidRDefault="00EC2381" w:rsidP="00C0124C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C2381" w:rsidRDefault="00EC2381" w:rsidP="00C0124C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 w:val="restart"/>
            <w:tcBorders>
              <w:right w:val="single" w:sz="4" w:space="0" w:color="000000"/>
            </w:tcBorders>
            <w:textDirection w:val="btLr"/>
          </w:tcPr>
          <w:p w:rsidR="00EC2381" w:rsidRDefault="00CC7020" w:rsidP="00F16CB9">
            <w:pPr>
              <w:pStyle w:val="TableParagraph"/>
              <w:spacing w:before="153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46" w:type="dxa"/>
            <w:vMerge w:val="restart"/>
            <w:tcBorders>
              <w:left w:val="single" w:sz="4" w:space="0" w:color="000000"/>
            </w:tcBorders>
            <w:textDirection w:val="btLr"/>
          </w:tcPr>
          <w:p w:rsidR="00EC2381" w:rsidRDefault="00CC7020" w:rsidP="00C0124C">
            <w:pPr>
              <w:pStyle w:val="TableParagraph"/>
              <w:spacing w:before="153"/>
              <w:ind w:left="619"/>
              <w:rPr>
                <w:sz w:val="20"/>
              </w:rPr>
            </w:pPr>
            <w:r>
              <w:rPr>
                <w:sz w:val="20"/>
              </w:rPr>
              <w:t>Аудиторных</w:t>
            </w:r>
          </w:p>
        </w:tc>
        <w:tc>
          <w:tcPr>
            <w:tcW w:w="1799" w:type="dxa"/>
            <w:gridSpan w:val="4"/>
          </w:tcPr>
          <w:p w:rsidR="00EC2381" w:rsidRDefault="00CC7020" w:rsidP="00C0124C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4747" w:type="dxa"/>
            <w:gridSpan w:val="6"/>
          </w:tcPr>
          <w:p w:rsidR="00EC2381" w:rsidRPr="004935AD" w:rsidRDefault="00CC7020" w:rsidP="00C0124C">
            <w:pPr>
              <w:pStyle w:val="TableParagraph"/>
              <w:spacing w:before="34"/>
              <w:jc w:val="center"/>
              <w:rPr>
                <w:b/>
                <w:sz w:val="20"/>
              </w:rPr>
            </w:pPr>
            <w:r w:rsidRPr="004935AD">
              <w:rPr>
                <w:b/>
                <w:sz w:val="20"/>
              </w:rPr>
              <w:t xml:space="preserve">I </w:t>
            </w:r>
            <w:r w:rsidR="00135491">
              <w:rPr>
                <w:b/>
                <w:sz w:val="20"/>
              </w:rPr>
              <w:t>к</w:t>
            </w:r>
            <w:r w:rsidRPr="004935AD">
              <w:rPr>
                <w:b/>
                <w:sz w:val="20"/>
              </w:rPr>
              <w:t>урс</w:t>
            </w:r>
          </w:p>
        </w:tc>
        <w:tc>
          <w:tcPr>
            <w:tcW w:w="2372" w:type="dxa"/>
            <w:gridSpan w:val="3"/>
            <w:vAlign w:val="center"/>
          </w:tcPr>
          <w:p w:rsidR="00EC2381" w:rsidRPr="004935AD" w:rsidRDefault="004935AD" w:rsidP="00C0124C">
            <w:pPr>
              <w:pStyle w:val="TableParagraph"/>
              <w:spacing w:before="34"/>
              <w:jc w:val="center"/>
              <w:rPr>
                <w:b/>
                <w:sz w:val="20"/>
              </w:rPr>
            </w:pPr>
            <w:r w:rsidRPr="004935AD">
              <w:rPr>
                <w:b/>
                <w:sz w:val="20"/>
              </w:rPr>
              <w:t xml:space="preserve">II </w:t>
            </w:r>
            <w:r w:rsidR="00CC7020" w:rsidRPr="004935AD">
              <w:rPr>
                <w:b/>
                <w:sz w:val="20"/>
              </w:rPr>
              <w:t>курс</w:t>
            </w:r>
          </w:p>
        </w:tc>
        <w:tc>
          <w:tcPr>
            <w:tcW w:w="798" w:type="dxa"/>
            <w:vMerge/>
            <w:tcBorders>
              <w:top w:val="nil"/>
            </w:tcBorders>
            <w:textDirection w:val="btLr"/>
          </w:tcPr>
          <w:p w:rsidR="00EC2381" w:rsidRDefault="00EC2381" w:rsidP="00C0124C">
            <w:pPr>
              <w:rPr>
                <w:sz w:val="2"/>
                <w:szCs w:val="2"/>
              </w:rPr>
            </w:pPr>
          </w:p>
        </w:tc>
      </w:tr>
      <w:tr w:rsidR="00BC13E4" w:rsidTr="00EC6ABF">
        <w:trPr>
          <w:trHeight w:val="531"/>
          <w:tblHeader/>
        </w:trPr>
        <w:tc>
          <w:tcPr>
            <w:tcW w:w="712" w:type="dxa"/>
            <w:vMerge/>
            <w:tcBorders>
              <w:top w:val="nil"/>
            </w:tcBorders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BC13E4" w:rsidRDefault="00BC13E4" w:rsidP="00F16CB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C13E4" w:rsidRDefault="00BC13E4" w:rsidP="00C0124C">
            <w:pPr>
              <w:pStyle w:val="TableParagraph"/>
              <w:spacing w:before="107"/>
              <w:ind w:left="374"/>
              <w:rPr>
                <w:sz w:val="20"/>
              </w:rPr>
            </w:pPr>
            <w:r>
              <w:rPr>
                <w:sz w:val="20"/>
              </w:rPr>
              <w:t>Лабораторные</w:t>
            </w:r>
          </w:p>
        </w:tc>
        <w:tc>
          <w:tcPr>
            <w:tcW w:w="4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C13E4" w:rsidRDefault="00BC13E4" w:rsidP="00C0124C">
            <w:pPr>
              <w:pStyle w:val="TableParagraph"/>
              <w:spacing w:before="106"/>
              <w:ind w:left="395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</w:tcBorders>
            <w:textDirection w:val="btLr"/>
          </w:tcPr>
          <w:p w:rsidR="00BC13E4" w:rsidRDefault="00BC13E4" w:rsidP="00C0124C">
            <w:pPr>
              <w:pStyle w:val="TableParagraph"/>
              <w:spacing w:before="104"/>
              <w:ind w:left="424"/>
              <w:rPr>
                <w:sz w:val="20"/>
              </w:rPr>
            </w:pPr>
            <w:r>
              <w:rPr>
                <w:sz w:val="20"/>
              </w:rPr>
              <w:t>Семинарские</w:t>
            </w:r>
          </w:p>
        </w:tc>
        <w:tc>
          <w:tcPr>
            <w:tcW w:w="2372" w:type="dxa"/>
            <w:gridSpan w:val="3"/>
            <w:tcBorders>
              <w:bottom w:val="single" w:sz="4" w:space="0" w:color="000000"/>
            </w:tcBorders>
          </w:tcPr>
          <w:p w:rsidR="00BC13E4" w:rsidRDefault="00BC13E4" w:rsidP="00C0124C">
            <w:pPr>
              <w:pStyle w:val="TableParagraph"/>
              <w:spacing w:before="16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6"/>
                <w:sz w:val="20"/>
              </w:rPr>
              <w:t>семестр,</w:t>
            </w:r>
          </w:p>
          <w:p w:rsidR="00BC13E4" w:rsidRDefault="00BC13E4" w:rsidP="00473B01">
            <w:pPr>
              <w:pStyle w:val="TableParagraph"/>
              <w:spacing w:line="229" w:lineRule="exact"/>
              <w:ind w:left="476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>1</w:t>
            </w:r>
            <w:r w:rsidR="00473B01">
              <w:rPr>
                <w:w w:val="99"/>
                <w:sz w:val="20"/>
                <w:u w:val="single"/>
              </w:rPr>
              <w:t>6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недель</w:t>
            </w:r>
          </w:p>
        </w:tc>
        <w:tc>
          <w:tcPr>
            <w:tcW w:w="2375" w:type="dxa"/>
            <w:gridSpan w:val="3"/>
            <w:tcBorders>
              <w:bottom w:val="single" w:sz="4" w:space="0" w:color="000000"/>
            </w:tcBorders>
          </w:tcPr>
          <w:p w:rsidR="00BC13E4" w:rsidRDefault="00BC13E4" w:rsidP="00C0124C">
            <w:pPr>
              <w:pStyle w:val="TableParagraph"/>
              <w:spacing w:before="16" w:line="229" w:lineRule="exact"/>
              <w:ind w:left="45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стр,</w:t>
            </w:r>
          </w:p>
          <w:p w:rsidR="00BC13E4" w:rsidRDefault="00BC13E4" w:rsidP="00D13257">
            <w:pPr>
              <w:pStyle w:val="TableParagraph"/>
              <w:spacing w:line="229" w:lineRule="exact"/>
              <w:ind w:left="4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>1</w:t>
            </w:r>
            <w:r w:rsidR="00D13257">
              <w:rPr>
                <w:w w:val="99"/>
                <w:sz w:val="20"/>
                <w:u w:val="single"/>
              </w:rPr>
              <w:t>8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недель</w:t>
            </w:r>
          </w:p>
        </w:tc>
        <w:tc>
          <w:tcPr>
            <w:tcW w:w="2372" w:type="dxa"/>
            <w:gridSpan w:val="3"/>
            <w:tcBorders>
              <w:bottom w:val="single" w:sz="4" w:space="0" w:color="000000"/>
            </w:tcBorders>
          </w:tcPr>
          <w:p w:rsidR="00BC13E4" w:rsidRDefault="00BC13E4" w:rsidP="00201B74">
            <w:pPr>
              <w:pStyle w:val="TableParagraph"/>
              <w:spacing w:before="16" w:line="229" w:lineRule="exact"/>
              <w:ind w:left="427"/>
              <w:rPr>
                <w:sz w:val="20"/>
              </w:rPr>
            </w:pPr>
            <w:r w:rsidRPr="00820766">
              <w:rPr>
                <w:w w:val="99"/>
                <w:sz w:val="20"/>
              </w:rPr>
              <w:t xml:space="preserve">3 </w:t>
            </w:r>
            <w:r>
              <w:rPr>
                <w:sz w:val="20"/>
              </w:rPr>
              <w:t>семестр,</w:t>
            </w:r>
          </w:p>
          <w:p w:rsidR="00BC13E4" w:rsidRDefault="00BC13E4" w:rsidP="00B73735">
            <w:pPr>
              <w:pStyle w:val="TableParagraph"/>
              <w:spacing w:line="229" w:lineRule="exact"/>
              <w:ind w:left="4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>1</w:t>
            </w:r>
            <w:r w:rsidR="00B73735">
              <w:rPr>
                <w:w w:val="99"/>
                <w:sz w:val="20"/>
                <w:u w:val="single"/>
              </w:rPr>
              <w:t>0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недель</w:t>
            </w:r>
          </w:p>
        </w:tc>
        <w:tc>
          <w:tcPr>
            <w:tcW w:w="798" w:type="dxa"/>
            <w:vMerge/>
            <w:tcBorders>
              <w:top w:val="nil"/>
            </w:tcBorders>
            <w:textDirection w:val="btLr"/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</w:tr>
      <w:tr w:rsidR="00BC13E4" w:rsidTr="00EC6ABF">
        <w:trPr>
          <w:trHeight w:val="1233"/>
          <w:tblHeader/>
        </w:trPr>
        <w:tc>
          <w:tcPr>
            <w:tcW w:w="712" w:type="dxa"/>
            <w:vMerge/>
            <w:tcBorders>
              <w:top w:val="nil"/>
            </w:tcBorders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BC13E4" w:rsidRDefault="00BC13E4" w:rsidP="00C0124C">
            <w:pPr>
              <w:pStyle w:val="TableParagraph"/>
              <w:ind w:left="57"/>
              <w:rPr>
                <w:b/>
                <w:sz w:val="16"/>
              </w:rPr>
            </w:pPr>
          </w:p>
          <w:p w:rsidR="00BC13E4" w:rsidRDefault="00BC13E4" w:rsidP="00C0124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C13E4" w:rsidRDefault="00BC13E4" w:rsidP="00C0124C">
            <w:pPr>
              <w:pStyle w:val="TableParagraph"/>
              <w:ind w:left="57"/>
              <w:rPr>
                <w:b/>
                <w:sz w:val="16"/>
              </w:rPr>
            </w:pPr>
          </w:p>
          <w:p w:rsidR="00BC13E4" w:rsidRDefault="00BC13E4" w:rsidP="00C0124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BC13E4" w:rsidRDefault="00BC13E4" w:rsidP="00C0124C">
            <w:pPr>
              <w:pStyle w:val="TableParagraph"/>
              <w:ind w:left="57"/>
              <w:rPr>
                <w:b/>
                <w:sz w:val="16"/>
              </w:rPr>
            </w:pPr>
          </w:p>
          <w:p w:rsidR="00BC13E4" w:rsidRDefault="00BC13E4" w:rsidP="00C0124C">
            <w:pPr>
              <w:pStyle w:val="TableParagraph"/>
              <w:ind w:left="57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BC13E4" w:rsidRDefault="00BC13E4" w:rsidP="00C0124C">
            <w:pPr>
              <w:pStyle w:val="TableParagraph"/>
              <w:ind w:left="57"/>
              <w:rPr>
                <w:b/>
                <w:sz w:val="15"/>
              </w:rPr>
            </w:pPr>
          </w:p>
          <w:p w:rsidR="00BC13E4" w:rsidRDefault="00BC13E4" w:rsidP="00C0124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C13E4" w:rsidRDefault="00BC13E4" w:rsidP="00C0124C">
            <w:pPr>
              <w:pStyle w:val="TableParagraph"/>
              <w:ind w:left="57"/>
              <w:rPr>
                <w:b/>
                <w:sz w:val="16"/>
              </w:rPr>
            </w:pPr>
          </w:p>
          <w:p w:rsidR="00BC13E4" w:rsidRDefault="00BC13E4" w:rsidP="00C0124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BC13E4" w:rsidRDefault="00BC13E4" w:rsidP="00C0124C">
            <w:pPr>
              <w:pStyle w:val="TableParagraph"/>
              <w:ind w:left="57"/>
              <w:rPr>
                <w:b/>
                <w:sz w:val="16"/>
              </w:rPr>
            </w:pPr>
          </w:p>
          <w:p w:rsidR="00BC13E4" w:rsidRDefault="00BC13E4" w:rsidP="00C0124C">
            <w:pPr>
              <w:pStyle w:val="TableParagraph"/>
              <w:ind w:left="57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BC13E4" w:rsidRDefault="00BC13E4" w:rsidP="00C0124C">
            <w:pPr>
              <w:pStyle w:val="TableParagraph"/>
              <w:ind w:left="57"/>
              <w:rPr>
                <w:b/>
                <w:sz w:val="15"/>
              </w:rPr>
            </w:pPr>
          </w:p>
          <w:p w:rsidR="00BC13E4" w:rsidRDefault="00BC13E4" w:rsidP="00C0124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C13E4" w:rsidRDefault="00BC13E4" w:rsidP="00C0124C">
            <w:pPr>
              <w:pStyle w:val="TableParagraph"/>
              <w:ind w:left="57"/>
              <w:rPr>
                <w:b/>
                <w:sz w:val="16"/>
              </w:rPr>
            </w:pPr>
          </w:p>
          <w:p w:rsidR="00BC13E4" w:rsidRDefault="00BC13E4" w:rsidP="00C0124C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BC13E4" w:rsidRDefault="00BC13E4" w:rsidP="00C0124C">
            <w:pPr>
              <w:pStyle w:val="TableParagraph"/>
              <w:ind w:left="57"/>
              <w:rPr>
                <w:b/>
                <w:sz w:val="16"/>
              </w:rPr>
            </w:pPr>
          </w:p>
          <w:p w:rsidR="00BC13E4" w:rsidRDefault="00BC13E4" w:rsidP="00C0124C">
            <w:pPr>
              <w:pStyle w:val="TableParagraph"/>
              <w:ind w:left="57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798" w:type="dxa"/>
            <w:vMerge/>
            <w:tcBorders>
              <w:top w:val="nil"/>
            </w:tcBorders>
            <w:textDirection w:val="btLr"/>
          </w:tcPr>
          <w:p w:rsidR="00BC13E4" w:rsidRDefault="00BC13E4" w:rsidP="00C0124C">
            <w:pPr>
              <w:rPr>
                <w:sz w:val="2"/>
                <w:szCs w:val="2"/>
              </w:rPr>
            </w:pPr>
          </w:p>
        </w:tc>
      </w:tr>
      <w:tr w:rsidR="00BC13E4" w:rsidTr="00EC6ABF">
        <w:trPr>
          <w:trHeight w:val="283"/>
        </w:trPr>
        <w:tc>
          <w:tcPr>
            <w:tcW w:w="712" w:type="dxa"/>
            <w:vAlign w:val="center"/>
          </w:tcPr>
          <w:p w:rsidR="00BC13E4" w:rsidRDefault="00BC13E4" w:rsidP="00C0124C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BC13E4" w:rsidRDefault="00BC13E4" w:rsidP="00C0124C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Государственный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компонент</w:t>
            </w:r>
            <w:proofErr w:type="spellEnd"/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BC13E4" w:rsidRDefault="00BC13E4" w:rsidP="00C0124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vAlign w:val="center"/>
          </w:tcPr>
          <w:p w:rsidR="00BC13E4" w:rsidRDefault="00BC13E4" w:rsidP="00C0124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dxa"/>
            <w:tcBorders>
              <w:right w:val="single" w:sz="4" w:space="0" w:color="000000"/>
            </w:tcBorders>
            <w:vAlign w:val="center"/>
          </w:tcPr>
          <w:p w:rsidR="00BC13E4" w:rsidRPr="0017608E" w:rsidRDefault="00EE5AA5" w:rsidP="00C0124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864</w:t>
            </w:r>
          </w:p>
        </w:tc>
        <w:tc>
          <w:tcPr>
            <w:tcW w:w="546" w:type="dxa"/>
            <w:tcBorders>
              <w:left w:val="single" w:sz="4" w:space="0" w:color="000000"/>
            </w:tcBorders>
            <w:vAlign w:val="center"/>
          </w:tcPr>
          <w:p w:rsidR="00BC13E4" w:rsidRPr="00E054D9" w:rsidRDefault="00E054D9" w:rsidP="00680C46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  <w:r w:rsidR="00680C46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0" w:type="dxa"/>
            <w:tcBorders>
              <w:right w:val="single" w:sz="4" w:space="0" w:color="000000"/>
            </w:tcBorders>
            <w:vAlign w:val="center"/>
          </w:tcPr>
          <w:p w:rsidR="00BC13E4" w:rsidRPr="00E054D9" w:rsidRDefault="00680C46" w:rsidP="0096023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3E4" w:rsidRPr="00E054D9" w:rsidRDefault="00680C46" w:rsidP="00C0124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E054D9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3E4" w:rsidRPr="006319FE" w:rsidRDefault="00680C46" w:rsidP="00C0124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054D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1" w:type="dxa"/>
            <w:tcBorders>
              <w:left w:val="single" w:sz="4" w:space="0" w:color="000000"/>
            </w:tcBorders>
            <w:vAlign w:val="center"/>
          </w:tcPr>
          <w:p w:rsidR="00BC13E4" w:rsidRPr="006319FE" w:rsidRDefault="00BC13E4" w:rsidP="00C0124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right w:val="single" w:sz="4" w:space="0" w:color="000000"/>
            </w:tcBorders>
            <w:vAlign w:val="center"/>
          </w:tcPr>
          <w:p w:rsidR="00BC13E4" w:rsidRPr="006319FE" w:rsidRDefault="007D0A6F" w:rsidP="00C0124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8</w:t>
            </w:r>
          </w:p>
        </w:tc>
        <w:tc>
          <w:tcPr>
            <w:tcW w:w="7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3E4" w:rsidRPr="006319FE" w:rsidRDefault="007D0A6F" w:rsidP="00C0124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791" w:type="dxa"/>
            <w:tcBorders>
              <w:left w:val="single" w:sz="4" w:space="0" w:color="000000"/>
            </w:tcBorders>
            <w:vAlign w:val="center"/>
          </w:tcPr>
          <w:p w:rsidR="002A3062" w:rsidRPr="006319FE" w:rsidRDefault="002A3062" w:rsidP="00C0124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EC6ABF"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9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C13E4" w:rsidRPr="007D0A6F" w:rsidRDefault="007D0A6F" w:rsidP="00C0124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7D0A6F">
              <w:rPr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E4" w:rsidRPr="007D0A6F" w:rsidRDefault="00BC13E4" w:rsidP="00C0124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3E4" w:rsidRPr="007D0A6F" w:rsidRDefault="007D0A6F" w:rsidP="00C0124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7D0A6F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C13E4" w:rsidRPr="007D0A6F" w:rsidRDefault="007D0A6F" w:rsidP="00C0124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7D0A6F">
              <w:rPr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E4" w:rsidRPr="007D0A6F" w:rsidRDefault="00BC13E4" w:rsidP="00C0124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3E4" w:rsidRPr="007D0A6F" w:rsidRDefault="007D0A6F" w:rsidP="00C0124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7D0A6F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8" w:type="dxa"/>
            <w:vAlign w:val="center"/>
          </w:tcPr>
          <w:p w:rsidR="00BC13E4" w:rsidRDefault="00BC13E4" w:rsidP="00C0124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221F1F" w:rsidTr="00EC6ABF">
        <w:trPr>
          <w:trHeight w:val="231"/>
        </w:trPr>
        <w:tc>
          <w:tcPr>
            <w:tcW w:w="712" w:type="dxa"/>
            <w:tcBorders>
              <w:bottom w:val="single" w:sz="4" w:space="0" w:color="000000"/>
            </w:tcBorders>
          </w:tcPr>
          <w:p w:rsidR="00221F1F" w:rsidRPr="00603811" w:rsidRDefault="00221F1F" w:rsidP="00221F1F">
            <w:pPr>
              <w:pStyle w:val="TableParagraph"/>
              <w:spacing w:line="204" w:lineRule="exact"/>
              <w:ind w:left="36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221F1F" w:rsidRPr="004935AD" w:rsidRDefault="00221F1F" w:rsidP="00221F1F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Актуальные проблемы производства силикатных строительных материалов</w:t>
            </w:r>
            <w:r w:rsidRPr="00D46BB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960238" w:rsidRDefault="00221F1F" w:rsidP="00221F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960238" w:rsidRDefault="00221F1F" w:rsidP="00221F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EE5AA5" w:rsidRDefault="00EE5AA5" w:rsidP="00221F1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6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960238" w:rsidRDefault="00EE5AA5" w:rsidP="00A636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 w:rsidR="00A636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A63679" w:rsidRDefault="00A63679" w:rsidP="0096023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EE5AA5" w:rsidRDefault="00A63679" w:rsidP="00221F1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E5AA5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EE5AA5" w:rsidRDefault="00A63679" w:rsidP="00221F1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E5AA5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1B3411" w:rsidRDefault="00221F1F" w:rsidP="00221F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636A5F" w:rsidRDefault="00EE5AA5" w:rsidP="00221F1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636A5F">
              <w:rPr>
                <w:b/>
                <w:sz w:val="20"/>
                <w:szCs w:val="20"/>
                <w:lang w:val="en-US"/>
              </w:rPr>
              <w:t>216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636A5F" w:rsidRDefault="00EE5AA5" w:rsidP="00221F1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636A5F">
              <w:rPr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1B3411" w:rsidRDefault="00636A5F" w:rsidP="00221F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1B3411" w:rsidRDefault="00221F1F" w:rsidP="00221F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1B3411" w:rsidRDefault="00221F1F" w:rsidP="00221F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1B3411" w:rsidRDefault="00221F1F" w:rsidP="00221F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1B3411" w:rsidRDefault="00221F1F" w:rsidP="00221F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1B3411" w:rsidRDefault="00221F1F" w:rsidP="00221F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1B3411" w:rsidRDefault="00221F1F" w:rsidP="00221F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21F1F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221F1F" w:rsidRPr="00603811" w:rsidRDefault="00221F1F" w:rsidP="00221F1F">
            <w:pPr>
              <w:pStyle w:val="TableParagraph"/>
              <w:spacing w:line="202" w:lineRule="exact"/>
              <w:ind w:left="35" w:right="-15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221F1F" w:rsidRPr="005B4F9A" w:rsidRDefault="00221F1F" w:rsidP="00221F1F">
            <w:pPr>
              <w:pStyle w:val="TableParagraph"/>
              <w:ind w:left="28"/>
              <w:rPr>
                <w:spacing w:val="-4"/>
                <w:sz w:val="20"/>
                <w:szCs w:val="20"/>
              </w:rPr>
            </w:pPr>
            <w:proofErr w:type="spellStart"/>
            <w:r w:rsidRPr="005B4F9A">
              <w:rPr>
                <w:spacing w:val="-4"/>
                <w:sz w:val="20"/>
                <w:szCs w:val="20"/>
              </w:rPr>
              <w:t>Энерго</w:t>
            </w:r>
            <w:proofErr w:type="spellEnd"/>
            <w:r w:rsidRPr="005B4F9A">
              <w:rPr>
                <w:spacing w:val="-4"/>
                <w:sz w:val="20"/>
                <w:szCs w:val="20"/>
              </w:rPr>
              <w:t xml:space="preserve">- </w:t>
            </w:r>
            <w:r w:rsidR="009A4A8F">
              <w:rPr>
                <w:spacing w:val="-4"/>
                <w:sz w:val="20"/>
                <w:szCs w:val="20"/>
              </w:rPr>
              <w:t xml:space="preserve">и </w:t>
            </w:r>
            <w:r w:rsidRPr="005B4F9A">
              <w:rPr>
                <w:spacing w:val="-4"/>
                <w:sz w:val="20"/>
                <w:szCs w:val="20"/>
              </w:rPr>
              <w:t>ресурсосбережение в производстве силикатных строительных материал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EE5AA5" w:rsidRDefault="00EE5AA5" w:rsidP="00221F1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EE5AA5" w:rsidRDefault="00EE5AA5" w:rsidP="00221F1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960238" w:rsidRDefault="00EE5AA5" w:rsidP="00A6367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A63679"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960238" w:rsidRDefault="00EE5AA5" w:rsidP="00A6367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A63679"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EE5AA5" w:rsidRDefault="00EE5AA5" w:rsidP="00221F1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EE5AA5" w:rsidRDefault="00EE5AA5" w:rsidP="00221F1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EE5AA5" w:rsidRDefault="00EE5AA5" w:rsidP="00221F1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90213D" w:rsidRDefault="00636A5F" w:rsidP="00221F1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1F1F" w:rsidRPr="00037DF8" w:rsidRDefault="005A2BC0" w:rsidP="00221F1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</w:t>
            </w:r>
            <w:r w:rsidR="00D13257">
              <w:rPr>
                <w:sz w:val="20"/>
              </w:rPr>
              <w:t>П</w:t>
            </w:r>
            <w:r>
              <w:rPr>
                <w:sz w:val="20"/>
              </w:rPr>
              <w:t>К-1</w:t>
            </w:r>
          </w:p>
        </w:tc>
      </w:tr>
      <w:tr w:rsidR="00221F1F" w:rsidTr="00EC6ABF">
        <w:trPr>
          <w:trHeight w:val="227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221F1F" w:rsidRPr="00603811" w:rsidRDefault="00221F1F" w:rsidP="00221F1F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221F1F" w:rsidRPr="005B4F9A" w:rsidRDefault="00221F1F" w:rsidP="00221F1F">
            <w:pPr>
              <w:pStyle w:val="TableParagraph"/>
              <w:ind w:left="28"/>
              <w:rPr>
                <w:sz w:val="20"/>
                <w:szCs w:val="20"/>
              </w:rPr>
            </w:pPr>
            <w:r w:rsidRPr="005B4F9A">
              <w:rPr>
                <w:sz w:val="20"/>
                <w:szCs w:val="20"/>
              </w:rPr>
              <w:t>Экологические проблемы производства силикатных строительных материал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6B04D5" w:rsidRDefault="002C1B8B" w:rsidP="00221F1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EE5AA5" w:rsidRDefault="00221F1F" w:rsidP="00221F1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EE5AA5" w:rsidRDefault="00EE5AA5" w:rsidP="00221F1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960238" w:rsidRDefault="00EE5AA5" w:rsidP="00A6367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A63679"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960238" w:rsidRDefault="00EE5AA5" w:rsidP="00A6367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A63679"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EE5AA5" w:rsidRDefault="00221F1F" w:rsidP="00221F1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EE5AA5" w:rsidRDefault="00A63679" w:rsidP="00221F1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EE5AA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EE5AA5" w:rsidRDefault="00EE5AA5" w:rsidP="00221F1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EE5AA5" w:rsidRDefault="00EE5AA5" w:rsidP="00221F1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90213D" w:rsidRDefault="00636A5F" w:rsidP="00221F1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F1F" w:rsidRPr="006B04D5" w:rsidRDefault="00221F1F" w:rsidP="00221F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1F1F" w:rsidRPr="00037DF8" w:rsidRDefault="000E47E2" w:rsidP="00D1325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ПК-2</w:t>
            </w:r>
          </w:p>
        </w:tc>
      </w:tr>
      <w:tr w:rsidR="00636A5F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636A5F" w:rsidRPr="00603811" w:rsidRDefault="00636A5F" w:rsidP="00636A5F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2</w:t>
            </w:r>
            <w:r>
              <w:rPr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36A5F" w:rsidRPr="00642FF6" w:rsidRDefault="00636A5F" w:rsidP="00636A5F">
            <w:pPr>
              <w:pStyle w:val="TableParagraph"/>
              <w:ind w:left="28"/>
              <w:rPr>
                <w:sz w:val="16"/>
              </w:rPr>
            </w:pPr>
            <w:r w:rsidRPr="00642FF6">
              <w:rPr>
                <w:b/>
                <w:sz w:val="20"/>
                <w:szCs w:val="20"/>
              </w:rPr>
              <w:t>Модуль «Физико-химические аспекты современного материаловедения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1B3411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EE5AA5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EE5AA5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EE5AA5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319FE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319FE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319FE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6319FE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36A5F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636A5F">
              <w:rPr>
                <w:b/>
                <w:sz w:val="20"/>
                <w:szCs w:val="20"/>
                <w:lang w:val="en-US"/>
              </w:rPr>
              <w:t>2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36A5F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636A5F">
              <w:rPr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90213D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1B3411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1B3411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1B3411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1B3411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1B3411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1B3411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6A5F" w:rsidRPr="002A3062" w:rsidRDefault="002A3062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062">
              <w:rPr>
                <w:b/>
                <w:sz w:val="20"/>
                <w:szCs w:val="20"/>
              </w:rPr>
              <w:t>УПК-3</w:t>
            </w:r>
          </w:p>
        </w:tc>
      </w:tr>
      <w:tr w:rsidR="00636A5F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636A5F" w:rsidRPr="00603811" w:rsidRDefault="00636A5F" w:rsidP="00636A5F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36A5F" w:rsidRPr="005B4F9A" w:rsidRDefault="000E47E2" w:rsidP="00636A5F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Современные</w:t>
            </w:r>
            <w:r w:rsidR="00636A5F" w:rsidRPr="005B4F9A">
              <w:rPr>
                <w:sz w:val="20"/>
                <w:szCs w:val="20"/>
              </w:rPr>
              <w:t xml:space="preserve"> методы исследований силикатных строительных материалов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EE5AA5" w:rsidRDefault="00636A5F" w:rsidP="00636A5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EE5AA5" w:rsidRDefault="00636A5F" w:rsidP="00636A5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EE5AA5" w:rsidRDefault="00636A5F" w:rsidP="00636A5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EE5AA5" w:rsidRDefault="00636A5F" w:rsidP="00636A5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90213D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6A5F" w:rsidRPr="00037DF8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36A5F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636A5F" w:rsidRPr="00603811" w:rsidRDefault="00636A5F" w:rsidP="00636A5F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36A5F" w:rsidRPr="005B4F9A" w:rsidRDefault="00636A5F" w:rsidP="000E47E2">
            <w:pPr>
              <w:pStyle w:val="TableParagraph"/>
              <w:rPr>
                <w:sz w:val="16"/>
              </w:rPr>
            </w:pPr>
            <w:r w:rsidRPr="005B4F9A">
              <w:rPr>
                <w:sz w:val="20"/>
                <w:szCs w:val="20"/>
              </w:rPr>
              <w:t xml:space="preserve">Физико-химические </w:t>
            </w:r>
            <w:r w:rsidR="000E47E2">
              <w:rPr>
                <w:sz w:val="20"/>
                <w:szCs w:val="20"/>
              </w:rPr>
              <w:t xml:space="preserve">процессы, определяющие структуру и свойства </w:t>
            </w:r>
            <w:r w:rsidRPr="005B4F9A">
              <w:rPr>
                <w:sz w:val="20"/>
                <w:szCs w:val="20"/>
              </w:rPr>
              <w:t>строительн</w:t>
            </w:r>
            <w:r w:rsidR="000E47E2">
              <w:rPr>
                <w:sz w:val="20"/>
                <w:szCs w:val="20"/>
              </w:rPr>
              <w:t xml:space="preserve">ых </w:t>
            </w:r>
            <w:r w:rsidRPr="005B4F9A">
              <w:rPr>
                <w:sz w:val="20"/>
                <w:szCs w:val="20"/>
              </w:rPr>
              <w:t>материал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EE5AA5" w:rsidRDefault="00636A5F" w:rsidP="00636A5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EE5AA5" w:rsidRDefault="00636A5F" w:rsidP="00636A5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EE5AA5" w:rsidRDefault="00636A5F" w:rsidP="00636A5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EE5AA5" w:rsidRDefault="00636A5F" w:rsidP="00636A5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6B04D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6A5F" w:rsidRPr="00037DF8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36A5F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636A5F" w:rsidRPr="008F24B1" w:rsidRDefault="00636A5F" w:rsidP="00636A5F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36A5F" w:rsidRDefault="00636A5F" w:rsidP="00636A5F">
            <w:pPr>
              <w:pStyle w:val="TableParagraph"/>
              <w:ind w:left="28"/>
              <w:rPr>
                <w:sz w:val="16"/>
              </w:rPr>
            </w:pPr>
            <w:r>
              <w:rPr>
                <w:b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8A3C1B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EE5AA5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C1F19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E054D9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54D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E054D9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54D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E054D9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54D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90728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90728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C1F19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36A5F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36A5F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636A5F" w:rsidRDefault="00D13257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C1F19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90728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90728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6C1F19" w:rsidRDefault="00636A5F" w:rsidP="00636A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A5F" w:rsidRPr="0090728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A5F" w:rsidRPr="00907285" w:rsidRDefault="00636A5F" w:rsidP="00636A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6A5F" w:rsidRPr="00B20266" w:rsidRDefault="00636A5F" w:rsidP="00636A5F">
            <w:pPr>
              <w:pStyle w:val="TableParagraph"/>
              <w:jc w:val="center"/>
              <w:rPr>
                <w:sz w:val="20"/>
                <w:lang w:eastAsia="en-US"/>
              </w:rPr>
            </w:pPr>
          </w:p>
        </w:tc>
      </w:tr>
      <w:tr w:rsidR="00CE2721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CE2721" w:rsidRPr="00221F1F" w:rsidRDefault="00CE2721" w:rsidP="00CE272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CE2721" w:rsidRPr="00331BA7" w:rsidRDefault="00732512" w:rsidP="00732512">
            <w:pPr>
              <w:pStyle w:val="TableParagraph"/>
              <w:ind w:left="28"/>
              <w:rPr>
                <w:sz w:val="20"/>
                <w:szCs w:val="20"/>
                <w:lang w:val="be-BY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аучно-исследовательски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семина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8A3C1B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EE5AA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 w:rsidRPr="00EE5AA5">
              <w:rPr>
                <w:sz w:val="20"/>
                <w:szCs w:val="20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90728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90728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90728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Pr="0090728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EE5AA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 w:rsidRPr="00EE5AA5">
              <w:rPr>
                <w:sz w:val="20"/>
                <w:szCs w:val="20"/>
              </w:rPr>
              <w:t>10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EE5AA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 w:rsidRPr="00EE5AA5">
              <w:rPr>
                <w:sz w:val="20"/>
                <w:szCs w:val="20"/>
              </w:rPr>
              <w:t>10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EE5AA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 w:rsidRPr="00EE5AA5">
              <w:rPr>
                <w:sz w:val="20"/>
                <w:szCs w:val="20"/>
              </w:rPr>
              <w:t>10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E2721" w:rsidRPr="006B04D5" w:rsidRDefault="00CE2721" w:rsidP="000E47E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К-</w:t>
            </w:r>
            <w:r w:rsidR="000E47E2">
              <w:rPr>
                <w:sz w:val="20"/>
                <w:szCs w:val="20"/>
              </w:rPr>
              <w:t>1</w:t>
            </w:r>
          </w:p>
        </w:tc>
      </w:tr>
      <w:tr w:rsidR="00CE2721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double" w:sz="4" w:space="0" w:color="auto"/>
            </w:tcBorders>
          </w:tcPr>
          <w:p w:rsidR="00CE2721" w:rsidRPr="00221F1F" w:rsidRDefault="00CE2721" w:rsidP="00CE272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.2</w:t>
            </w: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CE2721" w:rsidRPr="00331BA7" w:rsidRDefault="00CE2721" w:rsidP="00B8621A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 w:rsidRPr="00EC6ABF">
              <w:rPr>
                <w:sz w:val="20"/>
                <w:szCs w:val="20"/>
                <w:lang w:val="be-BY"/>
              </w:rPr>
              <w:t xml:space="preserve">Информационные технологии в </w:t>
            </w:r>
            <w:r w:rsidR="00B8621A" w:rsidRPr="00EC6ABF">
              <w:rPr>
                <w:sz w:val="20"/>
                <w:szCs w:val="20"/>
                <w:lang w:val="be-BY"/>
              </w:rPr>
              <w:t>науке и производстве</w:t>
            </w: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8A3C1B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EE5AA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 w:rsidRPr="00EE5AA5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90728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90728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90728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CE2721" w:rsidRPr="0090728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EE5AA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 w:rsidRPr="00EE5AA5">
              <w:rPr>
                <w:sz w:val="20"/>
                <w:szCs w:val="20"/>
              </w:rPr>
              <w:t>10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6C1F19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90728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CE2721" w:rsidRPr="0090728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90728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CE2721" w:rsidRPr="00907285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CE2721" w:rsidRPr="006B04D5" w:rsidRDefault="00CE2721" w:rsidP="009B62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-</w:t>
            </w:r>
            <w:r w:rsidR="009B62FB">
              <w:rPr>
                <w:sz w:val="20"/>
                <w:szCs w:val="20"/>
              </w:rPr>
              <w:t>5</w:t>
            </w:r>
          </w:p>
        </w:tc>
      </w:tr>
      <w:tr w:rsidR="00CE2721" w:rsidTr="00EC6ABF">
        <w:trPr>
          <w:trHeight w:val="229"/>
        </w:trPr>
        <w:tc>
          <w:tcPr>
            <w:tcW w:w="712" w:type="dxa"/>
            <w:tcBorders>
              <w:top w:val="double" w:sz="4" w:space="0" w:color="auto"/>
            </w:tcBorders>
          </w:tcPr>
          <w:p w:rsidR="00CE2721" w:rsidRPr="008F24B1" w:rsidRDefault="00CE2721" w:rsidP="00CE2721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8F24B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CE2721" w:rsidRPr="00B20B26" w:rsidRDefault="00CE2721" w:rsidP="00CE2721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</w:rPr>
            </w:pPr>
            <w:r w:rsidRPr="00B20B26">
              <w:rPr>
                <w:b/>
                <w:sz w:val="20"/>
                <w:szCs w:val="20"/>
              </w:rPr>
              <w:t>Компонент учреждения высшего</w:t>
            </w:r>
          </w:p>
          <w:p w:rsidR="00CE2721" w:rsidRPr="00B20B26" w:rsidRDefault="00CE2721" w:rsidP="00CE2721">
            <w:pPr>
              <w:pStyle w:val="TableParagraph"/>
              <w:spacing w:line="217" w:lineRule="exact"/>
              <w:ind w:left="28"/>
              <w:rPr>
                <w:b/>
                <w:sz w:val="20"/>
                <w:szCs w:val="20"/>
              </w:rPr>
            </w:pPr>
            <w:r w:rsidRPr="00B20B26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CE2721" w:rsidRPr="00B20B26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CE2721" w:rsidRPr="00B20B26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CE2721" w:rsidRPr="001503A9" w:rsidRDefault="00B73735" w:rsidP="00D1325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13257">
              <w:rPr>
                <w:b/>
                <w:sz w:val="20"/>
                <w:szCs w:val="20"/>
              </w:rPr>
              <w:t>812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CE2721" w:rsidRPr="001503A9" w:rsidRDefault="00B73735" w:rsidP="00E84F4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84F44">
              <w:rPr>
                <w:b/>
                <w:sz w:val="20"/>
                <w:szCs w:val="20"/>
              </w:rPr>
              <w:t>8</w:t>
            </w:r>
            <w:r w:rsidR="00D132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CE2721" w:rsidRPr="001503A9" w:rsidRDefault="00B73735" w:rsidP="00E84F4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84F44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2721" w:rsidRPr="001503A9" w:rsidRDefault="00E84F44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2721" w:rsidRPr="001503A9" w:rsidRDefault="00E84F44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CE2721" w:rsidRPr="001503A9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CE2721" w:rsidRPr="001503A9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2721" w:rsidRPr="001503A9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CE2721" w:rsidRPr="001503A9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90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CE2721" w:rsidRPr="001503A9" w:rsidRDefault="00D13257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2721" w:rsidRPr="001503A9" w:rsidRDefault="00D13257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CE2721" w:rsidRPr="001503A9" w:rsidRDefault="00CE2721" w:rsidP="00D1325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132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CE2721" w:rsidRPr="001503A9" w:rsidRDefault="00D13257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2721" w:rsidRPr="00B20B26" w:rsidRDefault="00B73735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CE2721" w:rsidRPr="00B20B26" w:rsidRDefault="00B73735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CE2721" w:rsidRPr="00B20266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CE2721" w:rsidTr="00EC6ABF">
        <w:trPr>
          <w:trHeight w:val="229"/>
        </w:trPr>
        <w:tc>
          <w:tcPr>
            <w:tcW w:w="712" w:type="dxa"/>
            <w:tcBorders>
              <w:bottom w:val="single" w:sz="4" w:space="0" w:color="000000"/>
            </w:tcBorders>
            <w:vAlign w:val="center"/>
          </w:tcPr>
          <w:p w:rsidR="00CE2721" w:rsidRPr="00603811" w:rsidRDefault="00CE2721" w:rsidP="00CE2721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CE2721" w:rsidRPr="00D13257" w:rsidRDefault="00CE2721" w:rsidP="00CE2721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 w:rsidRPr="00D13257">
              <w:rPr>
                <w:b/>
                <w:sz w:val="20"/>
                <w:szCs w:val="20"/>
              </w:rPr>
              <w:t>Иностранный язык для делового и профессионального обще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7030BA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337D80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37D80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Pr="00D67E53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67E53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8F24B1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D67E53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8F24B1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7E53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Pr="008F24B1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636A5F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36A5F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636A5F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36A5F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Pr="00636A5F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</w:rPr>
            </w:pPr>
            <w:r w:rsidRPr="00636A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3D5BDB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3D5BDB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Pr="003D5BDB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F27FFC" w:rsidRDefault="00CE2721" w:rsidP="00CE27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vAlign w:val="center"/>
          </w:tcPr>
          <w:p w:rsidR="00CE2721" w:rsidRPr="00B20266" w:rsidRDefault="00CE2721" w:rsidP="000E47E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27FFC">
              <w:rPr>
                <w:sz w:val="20"/>
                <w:szCs w:val="20"/>
              </w:rPr>
              <w:t>УК-</w:t>
            </w:r>
            <w:r w:rsidR="000E47E2">
              <w:rPr>
                <w:sz w:val="20"/>
                <w:szCs w:val="20"/>
              </w:rPr>
              <w:t>2</w:t>
            </w:r>
          </w:p>
        </w:tc>
      </w:tr>
      <w:tr w:rsidR="00790A6C" w:rsidTr="00EC6ABF">
        <w:trPr>
          <w:trHeight w:val="229"/>
        </w:trPr>
        <w:tc>
          <w:tcPr>
            <w:tcW w:w="712" w:type="dxa"/>
            <w:tcBorders>
              <w:bottom w:val="single" w:sz="4" w:space="0" w:color="000000"/>
            </w:tcBorders>
          </w:tcPr>
          <w:p w:rsidR="00790A6C" w:rsidRPr="00221F1F" w:rsidRDefault="00790A6C" w:rsidP="00790A6C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790A6C" w:rsidRPr="00790A6C" w:rsidRDefault="00790A6C" w:rsidP="00790A6C">
            <w:pPr>
              <w:pStyle w:val="TableParagraph"/>
              <w:ind w:left="28"/>
              <w:rPr>
                <w:sz w:val="20"/>
                <w:szCs w:val="20"/>
                <w:lang w:eastAsia="en-US"/>
              </w:rPr>
            </w:pPr>
            <w:r w:rsidRPr="00790A6C">
              <w:rPr>
                <w:b/>
                <w:sz w:val="20"/>
                <w:szCs w:val="20"/>
                <w:lang w:eastAsia="en-US"/>
              </w:rPr>
              <w:t>Модуль «Экономико-правовые основы развития инновационной деятельности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16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16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790A6C" w:rsidTr="00EC6ABF">
        <w:trPr>
          <w:trHeight w:val="22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790A6C" w:rsidRPr="008F24B1" w:rsidRDefault="00790A6C" w:rsidP="00790A6C">
            <w:pPr>
              <w:pStyle w:val="TableParagraph"/>
              <w:spacing w:before="20" w:line="202" w:lineRule="exact"/>
              <w:ind w:left="10"/>
              <w:jc w:val="center"/>
              <w:rPr>
                <w:sz w:val="20"/>
                <w:szCs w:val="20"/>
              </w:rPr>
            </w:pPr>
            <w:r w:rsidRPr="008F24B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2</w:t>
            </w:r>
            <w:r w:rsidRPr="008F24B1">
              <w:rPr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ind w:left="28"/>
              <w:rPr>
                <w:sz w:val="20"/>
                <w:szCs w:val="20"/>
                <w:lang w:eastAsia="en-US"/>
              </w:rPr>
            </w:pPr>
            <w:r w:rsidRPr="00790A6C">
              <w:rPr>
                <w:sz w:val="20"/>
                <w:szCs w:val="20"/>
                <w:lang w:eastAsia="en-US"/>
              </w:rPr>
              <w:t>Экономика и управление инновационной деятельностью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СК-1</w:t>
            </w:r>
          </w:p>
        </w:tc>
      </w:tr>
      <w:tr w:rsidR="00790A6C" w:rsidRPr="00B20266" w:rsidTr="00EC6ABF">
        <w:trPr>
          <w:trHeight w:val="22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790A6C" w:rsidRPr="008F24B1" w:rsidRDefault="00790A6C" w:rsidP="00790A6C">
            <w:pPr>
              <w:pStyle w:val="TableParagraph"/>
              <w:jc w:val="center"/>
              <w:rPr>
                <w:sz w:val="20"/>
                <w:szCs w:val="20"/>
              </w:rPr>
            </w:pPr>
            <w:r w:rsidRPr="008F24B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2</w:t>
            </w:r>
            <w:r w:rsidRPr="008F24B1">
              <w:rPr>
                <w:sz w:val="20"/>
                <w:szCs w:val="20"/>
              </w:rPr>
              <w:t>.2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0A6C" w:rsidRPr="007121E6" w:rsidRDefault="00790A6C" w:rsidP="00790A6C">
            <w:pPr>
              <w:pStyle w:val="TableParagraph"/>
              <w:ind w:left="28"/>
              <w:rPr>
                <w:spacing w:val="-2"/>
                <w:sz w:val="20"/>
                <w:szCs w:val="20"/>
                <w:lang w:eastAsia="en-US"/>
              </w:rPr>
            </w:pPr>
            <w:r w:rsidRPr="007121E6">
              <w:rPr>
                <w:spacing w:val="-2"/>
                <w:sz w:val="20"/>
                <w:szCs w:val="20"/>
                <w:lang w:eastAsia="en-US"/>
              </w:rPr>
              <w:t>Правовое обеспечение хозяйственной деятельности</w:t>
            </w:r>
            <w:r w:rsidR="007121E6" w:rsidRPr="007121E6">
              <w:rPr>
                <w:spacing w:val="-2"/>
                <w:sz w:val="20"/>
                <w:szCs w:val="20"/>
                <w:lang w:eastAsia="en-US"/>
              </w:rPr>
              <w:t xml:space="preserve"> в отрасли производства строительных материал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121E6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СК-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EC6ABF" w:rsidRDefault="00EC6ABF"/>
    <w:p w:rsidR="00EC6ABF" w:rsidRDefault="00EC6ABF">
      <w:r>
        <w:br w:type="page"/>
      </w:r>
    </w:p>
    <w:p w:rsidR="00EC6ABF" w:rsidRDefault="00EC6ABF"/>
    <w:tbl>
      <w:tblPr>
        <w:tblStyle w:val="TableNormal"/>
        <w:tblpPr w:leftFromText="180" w:rightFromText="180" w:vertAnchor="text" w:tblpY="1"/>
        <w:tblOverlap w:val="never"/>
        <w:tblW w:w="1563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712"/>
        <w:gridCol w:w="3119"/>
        <w:gridCol w:w="567"/>
        <w:gridCol w:w="435"/>
        <w:gridCol w:w="544"/>
        <w:gridCol w:w="546"/>
        <w:gridCol w:w="450"/>
        <w:gridCol w:w="450"/>
        <w:gridCol w:w="448"/>
        <w:gridCol w:w="451"/>
        <w:gridCol w:w="790"/>
        <w:gridCol w:w="791"/>
        <w:gridCol w:w="791"/>
        <w:gridCol w:w="790"/>
        <w:gridCol w:w="791"/>
        <w:gridCol w:w="794"/>
        <w:gridCol w:w="790"/>
        <w:gridCol w:w="791"/>
        <w:gridCol w:w="791"/>
        <w:gridCol w:w="798"/>
      </w:tblGrid>
      <w:tr w:rsidR="00EC6ABF" w:rsidTr="00EC6ABF">
        <w:trPr>
          <w:trHeight w:val="460"/>
          <w:tblHeader/>
        </w:trPr>
        <w:tc>
          <w:tcPr>
            <w:tcW w:w="712" w:type="dxa"/>
            <w:vMerge w:val="restart"/>
          </w:tcPr>
          <w:p w:rsidR="00EC6ABF" w:rsidRDefault="00EC6ABF" w:rsidP="00EC6ABF">
            <w:pPr>
              <w:pStyle w:val="TableParagraph"/>
              <w:rPr>
                <w:b/>
              </w:rPr>
            </w:pPr>
          </w:p>
          <w:p w:rsidR="00EC6ABF" w:rsidRDefault="00EC6ABF" w:rsidP="00EC6ABF">
            <w:pPr>
              <w:pStyle w:val="TableParagraph"/>
              <w:rPr>
                <w:b/>
              </w:rPr>
            </w:pPr>
          </w:p>
          <w:p w:rsidR="00EC6ABF" w:rsidRDefault="00EC6ABF" w:rsidP="00EC6ABF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C6ABF" w:rsidRDefault="00EC6ABF" w:rsidP="00EC6ABF">
            <w:pPr>
              <w:pStyle w:val="TableParagraph"/>
              <w:ind w:left="59" w:right="44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w w:val="95"/>
                <w:sz w:val="20"/>
              </w:rPr>
              <w:t>п</w:t>
            </w:r>
            <w:proofErr w:type="spellEnd"/>
            <w:proofErr w:type="gramEnd"/>
            <w:r>
              <w:rPr>
                <w:b/>
                <w:w w:val="95"/>
                <w:sz w:val="20"/>
              </w:rPr>
              <w:t>/</w:t>
            </w:r>
            <w:proofErr w:type="spellStart"/>
            <w:r>
              <w:rPr>
                <w:b/>
                <w:w w:val="95"/>
                <w:sz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EC6ABF" w:rsidRDefault="00EC6ABF" w:rsidP="00EC6ABF">
            <w:pPr>
              <w:pStyle w:val="TableParagraph"/>
              <w:rPr>
                <w:b/>
              </w:rPr>
            </w:pPr>
          </w:p>
          <w:p w:rsidR="00EC6ABF" w:rsidRDefault="00EC6ABF" w:rsidP="00EC6ABF">
            <w:pPr>
              <w:pStyle w:val="TableParagraph"/>
              <w:rPr>
                <w:b/>
              </w:rPr>
            </w:pPr>
          </w:p>
          <w:p w:rsidR="00EC6ABF" w:rsidRDefault="00EC6ABF" w:rsidP="00EC6ABF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C6ABF" w:rsidRDefault="00EC6ABF" w:rsidP="00EC6ABF">
            <w:pPr>
              <w:pStyle w:val="TableParagraph"/>
              <w:spacing w:line="229" w:lineRule="exact"/>
              <w:ind w:left="3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звание модуля, </w:t>
            </w:r>
            <w:proofErr w:type="gramStart"/>
            <w:r>
              <w:rPr>
                <w:b/>
                <w:sz w:val="20"/>
              </w:rPr>
              <w:t>учебной</w:t>
            </w:r>
            <w:proofErr w:type="gramEnd"/>
          </w:p>
          <w:p w:rsidR="00EC6ABF" w:rsidRDefault="00EC6ABF" w:rsidP="00EC6ABF">
            <w:pPr>
              <w:pStyle w:val="TableParagraph"/>
              <w:ind w:left="80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, курсового проекта (курсовой работы)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EC6ABF" w:rsidRDefault="00EC6ABF" w:rsidP="00EC6ABF">
            <w:pPr>
              <w:pStyle w:val="TableParagraph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Экзамены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</w:tcBorders>
            <w:textDirection w:val="btLr"/>
          </w:tcPr>
          <w:p w:rsidR="00EC6ABF" w:rsidRDefault="00EC6ABF" w:rsidP="00EC6ABF">
            <w:pPr>
              <w:pStyle w:val="TableParagraph"/>
              <w:spacing w:before="180"/>
              <w:ind w:left="912" w:right="912"/>
              <w:jc w:val="center"/>
              <w:rPr>
                <w:sz w:val="20"/>
              </w:rPr>
            </w:pPr>
            <w:r>
              <w:rPr>
                <w:sz w:val="20"/>
              </w:rPr>
              <w:t>Зачеты</w:t>
            </w:r>
          </w:p>
        </w:tc>
        <w:tc>
          <w:tcPr>
            <w:tcW w:w="2889" w:type="dxa"/>
            <w:gridSpan w:val="6"/>
          </w:tcPr>
          <w:p w:rsidR="00EC6ABF" w:rsidRDefault="00EC6ABF" w:rsidP="00EC6ABF">
            <w:pPr>
              <w:pStyle w:val="TableParagraph"/>
              <w:spacing w:before="2" w:line="230" w:lineRule="exact"/>
              <w:ind w:left="1194" w:right="170" w:hanging="99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7119" w:type="dxa"/>
            <w:gridSpan w:val="9"/>
          </w:tcPr>
          <w:p w:rsidR="00EC6ABF" w:rsidRDefault="00EC6ABF" w:rsidP="00EC6ABF">
            <w:pPr>
              <w:pStyle w:val="TableParagraph"/>
              <w:spacing w:before="115"/>
              <w:ind w:left="1870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798" w:type="dxa"/>
            <w:vMerge w:val="restart"/>
            <w:textDirection w:val="btLr"/>
          </w:tcPr>
          <w:p w:rsidR="00EC6ABF" w:rsidRPr="004754B9" w:rsidRDefault="00EC6ABF" w:rsidP="00EC6ABF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EC6ABF" w:rsidRDefault="00EC6ABF" w:rsidP="00EC6ABF">
            <w:pPr>
              <w:pStyle w:val="TableParagraph"/>
              <w:ind w:left="604"/>
              <w:rPr>
                <w:b/>
                <w:sz w:val="20"/>
              </w:rPr>
            </w:pPr>
            <w:r>
              <w:rPr>
                <w:b/>
                <w:sz w:val="20"/>
              </w:rPr>
              <w:t>Код компетенции</w:t>
            </w:r>
          </w:p>
        </w:tc>
      </w:tr>
      <w:tr w:rsidR="00EC6ABF" w:rsidTr="00EC6ABF">
        <w:trPr>
          <w:trHeight w:val="308"/>
          <w:tblHeader/>
        </w:trPr>
        <w:tc>
          <w:tcPr>
            <w:tcW w:w="712" w:type="dxa"/>
            <w:vMerge/>
            <w:tcBorders>
              <w:top w:val="nil"/>
            </w:tcBorders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 w:val="restart"/>
            <w:tcBorders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pStyle w:val="TableParagraph"/>
              <w:spacing w:before="153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46" w:type="dxa"/>
            <w:vMerge w:val="restart"/>
            <w:tcBorders>
              <w:left w:val="single" w:sz="4" w:space="0" w:color="000000"/>
            </w:tcBorders>
            <w:textDirection w:val="btLr"/>
          </w:tcPr>
          <w:p w:rsidR="00EC6ABF" w:rsidRDefault="00EC6ABF" w:rsidP="00EC6ABF">
            <w:pPr>
              <w:pStyle w:val="TableParagraph"/>
              <w:spacing w:before="153"/>
              <w:ind w:left="619"/>
              <w:rPr>
                <w:sz w:val="20"/>
              </w:rPr>
            </w:pPr>
            <w:r>
              <w:rPr>
                <w:sz w:val="20"/>
              </w:rPr>
              <w:t>Аудиторных</w:t>
            </w:r>
          </w:p>
        </w:tc>
        <w:tc>
          <w:tcPr>
            <w:tcW w:w="1799" w:type="dxa"/>
            <w:gridSpan w:val="4"/>
          </w:tcPr>
          <w:p w:rsidR="00EC6ABF" w:rsidRDefault="00EC6ABF" w:rsidP="00EC6ABF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4747" w:type="dxa"/>
            <w:gridSpan w:val="6"/>
          </w:tcPr>
          <w:p w:rsidR="00EC6ABF" w:rsidRPr="004935AD" w:rsidRDefault="00EC6ABF" w:rsidP="00EC6ABF">
            <w:pPr>
              <w:pStyle w:val="TableParagraph"/>
              <w:spacing w:before="34"/>
              <w:jc w:val="center"/>
              <w:rPr>
                <w:b/>
                <w:sz w:val="20"/>
              </w:rPr>
            </w:pPr>
            <w:r w:rsidRPr="004935AD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к</w:t>
            </w:r>
            <w:r w:rsidRPr="004935AD">
              <w:rPr>
                <w:b/>
                <w:sz w:val="20"/>
              </w:rPr>
              <w:t>урс</w:t>
            </w:r>
          </w:p>
        </w:tc>
        <w:tc>
          <w:tcPr>
            <w:tcW w:w="2372" w:type="dxa"/>
            <w:gridSpan w:val="3"/>
            <w:vAlign w:val="center"/>
          </w:tcPr>
          <w:p w:rsidR="00EC6ABF" w:rsidRPr="004935AD" w:rsidRDefault="00EC6ABF" w:rsidP="00EC6ABF">
            <w:pPr>
              <w:pStyle w:val="TableParagraph"/>
              <w:spacing w:before="34"/>
              <w:jc w:val="center"/>
              <w:rPr>
                <w:b/>
                <w:sz w:val="20"/>
              </w:rPr>
            </w:pPr>
            <w:r w:rsidRPr="004935AD">
              <w:rPr>
                <w:b/>
                <w:sz w:val="20"/>
              </w:rPr>
              <w:t>II курс</w:t>
            </w:r>
          </w:p>
        </w:tc>
        <w:tc>
          <w:tcPr>
            <w:tcW w:w="798" w:type="dxa"/>
            <w:vMerge/>
            <w:tcBorders>
              <w:top w:val="nil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</w:tr>
      <w:tr w:rsidR="00EC6ABF" w:rsidTr="00EC6ABF">
        <w:trPr>
          <w:trHeight w:val="531"/>
          <w:tblHeader/>
        </w:trPr>
        <w:tc>
          <w:tcPr>
            <w:tcW w:w="712" w:type="dxa"/>
            <w:vMerge/>
            <w:tcBorders>
              <w:top w:val="nil"/>
            </w:tcBorders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EC6ABF" w:rsidRDefault="00EC6ABF" w:rsidP="00EC6AB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pStyle w:val="TableParagraph"/>
              <w:spacing w:before="107"/>
              <w:ind w:left="374"/>
              <w:rPr>
                <w:sz w:val="20"/>
              </w:rPr>
            </w:pPr>
            <w:r>
              <w:rPr>
                <w:sz w:val="20"/>
              </w:rPr>
              <w:t>Лабораторные</w:t>
            </w:r>
          </w:p>
        </w:tc>
        <w:tc>
          <w:tcPr>
            <w:tcW w:w="4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pStyle w:val="TableParagraph"/>
              <w:spacing w:before="106"/>
              <w:ind w:left="395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</w:tcBorders>
            <w:textDirection w:val="btLr"/>
          </w:tcPr>
          <w:p w:rsidR="00EC6ABF" w:rsidRDefault="00EC6ABF" w:rsidP="00EC6ABF">
            <w:pPr>
              <w:pStyle w:val="TableParagraph"/>
              <w:spacing w:before="104"/>
              <w:ind w:left="424"/>
              <w:rPr>
                <w:sz w:val="20"/>
              </w:rPr>
            </w:pPr>
            <w:r>
              <w:rPr>
                <w:sz w:val="20"/>
              </w:rPr>
              <w:t>Семинарские</w:t>
            </w:r>
          </w:p>
        </w:tc>
        <w:tc>
          <w:tcPr>
            <w:tcW w:w="2372" w:type="dxa"/>
            <w:gridSpan w:val="3"/>
            <w:tcBorders>
              <w:bottom w:val="single" w:sz="4" w:space="0" w:color="000000"/>
            </w:tcBorders>
          </w:tcPr>
          <w:p w:rsidR="00EC6ABF" w:rsidRDefault="00EC6ABF" w:rsidP="00EC6ABF">
            <w:pPr>
              <w:pStyle w:val="TableParagraph"/>
              <w:spacing w:before="16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6"/>
                <w:sz w:val="20"/>
              </w:rPr>
              <w:t>семестр,</w:t>
            </w:r>
          </w:p>
          <w:p w:rsidR="00EC6ABF" w:rsidRDefault="00EC6ABF" w:rsidP="00EC6ABF">
            <w:pPr>
              <w:pStyle w:val="TableParagraph"/>
              <w:spacing w:line="229" w:lineRule="exact"/>
              <w:ind w:left="476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16 </w:t>
            </w:r>
            <w:r>
              <w:rPr>
                <w:sz w:val="20"/>
              </w:rPr>
              <w:t>недель</w:t>
            </w:r>
          </w:p>
        </w:tc>
        <w:tc>
          <w:tcPr>
            <w:tcW w:w="2375" w:type="dxa"/>
            <w:gridSpan w:val="3"/>
            <w:tcBorders>
              <w:bottom w:val="single" w:sz="4" w:space="0" w:color="000000"/>
            </w:tcBorders>
          </w:tcPr>
          <w:p w:rsidR="00EC6ABF" w:rsidRDefault="00EC6ABF" w:rsidP="00EC6ABF">
            <w:pPr>
              <w:pStyle w:val="TableParagraph"/>
              <w:spacing w:before="16" w:line="229" w:lineRule="exact"/>
              <w:ind w:left="45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стр,</w:t>
            </w:r>
          </w:p>
          <w:p w:rsidR="00EC6ABF" w:rsidRDefault="00EC6ABF" w:rsidP="00EC6ABF">
            <w:pPr>
              <w:pStyle w:val="TableParagraph"/>
              <w:spacing w:line="229" w:lineRule="exact"/>
              <w:ind w:left="4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18 </w:t>
            </w:r>
            <w:r>
              <w:rPr>
                <w:sz w:val="20"/>
              </w:rPr>
              <w:t>недель</w:t>
            </w:r>
          </w:p>
        </w:tc>
        <w:tc>
          <w:tcPr>
            <w:tcW w:w="2372" w:type="dxa"/>
            <w:gridSpan w:val="3"/>
            <w:tcBorders>
              <w:bottom w:val="single" w:sz="4" w:space="0" w:color="000000"/>
            </w:tcBorders>
          </w:tcPr>
          <w:p w:rsidR="00EC6ABF" w:rsidRDefault="00EC6ABF" w:rsidP="00EC6ABF">
            <w:pPr>
              <w:pStyle w:val="TableParagraph"/>
              <w:spacing w:before="16" w:line="229" w:lineRule="exact"/>
              <w:ind w:left="427"/>
              <w:rPr>
                <w:sz w:val="20"/>
              </w:rPr>
            </w:pPr>
            <w:r w:rsidRPr="00820766">
              <w:rPr>
                <w:w w:val="99"/>
                <w:sz w:val="20"/>
              </w:rPr>
              <w:t xml:space="preserve">3 </w:t>
            </w:r>
            <w:r>
              <w:rPr>
                <w:sz w:val="20"/>
              </w:rPr>
              <w:t>семестр,</w:t>
            </w:r>
          </w:p>
          <w:p w:rsidR="00EC6ABF" w:rsidRDefault="00EC6ABF" w:rsidP="00EC6ABF">
            <w:pPr>
              <w:pStyle w:val="TableParagraph"/>
              <w:spacing w:line="229" w:lineRule="exact"/>
              <w:ind w:left="47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10 </w:t>
            </w:r>
            <w:r>
              <w:rPr>
                <w:sz w:val="20"/>
              </w:rPr>
              <w:t>недель</w:t>
            </w:r>
          </w:p>
        </w:tc>
        <w:tc>
          <w:tcPr>
            <w:tcW w:w="798" w:type="dxa"/>
            <w:vMerge/>
            <w:tcBorders>
              <w:top w:val="nil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</w:tr>
      <w:tr w:rsidR="00EC6ABF" w:rsidTr="00EC6ABF">
        <w:trPr>
          <w:trHeight w:val="1233"/>
          <w:tblHeader/>
        </w:trPr>
        <w:tc>
          <w:tcPr>
            <w:tcW w:w="712" w:type="dxa"/>
            <w:vMerge/>
            <w:tcBorders>
              <w:top w:val="nil"/>
            </w:tcBorders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pStyle w:val="TableParagraph"/>
              <w:ind w:left="57"/>
              <w:rPr>
                <w:b/>
                <w:sz w:val="16"/>
              </w:rPr>
            </w:pPr>
          </w:p>
          <w:p w:rsidR="00EC6ABF" w:rsidRDefault="00EC6ABF" w:rsidP="00EC6ABF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pStyle w:val="TableParagraph"/>
              <w:ind w:left="57"/>
              <w:rPr>
                <w:b/>
                <w:sz w:val="16"/>
              </w:rPr>
            </w:pPr>
          </w:p>
          <w:p w:rsidR="00EC6ABF" w:rsidRDefault="00EC6ABF" w:rsidP="00EC6ABF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EC6ABF" w:rsidRDefault="00EC6ABF" w:rsidP="00EC6ABF">
            <w:pPr>
              <w:pStyle w:val="TableParagraph"/>
              <w:ind w:left="57"/>
              <w:rPr>
                <w:b/>
                <w:sz w:val="16"/>
              </w:rPr>
            </w:pPr>
          </w:p>
          <w:p w:rsidR="00EC6ABF" w:rsidRDefault="00EC6ABF" w:rsidP="00EC6ABF">
            <w:pPr>
              <w:pStyle w:val="TableParagraph"/>
              <w:ind w:left="57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pStyle w:val="TableParagraph"/>
              <w:ind w:left="57"/>
              <w:rPr>
                <w:b/>
                <w:sz w:val="15"/>
              </w:rPr>
            </w:pPr>
          </w:p>
          <w:p w:rsidR="00EC6ABF" w:rsidRDefault="00EC6ABF" w:rsidP="00EC6ABF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pStyle w:val="TableParagraph"/>
              <w:ind w:left="57"/>
              <w:rPr>
                <w:b/>
                <w:sz w:val="16"/>
              </w:rPr>
            </w:pPr>
          </w:p>
          <w:p w:rsidR="00EC6ABF" w:rsidRDefault="00EC6ABF" w:rsidP="00EC6ABF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EC6ABF" w:rsidRDefault="00EC6ABF" w:rsidP="00EC6ABF">
            <w:pPr>
              <w:pStyle w:val="TableParagraph"/>
              <w:ind w:left="57"/>
              <w:rPr>
                <w:b/>
                <w:sz w:val="16"/>
              </w:rPr>
            </w:pPr>
          </w:p>
          <w:p w:rsidR="00EC6ABF" w:rsidRDefault="00EC6ABF" w:rsidP="00EC6ABF">
            <w:pPr>
              <w:pStyle w:val="TableParagraph"/>
              <w:ind w:left="57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pStyle w:val="TableParagraph"/>
              <w:ind w:left="57"/>
              <w:rPr>
                <w:b/>
                <w:sz w:val="15"/>
              </w:rPr>
            </w:pPr>
          </w:p>
          <w:p w:rsidR="00EC6ABF" w:rsidRDefault="00EC6ABF" w:rsidP="00EC6ABF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C6ABF" w:rsidRDefault="00EC6ABF" w:rsidP="00EC6ABF">
            <w:pPr>
              <w:pStyle w:val="TableParagraph"/>
              <w:ind w:left="57"/>
              <w:rPr>
                <w:b/>
                <w:sz w:val="16"/>
              </w:rPr>
            </w:pPr>
          </w:p>
          <w:p w:rsidR="00EC6ABF" w:rsidRDefault="00EC6ABF" w:rsidP="00EC6ABF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EC6ABF" w:rsidRDefault="00EC6ABF" w:rsidP="00EC6ABF">
            <w:pPr>
              <w:pStyle w:val="TableParagraph"/>
              <w:ind w:left="57"/>
              <w:rPr>
                <w:b/>
                <w:sz w:val="16"/>
              </w:rPr>
            </w:pPr>
          </w:p>
          <w:p w:rsidR="00EC6ABF" w:rsidRDefault="00EC6ABF" w:rsidP="00EC6ABF">
            <w:pPr>
              <w:pStyle w:val="TableParagraph"/>
              <w:ind w:left="57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798" w:type="dxa"/>
            <w:vMerge/>
            <w:tcBorders>
              <w:top w:val="nil"/>
            </w:tcBorders>
            <w:textDirection w:val="btLr"/>
          </w:tcPr>
          <w:p w:rsidR="00EC6ABF" w:rsidRDefault="00EC6ABF" w:rsidP="00EC6ABF">
            <w:pPr>
              <w:rPr>
                <w:sz w:val="2"/>
                <w:szCs w:val="2"/>
              </w:rPr>
            </w:pPr>
          </w:p>
        </w:tc>
      </w:tr>
      <w:tr w:rsidR="00790A6C" w:rsidTr="00EC6ABF">
        <w:trPr>
          <w:trHeight w:val="34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790A6C" w:rsidRPr="0017608E" w:rsidRDefault="00790A6C" w:rsidP="00790A6C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  <w:lang w:val="en-US"/>
              </w:rPr>
            </w:pPr>
            <w:r w:rsidRPr="0060381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790A6C" w:rsidRPr="00790A6C" w:rsidRDefault="00790A6C" w:rsidP="00790A6C">
            <w:pPr>
              <w:pStyle w:val="TableParagraph"/>
              <w:ind w:left="28"/>
              <w:rPr>
                <w:sz w:val="20"/>
                <w:szCs w:val="20"/>
                <w:lang w:eastAsia="en-US"/>
              </w:rPr>
            </w:pPr>
            <w:r w:rsidRPr="00790A6C">
              <w:rPr>
                <w:b/>
                <w:sz w:val="20"/>
                <w:szCs w:val="20"/>
                <w:lang w:eastAsia="en-US"/>
              </w:rPr>
              <w:t>Модуль «Инновационные технологии в производстве силикатных строительных материалов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32512" w:rsidP="00790A6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790A6C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790A6C" w:rsidRPr="00603811" w:rsidRDefault="00790A6C" w:rsidP="00790A6C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790A6C" w:rsidRPr="00790A6C" w:rsidRDefault="00790A6C" w:rsidP="00790A6C">
            <w:pPr>
              <w:pStyle w:val="TableParagraph"/>
              <w:ind w:left="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уктура инновационных силикатных материал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0A6C" w:rsidRPr="00790A6C" w:rsidRDefault="00306D61" w:rsidP="00853F6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3</w:t>
            </w:r>
          </w:p>
        </w:tc>
      </w:tr>
      <w:tr w:rsidR="00790A6C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790A6C" w:rsidRPr="00603811" w:rsidRDefault="00790A6C" w:rsidP="00790A6C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790A6C" w:rsidRPr="00790A6C" w:rsidRDefault="000E47E2" w:rsidP="00790A6C">
            <w:pPr>
              <w:pStyle w:val="TableParagraph"/>
              <w:ind w:left="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ременные</w:t>
            </w:r>
            <w:r w:rsidR="00790A6C" w:rsidRPr="00790A6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технологические </w:t>
            </w:r>
            <w:r w:rsidR="00790A6C" w:rsidRPr="00790A6C">
              <w:rPr>
                <w:sz w:val="20"/>
                <w:szCs w:val="20"/>
                <w:lang w:eastAsia="en-US"/>
              </w:rPr>
              <w:t xml:space="preserve">процессы производства строительных материалов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853F6E" w:rsidRDefault="00853F6E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0A6C" w:rsidRPr="00853F6E" w:rsidRDefault="00306D61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4</w:t>
            </w:r>
          </w:p>
        </w:tc>
      </w:tr>
      <w:tr w:rsidR="00790A6C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790A6C" w:rsidRPr="00603811" w:rsidRDefault="00790A6C" w:rsidP="00790A6C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3</w:t>
            </w:r>
            <w:r w:rsidRPr="006038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790A6C" w:rsidRPr="00790A6C" w:rsidRDefault="00790A6C" w:rsidP="000E47E2">
            <w:pPr>
              <w:pStyle w:val="TableParagraph"/>
              <w:ind w:left="28"/>
              <w:rPr>
                <w:sz w:val="20"/>
                <w:szCs w:val="20"/>
                <w:lang w:eastAsia="en-US"/>
              </w:rPr>
            </w:pPr>
            <w:r w:rsidRPr="00790A6C">
              <w:rPr>
                <w:sz w:val="20"/>
                <w:szCs w:val="20"/>
                <w:lang w:eastAsia="en-US"/>
              </w:rPr>
              <w:t xml:space="preserve">Прогрессивные технологии производства материалов и изделий </w:t>
            </w:r>
            <w:r w:rsidR="000E47E2">
              <w:rPr>
                <w:sz w:val="20"/>
                <w:szCs w:val="20"/>
                <w:lang w:eastAsia="en-US"/>
              </w:rPr>
              <w:t>из силикатных материал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853F6E" w:rsidRDefault="00853F6E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0A6C" w:rsidRPr="00853F6E" w:rsidRDefault="00306D61" w:rsidP="00790A6C">
            <w:pPr>
              <w:pStyle w:val="TableParagraph"/>
              <w:jc w:val="center"/>
              <w:rPr>
                <w:sz w:val="20"/>
                <w:lang w:eastAsia="en-US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5</w:t>
            </w:r>
          </w:p>
        </w:tc>
      </w:tr>
      <w:tr w:rsidR="00790A6C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790A6C" w:rsidRDefault="00790A6C" w:rsidP="00790A6C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790A6C" w:rsidRPr="00790A6C" w:rsidRDefault="00790A6C" w:rsidP="00790A6C">
            <w:pPr>
              <w:pStyle w:val="TableParagraph"/>
              <w:ind w:left="28"/>
              <w:rPr>
                <w:sz w:val="20"/>
                <w:szCs w:val="20"/>
                <w:lang w:eastAsia="en-US"/>
              </w:rPr>
            </w:pPr>
            <w:r w:rsidRPr="00790A6C">
              <w:rPr>
                <w:sz w:val="20"/>
                <w:szCs w:val="20"/>
                <w:lang w:eastAsia="en-US"/>
              </w:rPr>
              <w:t>Долговечность и безопасность силикатных строительных материал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Pr="00853F6E" w:rsidRDefault="00853F6E" w:rsidP="00790A6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A6C" w:rsidRDefault="00790A6C" w:rsidP="00790A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0A6C" w:rsidRPr="00306D61" w:rsidRDefault="00306D61" w:rsidP="00187B8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6</w:t>
            </w:r>
          </w:p>
        </w:tc>
      </w:tr>
      <w:tr w:rsidR="00EE5AA5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EE5AA5" w:rsidRPr="00853F6E" w:rsidRDefault="00EE5AA5" w:rsidP="00EE5AA5">
            <w:pPr>
              <w:pStyle w:val="TableParagraph"/>
              <w:jc w:val="center"/>
              <w:rPr>
                <w:sz w:val="20"/>
                <w:szCs w:val="20"/>
              </w:rPr>
            </w:pPr>
            <w:r w:rsidRPr="00853F6E">
              <w:rPr>
                <w:sz w:val="20"/>
                <w:szCs w:val="20"/>
                <w:lang w:val="en-US"/>
              </w:rPr>
              <w:t>2.</w:t>
            </w:r>
            <w:r w:rsidRPr="00853F6E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EE5AA5" w:rsidRPr="009978D3" w:rsidRDefault="00EE5AA5" w:rsidP="00EE5AA5">
            <w:pPr>
              <w:pStyle w:val="TableParagraph"/>
              <w:ind w:left="28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r w:rsidRPr="006E1614">
              <w:rPr>
                <w:b/>
                <w:sz w:val="20"/>
                <w:szCs w:val="20"/>
              </w:rPr>
              <w:t>Современное материаловедение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B94600" w:rsidRDefault="00EE5AA5" w:rsidP="00EE5A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AA5" w:rsidRPr="00B94600" w:rsidRDefault="00EE5AA5" w:rsidP="00EE5A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B94600" w:rsidRDefault="00266DAE" w:rsidP="00853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53F6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AA5" w:rsidRPr="00B94600" w:rsidRDefault="00266DAE" w:rsidP="00EE5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B94600" w:rsidRDefault="00266DAE" w:rsidP="00853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53F6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B94600" w:rsidRDefault="00266DAE" w:rsidP="00853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853F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B94600" w:rsidRDefault="00266DAE" w:rsidP="00EE5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AA5" w:rsidRPr="00B94600" w:rsidRDefault="00EE5AA5" w:rsidP="00EE5A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B94600" w:rsidRDefault="00EE5AA5" w:rsidP="00EE5A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B94600" w:rsidRDefault="00EE5AA5" w:rsidP="00EE5A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AA5" w:rsidRPr="00B94600" w:rsidRDefault="00EE5AA5" w:rsidP="00EE5A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B94600" w:rsidRDefault="00B73735" w:rsidP="00EE5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B94600" w:rsidRDefault="00B73735" w:rsidP="00266D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AA5" w:rsidRPr="00B94600" w:rsidRDefault="001C7D83" w:rsidP="00B737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737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B94600" w:rsidRDefault="00B73735" w:rsidP="00EE5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B94600" w:rsidRDefault="00B73735" w:rsidP="00853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AA5" w:rsidRPr="001C7D83" w:rsidRDefault="00B73735" w:rsidP="00EE5A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5AA5" w:rsidRPr="00B20266" w:rsidRDefault="00EE5AA5" w:rsidP="00EE5A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E5AA5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EE5AA5" w:rsidRPr="0017608E" w:rsidRDefault="00EE5AA5" w:rsidP="00EE5AA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4</w:t>
            </w:r>
            <w:r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EE5AA5" w:rsidRPr="00DC3272" w:rsidRDefault="00EE5AA5" w:rsidP="00EE5AA5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ые строительные материалы и издел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2B183A" w:rsidRDefault="00853F6E" w:rsidP="00EE5A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AA5" w:rsidRPr="002B183A" w:rsidRDefault="00853F6E" w:rsidP="002C1B8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2B183A" w:rsidRDefault="00AA22EB" w:rsidP="00EE5A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AA5" w:rsidRPr="002B183A" w:rsidRDefault="00AA22EB" w:rsidP="00EE5A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2B183A" w:rsidRDefault="00AA22EB" w:rsidP="00EE5A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7D80"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2B183A" w:rsidRDefault="00EE5AA5" w:rsidP="00EE5A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2B183A" w:rsidRDefault="00AA22EB" w:rsidP="00EE5A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AA5" w:rsidRPr="009978D3" w:rsidRDefault="00EE5AA5" w:rsidP="00EE5AA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3D5BDB" w:rsidRDefault="00EE5AA5" w:rsidP="00EE5A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3D5BDB" w:rsidRDefault="00EE5AA5" w:rsidP="00EE5A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AA5" w:rsidRPr="003D5BDB" w:rsidRDefault="00EE5AA5" w:rsidP="00EE5A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3D5BDB" w:rsidRDefault="00AA22EB" w:rsidP="00EE5A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3D5BDB" w:rsidRDefault="00266DAE" w:rsidP="00EE5A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AA5" w:rsidRPr="003D5BDB" w:rsidRDefault="001C7D83" w:rsidP="00EE5A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3D5BDB" w:rsidRDefault="00AA22EB" w:rsidP="00EE5A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AA5" w:rsidRPr="003D5BDB" w:rsidRDefault="00D40917" w:rsidP="00EE5A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A22EB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AA5" w:rsidRPr="003D5BDB" w:rsidRDefault="00A1565A" w:rsidP="00EE5A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5AA5" w:rsidRPr="00B20266" w:rsidRDefault="00306D61" w:rsidP="00853F6E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7</w:t>
            </w:r>
          </w:p>
        </w:tc>
      </w:tr>
      <w:tr w:rsidR="00B73735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B73735" w:rsidRPr="00EE5AA5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73735" w:rsidRPr="00130A9B" w:rsidRDefault="00B73735" w:rsidP="00B73735">
            <w:pPr>
              <w:pStyle w:val="TableParagraph"/>
              <w:ind w:left="28"/>
              <w:rPr>
                <w:sz w:val="20"/>
                <w:szCs w:val="20"/>
              </w:rPr>
            </w:pPr>
            <w:r w:rsidRPr="00013314">
              <w:rPr>
                <w:sz w:val="20"/>
                <w:szCs w:val="20"/>
              </w:rPr>
              <w:t>Высокопористые и композиционные силикатные материал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35" w:rsidRPr="002B183A" w:rsidRDefault="00853F6E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735" w:rsidRPr="002B183A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35" w:rsidRPr="002B183A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735" w:rsidRPr="002B183A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35" w:rsidRPr="002B183A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35" w:rsidRPr="002B183A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35" w:rsidRPr="002B183A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735" w:rsidRPr="009978D3" w:rsidRDefault="00B73735" w:rsidP="00B7373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35" w:rsidRPr="003D5BDB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35" w:rsidRPr="003D5BDB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735" w:rsidRPr="003D5BDB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35" w:rsidRPr="002B183A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35" w:rsidRPr="002B183A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735" w:rsidRPr="003D5BDB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35" w:rsidRPr="002B183A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35" w:rsidRPr="002B183A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735" w:rsidRPr="003D5BDB" w:rsidRDefault="00B73735" w:rsidP="00B7373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3735" w:rsidRPr="00B20266" w:rsidRDefault="00306D61" w:rsidP="00853F6E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8</w:t>
            </w:r>
          </w:p>
        </w:tc>
      </w:tr>
      <w:tr w:rsidR="006110A0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6110A0" w:rsidRPr="0017608E" w:rsidRDefault="006110A0" w:rsidP="006110A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110A0" w:rsidRPr="003E6D20" w:rsidRDefault="006110A0" w:rsidP="006110A0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6D20">
              <w:rPr>
                <w:sz w:val="20"/>
                <w:szCs w:val="20"/>
              </w:rPr>
              <w:t>роектирование</w:t>
            </w:r>
            <w:r>
              <w:rPr>
                <w:sz w:val="20"/>
                <w:szCs w:val="20"/>
              </w:rPr>
              <w:t xml:space="preserve"> современных технологических произво</w:t>
            </w:r>
            <w:proofErr w:type="gramStart"/>
            <w:r>
              <w:rPr>
                <w:sz w:val="20"/>
                <w:szCs w:val="20"/>
              </w:rPr>
              <w:t>дств стр</w:t>
            </w:r>
            <w:proofErr w:type="gramEnd"/>
            <w:r>
              <w:rPr>
                <w:sz w:val="20"/>
                <w:szCs w:val="20"/>
              </w:rPr>
              <w:t>оительных материалов и издел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0A0" w:rsidRPr="002B183A" w:rsidRDefault="006110A0" w:rsidP="006110A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0A0" w:rsidRPr="002B183A" w:rsidRDefault="006110A0" w:rsidP="006110A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0A0" w:rsidRDefault="006110A0" w:rsidP="006110A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0A0" w:rsidRDefault="00266DAE" w:rsidP="00D409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0A0" w:rsidRDefault="000A61B7" w:rsidP="00D409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40917"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0A0" w:rsidRPr="002B183A" w:rsidRDefault="006110A0" w:rsidP="006110A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0A0" w:rsidRDefault="006110A0" w:rsidP="006110A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0A0" w:rsidRPr="009978D3" w:rsidRDefault="006110A0" w:rsidP="006110A0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0A0" w:rsidRPr="003D5BDB" w:rsidRDefault="006110A0" w:rsidP="006110A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0A0" w:rsidRPr="003D5BDB" w:rsidRDefault="006110A0" w:rsidP="006110A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0A0" w:rsidRPr="003D5BDB" w:rsidRDefault="006110A0" w:rsidP="006110A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0A0" w:rsidRDefault="006110A0" w:rsidP="006110A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0A0" w:rsidRDefault="00A63679" w:rsidP="006110A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0A0" w:rsidRDefault="006110A0" w:rsidP="006110A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0A0" w:rsidRPr="002B183A" w:rsidRDefault="006110A0" w:rsidP="006110A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0A0" w:rsidRPr="002B183A" w:rsidRDefault="00D40917" w:rsidP="006110A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0A0" w:rsidRPr="003D5BDB" w:rsidRDefault="006110A0" w:rsidP="006110A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10A0" w:rsidRDefault="000244A1" w:rsidP="006110A0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К-</w:t>
            </w:r>
            <w:r w:rsidR="00306D61">
              <w:rPr>
                <w:sz w:val="20"/>
                <w:szCs w:val="20"/>
              </w:rPr>
              <w:t>9</w:t>
            </w:r>
          </w:p>
        </w:tc>
      </w:tr>
      <w:tr w:rsidR="006110A0" w:rsidTr="00EC6ABF">
        <w:trPr>
          <w:trHeight w:val="230"/>
        </w:trPr>
        <w:tc>
          <w:tcPr>
            <w:tcW w:w="712" w:type="dxa"/>
            <w:tcBorders>
              <w:top w:val="single" w:sz="4" w:space="0" w:color="000000"/>
              <w:bottom w:val="double" w:sz="4" w:space="0" w:color="auto"/>
            </w:tcBorders>
          </w:tcPr>
          <w:p w:rsidR="006110A0" w:rsidRPr="0017608E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4</w:t>
            </w:r>
            <w:r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</w:tcPr>
          <w:p w:rsidR="006110A0" w:rsidRPr="00130A9B" w:rsidRDefault="006110A0" w:rsidP="006110A0">
            <w:pPr>
              <w:pStyle w:val="TableParagraph"/>
              <w:ind w:left="28"/>
              <w:rPr>
                <w:sz w:val="20"/>
                <w:szCs w:val="20"/>
              </w:rPr>
            </w:pPr>
            <w:r w:rsidRPr="00013314">
              <w:rPr>
                <w:sz w:val="20"/>
                <w:szCs w:val="20"/>
              </w:rPr>
              <w:t>Стандарты и оценка соответствия строительных материалов</w:t>
            </w:r>
            <w:r w:rsidRPr="00130A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10A0" w:rsidRPr="002B183A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6110A0" w:rsidRPr="002B183A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10A0" w:rsidRPr="002B183A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6110A0" w:rsidRPr="002B183A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10A0" w:rsidRPr="002B183A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10A0" w:rsidRPr="002B183A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10A0" w:rsidRPr="002B183A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6110A0" w:rsidRPr="009978D3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10A0" w:rsidRPr="003D5BDB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10A0" w:rsidRPr="003D5BDB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6110A0" w:rsidRPr="003D5BDB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10A0" w:rsidRPr="003D5BDB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10A0" w:rsidRPr="003D5BDB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6110A0" w:rsidRPr="003D5BDB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10A0" w:rsidRPr="002B183A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10A0" w:rsidRPr="002B183A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6110A0" w:rsidRPr="003D5BDB" w:rsidRDefault="006110A0" w:rsidP="006110A0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6110A0" w:rsidRPr="00B20266" w:rsidRDefault="00306D61" w:rsidP="000244A1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10</w:t>
            </w:r>
          </w:p>
        </w:tc>
      </w:tr>
      <w:tr w:rsidR="00266DAE" w:rsidTr="00EC6ABF">
        <w:trPr>
          <w:trHeight w:val="230"/>
        </w:trPr>
        <w:tc>
          <w:tcPr>
            <w:tcW w:w="712" w:type="dxa"/>
            <w:tcBorders>
              <w:top w:val="double" w:sz="4" w:space="0" w:color="auto"/>
            </w:tcBorders>
            <w:vAlign w:val="center"/>
          </w:tcPr>
          <w:p w:rsidR="00266DAE" w:rsidRPr="00B20B26" w:rsidRDefault="00853F6E" w:rsidP="00266DAE">
            <w:pPr>
              <w:pStyle w:val="TableParagraph"/>
              <w:spacing w:line="225" w:lineRule="exact"/>
              <w:ind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266DAE" w:rsidRPr="00B20B26">
              <w:rPr>
                <w:b/>
                <w:sz w:val="20"/>
              </w:rPr>
              <w:t>.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266DAE" w:rsidRPr="00B20B26" w:rsidRDefault="00266DAE" w:rsidP="00266DAE">
            <w:pPr>
              <w:pStyle w:val="TableParagraph"/>
              <w:spacing w:line="225" w:lineRule="exact"/>
              <w:ind w:left="28"/>
              <w:rPr>
                <w:b/>
                <w:sz w:val="20"/>
              </w:rPr>
            </w:pPr>
            <w:r w:rsidRPr="00B20B26">
              <w:rPr>
                <w:b/>
                <w:sz w:val="20"/>
              </w:rPr>
              <w:t>Дополнительные виды обучения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266DAE" w:rsidRDefault="00266DAE" w:rsidP="00266DAE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435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266DAE" w:rsidRDefault="00266DAE" w:rsidP="00266DAE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266DAE" w:rsidRPr="00A27D28" w:rsidRDefault="00266DAE" w:rsidP="00732512">
            <w:pPr>
              <w:pStyle w:val="TableParagraph"/>
              <w:jc w:val="center"/>
              <w:rPr>
                <w:b/>
                <w:sz w:val="20"/>
                <w:lang w:val="en-US" w:eastAsia="en-US"/>
              </w:rPr>
            </w:pPr>
            <w:r w:rsidRPr="00A27D28">
              <w:rPr>
                <w:b/>
                <w:sz w:val="20"/>
                <w:lang w:val="en-US" w:eastAsia="en-US"/>
              </w:rPr>
              <w:t>/</w:t>
            </w:r>
            <w:r w:rsidR="00732512" w:rsidRPr="00A27D28">
              <w:rPr>
                <w:b/>
                <w:sz w:val="20"/>
                <w:lang w:eastAsia="en-US"/>
              </w:rPr>
              <w:t>5</w:t>
            </w:r>
            <w:r w:rsidRPr="00A27D28">
              <w:rPr>
                <w:b/>
                <w:sz w:val="20"/>
                <w:lang w:eastAsia="en-US"/>
              </w:rPr>
              <w:t>6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266DAE" w:rsidRPr="00A27D28" w:rsidRDefault="00266DAE" w:rsidP="00266DAE">
            <w:pPr>
              <w:pStyle w:val="TableParagraph"/>
              <w:jc w:val="center"/>
              <w:rPr>
                <w:b/>
                <w:sz w:val="20"/>
                <w:lang w:val="en-US" w:eastAsia="en-US"/>
              </w:rPr>
            </w:pPr>
            <w:r w:rsidRPr="00A27D28">
              <w:rPr>
                <w:b/>
                <w:sz w:val="20"/>
                <w:lang w:val="en-US" w:eastAsia="en-US"/>
              </w:rPr>
              <w:t>/</w:t>
            </w:r>
            <w:r w:rsidRPr="00A27D28">
              <w:rPr>
                <w:b/>
                <w:sz w:val="20"/>
                <w:lang w:eastAsia="en-US"/>
              </w:rPr>
              <w:t>316</w:t>
            </w:r>
          </w:p>
        </w:tc>
        <w:tc>
          <w:tcPr>
            <w:tcW w:w="450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266DAE" w:rsidRPr="00A27D28" w:rsidRDefault="00266DAE" w:rsidP="00266DAE">
            <w:pPr>
              <w:pStyle w:val="TableParagraph"/>
              <w:jc w:val="center"/>
              <w:rPr>
                <w:b/>
                <w:sz w:val="20"/>
                <w:lang w:eastAsia="en-US"/>
              </w:rPr>
            </w:pPr>
            <w:r w:rsidRPr="00A27D28">
              <w:rPr>
                <w:b/>
                <w:sz w:val="20"/>
                <w:lang w:val="en-US" w:eastAsia="en-US"/>
              </w:rPr>
              <w:t>/</w:t>
            </w:r>
            <w:r w:rsidRPr="00A27D28">
              <w:rPr>
                <w:b/>
                <w:sz w:val="20"/>
                <w:lang w:eastAsia="en-US"/>
              </w:rPr>
              <w:t>9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6DAE" w:rsidRPr="00A27D28" w:rsidRDefault="00266DAE" w:rsidP="00266DAE">
            <w:pPr>
              <w:pStyle w:val="TableParagraph"/>
              <w:jc w:val="center"/>
              <w:rPr>
                <w:b/>
                <w:sz w:val="20"/>
                <w:lang w:val="en-US" w:eastAsia="en-US"/>
              </w:rPr>
            </w:pPr>
            <w:r w:rsidRPr="00A27D28">
              <w:rPr>
                <w:b/>
                <w:sz w:val="20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6DAE" w:rsidRPr="00A27D28" w:rsidRDefault="00266DAE" w:rsidP="00266DAE">
            <w:pPr>
              <w:pStyle w:val="TableParagraph"/>
              <w:jc w:val="center"/>
              <w:rPr>
                <w:b/>
                <w:sz w:val="20"/>
                <w:lang w:eastAsia="en-US"/>
              </w:rPr>
            </w:pPr>
            <w:r w:rsidRPr="00A27D28">
              <w:rPr>
                <w:b/>
                <w:sz w:val="20"/>
                <w:lang w:val="en-US" w:eastAsia="en-US"/>
              </w:rPr>
              <w:t>/</w:t>
            </w:r>
            <w:r w:rsidRPr="00A27D28">
              <w:rPr>
                <w:b/>
                <w:sz w:val="20"/>
                <w:lang w:eastAsia="en-US"/>
              </w:rPr>
              <w:t>18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266DAE" w:rsidRPr="00A27D28" w:rsidRDefault="00266DAE" w:rsidP="00266DAE">
            <w:pPr>
              <w:pStyle w:val="TableParagraph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266DAE" w:rsidRPr="00A27D28" w:rsidRDefault="00732512" w:rsidP="00732512">
            <w:pPr>
              <w:pStyle w:val="TableParagraph"/>
              <w:jc w:val="center"/>
              <w:rPr>
                <w:b/>
                <w:sz w:val="20"/>
                <w:lang w:val="en-US" w:eastAsia="en-US"/>
              </w:rPr>
            </w:pPr>
            <w:r w:rsidRPr="00A27D28">
              <w:rPr>
                <w:b/>
                <w:sz w:val="20"/>
                <w:lang w:eastAsia="en-US"/>
              </w:rPr>
              <w:t>/2</w:t>
            </w:r>
            <w:r w:rsidR="00266DAE" w:rsidRPr="00A27D28">
              <w:rPr>
                <w:b/>
                <w:sz w:val="20"/>
                <w:lang w:val="en-US" w:eastAsia="en-US"/>
              </w:rPr>
              <w:t>30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6DAE" w:rsidRPr="00A27D28" w:rsidRDefault="00266DAE" w:rsidP="00266DAE">
            <w:pPr>
              <w:pStyle w:val="TableParagraph"/>
              <w:jc w:val="center"/>
              <w:rPr>
                <w:b/>
                <w:sz w:val="20"/>
                <w:lang w:eastAsia="en-US"/>
              </w:rPr>
            </w:pPr>
            <w:r w:rsidRPr="00A27D28">
              <w:rPr>
                <w:b/>
                <w:sz w:val="20"/>
                <w:lang w:val="en-US" w:eastAsia="en-US"/>
              </w:rPr>
              <w:t>/</w:t>
            </w:r>
            <w:r w:rsidRPr="00A27D28">
              <w:rPr>
                <w:b/>
                <w:sz w:val="20"/>
                <w:lang w:eastAsia="en-US"/>
              </w:rPr>
              <w:t>122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266DAE" w:rsidRPr="00A27D28" w:rsidRDefault="00266DAE" w:rsidP="00266DAE">
            <w:pPr>
              <w:pStyle w:val="TableParagraph"/>
              <w:jc w:val="center"/>
              <w:rPr>
                <w:b/>
                <w:sz w:val="20"/>
                <w:lang w:eastAsia="en-US"/>
              </w:rPr>
            </w:pPr>
            <w:r w:rsidRPr="00A27D28">
              <w:rPr>
                <w:b/>
                <w:sz w:val="20"/>
                <w:lang w:val="en-US" w:eastAsia="en-US"/>
              </w:rPr>
              <w:t>/</w:t>
            </w:r>
            <w:r w:rsidR="005B32FD" w:rsidRPr="00A27D28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790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266DAE" w:rsidRPr="00A27D28" w:rsidRDefault="00266DAE" w:rsidP="00732512">
            <w:pPr>
              <w:pStyle w:val="TableParagraph"/>
              <w:jc w:val="center"/>
              <w:rPr>
                <w:b/>
                <w:sz w:val="20"/>
                <w:lang w:val="en-US" w:eastAsia="en-US"/>
              </w:rPr>
            </w:pPr>
            <w:r w:rsidRPr="00A27D28">
              <w:rPr>
                <w:b/>
                <w:sz w:val="20"/>
                <w:lang w:val="en-US" w:eastAsia="en-US"/>
              </w:rPr>
              <w:t>/</w:t>
            </w:r>
            <w:r w:rsidR="00732512" w:rsidRPr="00A27D28">
              <w:rPr>
                <w:b/>
                <w:sz w:val="20"/>
                <w:lang w:eastAsia="en-US"/>
              </w:rPr>
              <w:t>3</w:t>
            </w:r>
            <w:r w:rsidRPr="00A27D28">
              <w:rPr>
                <w:b/>
                <w:sz w:val="20"/>
                <w:lang w:val="en-US" w:eastAsia="en-US"/>
              </w:rPr>
              <w:t>38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6DAE" w:rsidRPr="00A27D28" w:rsidRDefault="00266DAE" w:rsidP="00266DAE">
            <w:pPr>
              <w:pStyle w:val="TableParagraph"/>
              <w:jc w:val="center"/>
              <w:rPr>
                <w:b/>
                <w:sz w:val="20"/>
                <w:lang w:eastAsia="en-US"/>
              </w:rPr>
            </w:pPr>
            <w:r w:rsidRPr="00A27D28">
              <w:rPr>
                <w:b/>
                <w:sz w:val="20"/>
                <w:lang w:eastAsia="en-US"/>
              </w:rPr>
              <w:t>/194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266DAE" w:rsidRPr="00A27D28" w:rsidRDefault="00266DAE" w:rsidP="005B32FD">
            <w:pPr>
              <w:pStyle w:val="TableParagraph"/>
              <w:jc w:val="center"/>
              <w:rPr>
                <w:b/>
                <w:sz w:val="20"/>
                <w:lang w:eastAsia="en-US"/>
              </w:rPr>
            </w:pPr>
            <w:r w:rsidRPr="00A27D28">
              <w:rPr>
                <w:b/>
                <w:sz w:val="20"/>
                <w:lang w:eastAsia="en-US"/>
              </w:rPr>
              <w:t>/</w:t>
            </w:r>
            <w:r w:rsidR="005B32FD" w:rsidRPr="00A27D28"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790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266DAE" w:rsidRPr="00A27D28" w:rsidRDefault="00266DAE" w:rsidP="00266DAE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6DAE" w:rsidRPr="00A27D28" w:rsidRDefault="00266DAE" w:rsidP="00266DAE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266DAE" w:rsidRPr="00A27D28" w:rsidRDefault="00266DAE" w:rsidP="00266DAE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266DAE" w:rsidRPr="00A27D28" w:rsidRDefault="00266DAE" w:rsidP="00266DAE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CE2721" w:rsidTr="00EC6ABF">
        <w:trPr>
          <w:trHeight w:val="230"/>
        </w:trPr>
        <w:tc>
          <w:tcPr>
            <w:tcW w:w="712" w:type="dxa"/>
            <w:tcBorders>
              <w:bottom w:val="single" w:sz="4" w:space="0" w:color="000000"/>
            </w:tcBorders>
          </w:tcPr>
          <w:p w:rsidR="00CE2721" w:rsidRDefault="00853F6E" w:rsidP="00CE2721">
            <w:pPr>
              <w:pStyle w:val="TableParagraph"/>
              <w:spacing w:line="210" w:lineRule="exact"/>
              <w:ind w:right="6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E2721">
              <w:rPr>
                <w:sz w:val="20"/>
              </w:rPr>
              <w:t>.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CE2721" w:rsidRPr="00853F6E" w:rsidRDefault="00CE2721" w:rsidP="00CE2721">
            <w:pPr>
              <w:pStyle w:val="TableParagraph"/>
              <w:ind w:left="2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Иностранны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язык</w:t>
            </w:r>
            <w:proofErr w:type="spellEnd"/>
            <w:r w:rsidR="00853F6E" w:rsidRPr="00853F6E">
              <w:rPr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853F6E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CE2721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Default="00853F6E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CE2721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5B32F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5B32FD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5B32F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5B32F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Pr="005B32FD" w:rsidRDefault="00CE2721" w:rsidP="005B32F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5B32F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5B32F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5B32F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Pr="005B32FD" w:rsidRDefault="00CE2721" w:rsidP="005B32F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5B32F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B20B26" w:rsidRDefault="00CE2721" w:rsidP="00CE2721">
            <w:pPr>
              <w:pStyle w:val="TableParagraph"/>
              <w:spacing w:before="20"/>
              <w:jc w:val="center"/>
              <w:rPr>
                <w:b/>
                <w:sz w:val="1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B20B26" w:rsidRDefault="00CE2721" w:rsidP="00CE2721">
            <w:pPr>
              <w:pStyle w:val="TableParagraph"/>
              <w:spacing w:before="20"/>
              <w:jc w:val="center"/>
              <w:rPr>
                <w:b/>
                <w:sz w:val="1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Pr="00B20B26" w:rsidRDefault="00CE2721" w:rsidP="00CE2721">
            <w:pPr>
              <w:pStyle w:val="TableParagraph"/>
              <w:spacing w:before="20"/>
              <w:jc w:val="center"/>
              <w:rPr>
                <w:b/>
                <w:sz w:val="18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vAlign w:val="center"/>
          </w:tcPr>
          <w:p w:rsidR="00CE2721" w:rsidRPr="00C75DEC" w:rsidRDefault="00CE2721" w:rsidP="00187B8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75DEC">
              <w:rPr>
                <w:sz w:val="20"/>
                <w:szCs w:val="20"/>
                <w:lang w:eastAsia="en-US"/>
              </w:rPr>
              <w:t>УК-</w:t>
            </w:r>
            <w:r w:rsidR="00187B8C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E2721" w:rsidTr="00EC6ABF">
        <w:trPr>
          <w:trHeight w:val="230"/>
        </w:trPr>
        <w:tc>
          <w:tcPr>
            <w:tcW w:w="712" w:type="dxa"/>
            <w:tcBorders>
              <w:bottom w:val="single" w:sz="4" w:space="0" w:color="000000"/>
            </w:tcBorders>
          </w:tcPr>
          <w:p w:rsidR="00CE2721" w:rsidRDefault="00853F6E" w:rsidP="00CE2721">
            <w:pPr>
              <w:pStyle w:val="TableParagraph"/>
              <w:spacing w:line="210" w:lineRule="exact"/>
              <w:ind w:right="66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CE2721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CE2721" w:rsidRPr="00853F6E" w:rsidRDefault="00CE2721" w:rsidP="00CE2721">
            <w:pPr>
              <w:pStyle w:val="TableParagraph"/>
              <w:ind w:left="2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Философ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етодолог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науки</w:t>
            </w:r>
            <w:proofErr w:type="spellEnd"/>
            <w:r w:rsidR="00853F6E" w:rsidRPr="00853F6E">
              <w:rPr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853F6E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CE2721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Default="00853F6E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CE2721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24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4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6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44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B20B26" w:rsidRDefault="00CE2721" w:rsidP="00CE2721">
            <w:pPr>
              <w:pStyle w:val="TableParagraph"/>
              <w:spacing w:before="20"/>
              <w:jc w:val="center"/>
              <w:rPr>
                <w:b/>
                <w:sz w:val="1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21" w:rsidRPr="00B20B26" w:rsidRDefault="00CE2721" w:rsidP="00CE2721">
            <w:pPr>
              <w:pStyle w:val="TableParagraph"/>
              <w:spacing w:before="20"/>
              <w:jc w:val="center"/>
              <w:rPr>
                <w:b/>
                <w:sz w:val="1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721" w:rsidRPr="00B20B26" w:rsidRDefault="00CE2721" w:rsidP="00CE2721">
            <w:pPr>
              <w:pStyle w:val="TableParagraph"/>
              <w:spacing w:before="20"/>
              <w:jc w:val="center"/>
              <w:rPr>
                <w:b/>
                <w:sz w:val="18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vAlign w:val="center"/>
          </w:tcPr>
          <w:p w:rsidR="00CE2721" w:rsidRPr="00C75DEC" w:rsidRDefault="00CE2721" w:rsidP="00187B8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75DEC">
              <w:rPr>
                <w:sz w:val="20"/>
                <w:szCs w:val="20"/>
                <w:lang w:eastAsia="en-US"/>
              </w:rPr>
              <w:t>УК-</w:t>
            </w:r>
            <w:r w:rsidR="00187B8C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CE2721" w:rsidTr="00EC6ABF">
        <w:trPr>
          <w:trHeight w:val="230"/>
        </w:trPr>
        <w:tc>
          <w:tcPr>
            <w:tcW w:w="712" w:type="dxa"/>
            <w:tcBorders>
              <w:bottom w:val="double" w:sz="4" w:space="0" w:color="auto"/>
            </w:tcBorders>
            <w:vAlign w:val="center"/>
          </w:tcPr>
          <w:p w:rsidR="00CE2721" w:rsidRPr="006B17C8" w:rsidRDefault="00853F6E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2721" w:rsidRPr="006B17C8">
              <w:rPr>
                <w:sz w:val="20"/>
                <w:szCs w:val="20"/>
              </w:rPr>
              <w:t>.3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CE2721" w:rsidRDefault="00CE2721" w:rsidP="00CE2721">
            <w:pPr>
              <w:pStyle w:val="TableParagraph"/>
              <w:ind w:left="28"/>
              <w:rPr>
                <w:spacing w:val="-6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Основы</w:t>
            </w:r>
            <w:proofErr w:type="spellEnd"/>
            <w:r>
              <w:rPr>
                <w:spacing w:val="-6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информационных</w:t>
            </w:r>
            <w:proofErr w:type="spellEnd"/>
            <w:r>
              <w:rPr>
                <w:spacing w:val="-6"/>
                <w:sz w:val="20"/>
                <w:szCs w:val="20"/>
                <w:lang w:val="en-US" w:eastAsia="en-US"/>
              </w:rPr>
              <w:t xml:space="preserve"> технологий</w:t>
            </w:r>
            <w:r>
              <w:rPr>
                <w:spacing w:val="-6"/>
                <w:sz w:val="20"/>
                <w:szCs w:val="20"/>
                <w:vertAlign w:val="superscript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35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CE2721" w:rsidRDefault="00853F6E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CE2721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4" w:type="dxa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46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450" w:type="dxa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79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794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CE2721" w:rsidRDefault="00CE2721" w:rsidP="00CE27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790" w:type="dxa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B20B26" w:rsidRDefault="00CE2721" w:rsidP="00CE2721">
            <w:pPr>
              <w:pStyle w:val="TableParagraph"/>
              <w:spacing w:before="20"/>
              <w:jc w:val="center"/>
              <w:rPr>
                <w:b/>
                <w:sz w:val="1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B20B26" w:rsidRDefault="00CE2721" w:rsidP="00CE2721">
            <w:pPr>
              <w:pStyle w:val="TableParagraph"/>
              <w:spacing w:before="20"/>
              <w:jc w:val="center"/>
              <w:rPr>
                <w:b/>
                <w:sz w:val="1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CE2721" w:rsidRPr="00B20B26" w:rsidRDefault="00CE2721" w:rsidP="00CE2721">
            <w:pPr>
              <w:pStyle w:val="TableParagraph"/>
              <w:spacing w:before="20"/>
              <w:jc w:val="center"/>
              <w:rPr>
                <w:b/>
                <w:sz w:val="18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vAlign w:val="center"/>
          </w:tcPr>
          <w:p w:rsidR="00CE2721" w:rsidRPr="00C75DEC" w:rsidRDefault="00CE2721" w:rsidP="00187B8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-</w:t>
            </w:r>
            <w:r w:rsidR="00187B8C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CE2721" w:rsidTr="00EC6ABF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83"/>
        </w:trPr>
        <w:tc>
          <w:tcPr>
            <w:tcW w:w="4833" w:type="dxa"/>
            <w:gridSpan w:val="4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double" w:sz="1" w:space="0" w:color="000000"/>
            </w:tcBorders>
          </w:tcPr>
          <w:p w:rsidR="00CE2721" w:rsidRPr="0069789D" w:rsidRDefault="00CE2721" w:rsidP="00CE2721">
            <w:pPr>
              <w:pStyle w:val="TableParagraph"/>
              <w:spacing w:before="40" w:after="20" w:line="209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6C1F19" w:rsidRDefault="00B73735" w:rsidP="00E84F44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E84F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1" w:space="0" w:color="000000"/>
            </w:tcBorders>
            <w:vAlign w:val="center"/>
          </w:tcPr>
          <w:p w:rsidR="00CE2721" w:rsidRPr="006C1F19" w:rsidRDefault="00E84F44" w:rsidP="00680C46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6C1F19" w:rsidRDefault="00E84F44" w:rsidP="00B73735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6C1F19" w:rsidRDefault="00E84F44" w:rsidP="00680C46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6C1F19" w:rsidRDefault="00680C46" w:rsidP="00E84F44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84F4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1" w:space="0" w:color="000000"/>
            </w:tcBorders>
            <w:vAlign w:val="center"/>
          </w:tcPr>
          <w:p w:rsidR="00CE2721" w:rsidRPr="006C1F19" w:rsidRDefault="00CE2721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CE2721" w:rsidRPr="006C1F19" w:rsidRDefault="00E84F44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721" w:rsidRPr="006C1F19" w:rsidRDefault="002C1B8B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1" w:space="0" w:color="000000"/>
            </w:tcBorders>
            <w:vAlign w:val="center"/>
          </w:tcPr>
          <w:p w:rsidR="00CE2721" w:rsidRPr="006C1F19" w:rsidRDefault="00E84F44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90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CE2721" w:rsidRPr="006C1F19" w:rsidRDefault="00E84F44" w:rsidP="00B73735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6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721" w:rsidRPr="006C1F19" w:rsidRDefault="00E84F44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E2721" w:rsidRPr="006C1F19" w:rsidRDefault="00E84F44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90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6C1F19" w:rsidRDefault="00E84F44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2721" w:rsidRPr="006C1F19" w:rsidRDefault="00B73735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1" w:space="0" w:color="000000"/>
            </w:tcBorders>
            <w:vAlign w:val="center"/>
          </w:tcPr>
          <w:p w:rsidR="00CE2721" w:rsidRPr="00F81D7F" w:rsidRDefault="00B73735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98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double" w:sz="1" w:space="0" w:color="000000"/>
            </w:tcBorders>
            <w:vAlign w:val="center"/>
          </w:tcPr>
          <w:p w:rsidR="00CE2721" w:rsidRPr="0069789D" w:rsidRDefault="00CE2721" w:rsidP="00CE2721">
            <w:pPr>
              <w:pStyle w:val="TableParagraph"/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7121E6" w:rsidTr="00EC6ABF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83"/>
        </w:trPr>
        <w:tc>
          <w:tcPr>
            <w:tcW w:w="4833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7121E6" w:rsidRPr="0069789D" w:rsidRDefault="007121E6" w:rsidP="00CE2721">
            <w:pPr>
              <w:pStyle w:val="TableParagraph"/>
              <w:spacing w:before="40" w:after="20" w:line="209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54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7121E6" w:rsidRPr="001C16F3" w:rsidRDefault="007121E6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121E6" w:rsidRPr="006B7377" w:rsidRDefault="007121E6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7121E6" w:rsidRPr="00B94600" w:rsidRDefault="007121E6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E6" w:rsidRPr="001C16F3" w:rsidRDefault="007121E6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E6" w:rsidRPr="001C16F3" w:rsidRDefault="007121E6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121E6" w:rsidRPr="001C16F3" w:rsidRDefault="007121E6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7121E6" w:rsidRPr="001C16F3" w:rsidRDefault="007121E6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375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7121E6" w:rsidRPr="001C16F3" w:rsidRDefault="007121E6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372" w:type="dxa"/>
            <w:gridSpan w:val="3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7121E6" w:rsidRPr="00F81D7F" w:rsidRDefault="007121E6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9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7121E6" w:rsidRPr="0069789D" w:rsidRDefault="007121E6" w:rsidP="00CE2721">
            <w:pPr>
              <w:pStyle w:val="TableParagraph"/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CE2721" w:rsidTr="00EC6ABF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0"/>
        </w:trPr>
        <w:tc>
          <w:tcPr>
            <w:tcW w:w="4833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CE2721" w:rsidRPr="0069789D" w:rsidRDefault="00CE2721" w:rsidP="00CE2721">
            <w:pPr>
              <w:pStyle w:val="TableParagraph"/>
              <w:spacing w:before="40" w:after="20" w:line="210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CE2721" w:rsidRPr="008E0BF9" w:rsidRDefault="00732512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CE2721" w:rsidRPr="0069789D" w:rsidRDefault="00CE2721" w:rsidP="00CE2721">
            <w:pPr>
              <w:pStyle w:val="TableParagraph"/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CE2721" w:rsidRPr="0069789D" w:rsidRDefault="00CE2721" w:rsidP="00CE2721">
            <w:pPr>
              <w:pStyle w:val="TableParagraph"/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1" w:rsidRPr="0069789D" w:rsidRDefault="00CE2721" w:rsidP="00CE2721">
            <w:pPr>
              <w:pStyle w:val="TableParagraph"/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1" w:rsidRPr="0069789D" w:rsidRDefault="00CE2721" w:rsidP="00CE2721">
            <w:pPr>
              <w:pStyle w:val="TableParagraph"/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CE2721" w:rsidRPr="0069789D" w:rsidRDefault="00CE2721" w:rsidP="00CE2721">
            <w:pPr>
              <w:pStyle w:val="TableParagraph"/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E2721" w:rsidRPr="00C9035F" w:rsidRDefault="002C1B8B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E2721" w:rsidRPr="00C9035F" w:rsidRDefault="00E84F44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E2721" w:rsidRPr="001C16F3" w:rsidRDefault="00E84F44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CE2721" w:rsidRPr="0069789D" w:rsidRDefault="00CE2721" w:rsidP="00CE2721">
            <w:pPr>
              <w:pStyle w:val="TableParagraph"/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CE2721" w:rsidTr="00EC6ABF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0"/>
        </w:trPr>
        <w:tc>
          <w:tcPr>
            <w:tcW w:w="4833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E2721" w:rsidRPr="0069789D" w:rsidRDefault="00CE2721" w:rsidP="00CE2721">
            <w:pPr>
              <w:pStyle w:val="TableParagraph"/>
              <w:spacing w:before="40" w:after="20" w:line="211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CE2721" w:rsidRPr="00F25E41" w:rsidRDefault="00732512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CE2721" w:rsidRPr="0069789D" w:rsidRDefault="00CE2721" w:rsidP="00CE2721">
            <w:pPr>
              <w:pStyle w:val="TableParagraph"/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CE2721" w:rsidRPr="0069789D" w:rsidRDefault="00CE2721" w:rsidP="00CE2721">
            <w:pPr>
              <w:pStyle w:val="TableParagraph"/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721" w:rsidRPr="0069789D" w:rsidRDefault="00CE2721" w:rsidP="00CE2721">
            <w:pPr>
              <w:pStyle w:val="TableParagraph"/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721" w:rsidRPr="0069789D" w:rsidRDefault="00CE2721" w:rsidP="00CE2721">
            <w:pPr>
              <w:pStyle w:val="TableParagraph"/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CE2721" w:rsidRPr="0069789D" w:rsidRDefault="00CE2721" w:rsidP="00CE2721">
            <w:pPr>
              <w:pStyle w:val="TableParagraph"/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CE2721" w:rsidRPr="00C9035F" w:rsidRDefault="00E84F44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CE2721" w:rsidRPr="00C9035F" w:rsidRDefault="002C1B8B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CE2721" w:rsidRPr="001C16F3" w:rsidRDefault="002C1B8B" w:rsidP="00CE2721">
            <w:pPr>
              <w:pStyle w:val="TableParagraph"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E2721" w:rsidRPr="0069789D" w:rsidRDefault="00CE2721" w:rsidP="00CE2721">
            <w:pPr>
              <w:pStyle w:val="TableParagraph"/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</w:tbl>
    <w:p w:rsidR="00E44C0D" w:rsidRDefault="00E44C0D" w:rsidP="005D547C">
      <w:pPr>
        <w:pStyle w:val="a3"/>
        <w:spacing w:before="20" w:after="20"/>
        <w:ind w:left="720"/>
        <w:rPr>
          <w:b/>
        </w:rPr>
      </w:pPr>
    </w:p>
    <w:p w:rsidR="002C1B8B" w:rsidRDefault="002C1B8B" w:rsidP="005D547C">
      <w:pPr>
        <w:pStyle w:val="a3"/>
        <w:spacing w:before="20" w:after="20"/>
        <w:ind w:left="720"/>
        <w:rPr>
          <w:b/>
        </w:rPr>
      </w:pPr>
    </w:p>
    <w:tbl>
      <w:tblPr>
        <w:tblStyle w:val="TableNormal"/>
        <w:tblW w:w="1559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133"/>
        <w:gridCol w:w="995"/>
        <w:gridCol w:w="1136"/>
        <w:gridCol w:w="991"/>
        <w:gridCol w:w="1668"/>
        <w:gridCol w:w="1733"/>
        <w:gridCol w:w="1845"/>
        <w:gridCol w:w="5092"/>
      </w:tblGrid>
      <w:tr w:rsidR="00EC2381" w:rsidTr="004754B9">
        <w:trPr>
          <w:trHeight w:val="283"/>
        </w:trPr>
        <w:tc>
          <w:tcPr>
            <w:tcW w:w="5255" w:type="dxa"/>
            <w:gridSpan w:val="4"/>
            <w:tcBorders>
              <w:bottom w:val="single" w:sz="4" w:space="0" w:color="000000"/>
            </w:tcBorders>
            <w:vAlign w:val="center"/>
          </w:tcPr>
          <w:p w:rsidR="00EC2381" w:rsidRDefault="00BE3552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. Практики</w:t>
            </w:r>
          </w:p>
        </w:tc>
        <w:tc>
          <w:tcPr>
            <w:tcW w:w="5246" w:type="dxa"/>
            <w:gridSpan w:val="3"/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5092" w:type="dxa"/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. Итоговая аттестация</w:t>
            </w:r>
          </w:p>
        </w:tc>
      </w:tr>
      <w:tr w:rsidR="00EC2381" w:rsidTr="00C76CF6">
        <w:trPr>
          <w:trHeight w:val="469"/>
        </w:trPr>
        <w:tc>
          <w:tcPr>
            <w:tcW w:w="2133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C2381" w:rsidRDefault="00CC7020">
            <w:pPr>
              <w:pStyle w:val="TableParagraph"/>
              <w:spacing w:before="117"/>
              <w:ind w:left="239"/>
              <w:rPr>
                <w:sz w:val="20"/>
              </w:rPr>
            </w:pPr>
            <w:r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C2381" w:rsidRDefault="00CC7020">
            <w:pPr>
              <w:pStyle w:val="TableParagraph"/>
              <w:spacing w:before="117"/>
              <w:ind w:left="151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C2381" w:rsidRDefault="00CC7020">
            <w:pPr>
              <w:pStyle w:val="TableParagraph"/>
              <w:spacing w:before="117"/>
              <w:ind w:left="260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</w:tcPr>
          <w:p w:rsidR="00EC2381" w:rsidRDefault="00CC7020">
            <w:pPr>
              <w:pStyle w:val="TableParagraph"/>
              <w:spacing w:before="2" w:line="230" w:lineRule="atLeast"/>
              <w:ind w:left="183" w:hanging="70"/>
              <w:rPr>
                <w:sz w:val="20"/>
              </w:rPr>
            </w:pPr>
            <w:r>
              <w:rPr>
                <w:sz w:val="20"/>
              </w:rPr>
              <w:t>Зачетных единиц</w:t>
            </w:r>
          </w:p>
        </w:tc>
        <w:tc>
          <w:tcPr>
            <w:tcW w:w="1668" w:type="dxa"/>
            <w:tcBorders>
              <w:right w:val="single" w:sz="4" w:space="0" w:color="000000"/>
            </w:tcBorders>
          </w:tcPr>
          <w:p w:rsidR="00EC2381" w:rsidRDefault="00CC7020">
            <w:pPr>
              <w:pStyle w:val="TableParagraph"/>
              <w:spacing w:before="117"/>
              <w:ind w:left="469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733" w:type="dxa"/>
            <w:tcBorders>
              <w:left w:val="single" w:sz="4" w:space="0" w:color="000000"/>
              <w:right w:val="single" w:sz="4" w:space="0" w:color="000000"/>
            </w:tcBorders>
          </w:tcPr>
          <w:p w:rsidR="00EC2381" w:rsidRDefault="00CC7020">
            <w:pPr>
              <w:pStyle w:val="TableParagraph"/>
              <w:spacing w:before="117"/>
              <w:ind w:left="559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845" w:type="dxa"/>
            <w:tcBorders>
              <w:left w:val="single" w:sz="4" w:space="0" w:color="000000"/>
            </w:tcBorders>
          </w:tcPr>
          <w:p w:rsidR="00EC2381" w:rsidRDefault="006103D8">
            <w:pPr>
              <w:pStyle w:val="TableParagraph"/>
              <w:spacing w:before="2" w:line="230" w:lineRule="atLeast"/>
              <w:ind w:left="611" w:hanging="94"/>
              <w:rPr>
                <w:sz w:val="20"/>
              </w:rPr>
            </w:pPr>
            <w:r>
              <w:rPr>
                <w:sz w:val="20"/>
              </w:rPr>
              <w:t>Зачетных единиц</w:t>
            </w:r>
          </w:p>
        </w:tc>
        <w:tc>
          <w:tcPr>
            <w:tcW w:w="5092" w:type="dxa"/>
            <w:vMerge w:val="restart"/>
          </w:tcPr>
          <w:p w:rsidR="00EC2381" w:rsidRDefault="00EC2381">
            <w:pPr>
              <w:pStyle w:val="TableParagraph"/>
              <w:rPr>
                <w:b/>
              </w:rPr>
            </w:pPr>
          </w:p>
          <w:p w:rsidR="00EC2381" w:rsidRDefault="00EC2381">
            <w:pPr>
              <w:pStyle w:val="TableParagraph"/>
              <w:spacing w:before="2"/>
              <w:rPr>
                <w:b/>
              </w:rPr>
            </w:pPr>
          </w:p>
          <w:p w:rsidR="00EC2381" w:rsidRDefault="00CC7020">
            <w:pPr>
              <w:pStyle w:val="TableParagraph"/>
              <w:ind w:left="1130"/>
              <w:rPr>
                <w:sz w:val="20"/>
              </w:rPr>
            </w:pPr>
            <w:r>
              <w:rPr>
                <w:sz w:val="20"/>
              </w:rPr>
              <w:t>Защита магистерской диссертации</w:t>
            </w:r>
          </w:p>
        </w:tc>
      </w:tr>
      <w:tr w:rsidR="00ED0A7B" w:rsidTr="00C76CF6">
        <w:trPr>
          <w:trHeight w:val="737"/>
        </w:trPr>
        <w:tc>
          <w:tcPr>
            <w:tcW w:w="2133" w:type="dxa"/>
            <w:tcBorders>
              <w:top w:val="double" w:sz="4" w:space="0" w:color="auto"/>
              <w:right w:val="single" w:sz="4" w:space="0" w:color="000000"/>
            </w:tcBorders>
          </w:tcPr>
          <w:p w:rsidR="00ED0A7B" w:rsidRPr="00EB02E5" w:rsidRDefault="003B39EB" w:rsidP="003B39EB">
            <w:pPr>
              <w:pStyle w:val="TableParagraph"/>
              <w:ind w:left="238"/>
              <w:jc w:val="center"/>
              <w:rPr>
                <w:b/>
                <w:i/>
                <w:sz w:val="20"/>
              </w:rPr>
            </w:pPr>
            <w:r w:rsidRPr="004D35BD">
              <w:rPr>
                <w:b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D0A7B" w:rsidRPr="00853F6E" w:rsidRDefault="00ED0A7B" w:rsidP="00BA2B5B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53F6E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D0A7B" w:rsidRPr="00853F6E" w:rsidRDefault="00ED0A7B" w:rsidP="00BA2B5B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53F6E">
              <w:rPr>
                <w:b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ED0A7B" w:rsidRPr="00853F6E" w:rsidRDefault="00ED0A7B" w:rsidP="00BA2B5B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53F6E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8" w:type="dxa"/>
            <w:tcBorders>
              <w:right w:val="single" w:sz="4" w:space="0" w:color="000000"/>
            </w:tcBorders>
            <w:vAlign w:val="center"/>
          </w:tcPr>
          <w:p w:rsidR="00ED0A7B" w:rsidRPr="00853F6E" w:rsidRDefault="00ED0A7B" w:rsidP="00853F6E">
            <w:pPr>
              <w:pStyle w:val="TableParagraph"/>
              <w:jc w:val="center"/>
              <w:rPr>
                <w:b/>
                <w:sz w:val="20"/>
              </w:rPr>
            </w:pPr>
            <w:r w:rsidRPr="00853F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A7B" w:rsidRPr="00853F6E" w:rsidRDefault="00B73735" w:rsidP="00853F6E">
            <w:pPr>
              <w:pStyle w:val="TableParagraph"/>
              <w:jc w:val="center"/>
              <w:rPr>
                <w:b/>
                <w:sz w:val="20"/>
              </w:rPr>
            </w:pPr>
            <w:r w:rsidRPr="00853F6E">
              <w:rPr>
                <w:b/>
                <w:sz w:val="20"/>
              </w:rPr>
              <w:t>8</w:t>
            </w:r>
          </w:p>
        </w:tc>
        <w:tc>
          <w:tcPr>
            <w:tcW w:w="1845" w:type="dxa"/>
            <w:tcBorders>
              <w:left w:val="single" w:sz="4" w:space="0" w:color="000000"/>
            </w:tcBorders>
            <w:vAlign w:val="center"/>
          </w:tcPr>
          <w:p w:rsidR="00ED0A7B" w:rsidRPr="00853F6E" w:rsidRDefault="00B73735" w:rsidP="00853F6E">
            <w:pPr>
              <w:pStyle w:val="TableParagraph"/>
              <w:spacing w:line="230" w:lineRule="atLeast"/>
              <w:jc w:val="center"/>
              <w:rPr>
                <w:b/>
                <w:w w:val="95"/>
                <w:sz w:val="20"/>
              </w:rPr>
            </w:pPr>
            <w:r w:rsidRPr="00853F6E">
              <w:rPr>
                <w:b/>
                <w:w w:val="95"/>
                <w:sz w:val="20"/>
              </w:rPr>
              <w:t>12</w:t>
            </w:r>
          </w:p>
        </w:tc>
        <w:tc>
          <w:tcPr>
            <w:tcW w:w="5092" w:type="dxa"/>
            <w:vMerge/>
          </w:tcPr>
          <w:p w:rsidR="00ED0A7B" w:rsidRDefault="00ED0A7B" w:rsidP="00BA2B5B">
            <w:pPr>
              <w:pStyle w:val="TableParagraph"/>
              <w:rPr>
                <w:b/>
              </w:rPr>
            </w:pPr>
          </w:p>
        </w:tc>
      </w:tr>
    </w:tbl>
    <w:p w:rsidR="00A45C4F" w:rsidRDefault="00A45C4F" w:rsidP="00A45C4F">
      <w:pPr>
        <w:spacing w:before="76"/>
        <w:ind w:left="6669"/>
        <w:rPr>
          <w:b/>
          <w:sz w:val="24"/>
        </w:rPr>
      </w:pPr>
    </w:p>
    <w:p w:rsidR="00A45C4F" w:rsidRDefault="00A45C4F" w:rsidP="00A45C4F">
      <w:pPr>
        <w:spacing w:before="76"/>
        <w:ind w:left="6669"/>
        <w:rPr>
          <w:b/>
          <w:sz w:val="24"/>
        </w:rPr>
      </w:pPr>
      <w:r>
        <w:rPr>
          <w:b/>
          <w:sz w:val="24"/>
        </w:rPr>
        <w:t>VII. Матрица компетенций</w:t>
      </w:r>
    </w:p>
    <w:p w:rsidR="00A45C4F" w:rsidRDefault="00A45C4F" w:rsidP="00A45C4F">
      <w:pPr>
        <w:pStyle w:val="a3"/>
        <w:spacing w:before="7"/>
        <w:rPr>
          <w:b/>
          <w:sz w:val="11"/>
        </w:rPr>
      </w:pPr>
    </w:p>
    <w:tbl>
      <w:tblPr>
        <w:tblStyle w:val="TableNormal"/>
        <w:tblW w:w="1559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993"/>
        <w:gridCol w:w="13182"/>
        <w:gridCol w:w="1418"/>
      </w:tblGrid>
      <w:tr w:rsidR="00A45C4F" w:rsidTr="007D0A6F">
        <w:trPr>
          <w:trHeight w:val="690"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5C4F" w:rsidRPr="004754B9" w:rsidRDefault="00A45C4F" w:rsidP="007D0A6F">
            <w:pPr>
              <w:pStyle w:val="TableParagraph"/>
              <w:ind w:left="-57" w:right="-57" w:firstLine="290"/>
              <w:rPr>
                <w:b/>
                <w:spacing w:val="-6"/>
                <w:sz w:val="20"/>
              </w:rPr>
            </w:pPr>
            <w:r w:rsidRPr="004754B9">
              <w:rPr>
                <w:b/>
                <w:spacing w:val="-6"/>
                <w:sz w:val="20"/>
              </w:rPr>
              <w:t>Код</w:t>
            </w:r>
          </w:p>
          <w:p w:rsidR="00A45C4F" w:rsidRDefault="00A45C4F" w:rsidP="007D0A6F">
            <w:pPr>
              <w:pStyle w:val="TableParagraph"/>
              <w:spacing w:before="5" w:line="228" w:lineRule="exact"/>
              <w:ind w:left="-57" w:right="-57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4754B9">
              <w:rPr>
                <w:b/>
                <w:spacing w:val="-6"/>
                <w:w w:val="95"/>
                <w:sz w:val="20"/>
              </w:rPr>
              <w:t>компетен-</w:t>
            </w:r>
            <w:r w:rsidRPr="004754B9">
              <w:rPr>
                <w:b/>
                <w:spacing w:val="-6"/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5C4F" w:rsidRDefault="00A45C4F" w:rsidP="007D0A6F">
            <w:pPr>
              <w:pStyle w:val="TableParagraph"/>
              <w:rPr>
                <w:b/>
                <w:sz w:val="20"/>
              </w:rPr>
            </w:pPr>
          </w:p>
          <w:p w:rsidR="00A45C4F" w:rsidRDefault="00A45C4F" w:rsidP="007D0A6F">
            <w:pPr>
              <w:pStyle w:val="TableParagraph"/>
              <w:ind w:left="3799" w:right="43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5C4F" w:rsidRDefault="00A45C4F" w:rsidP="007D0A6F">
            <w:pPr>
              <w:pStyle w:val="TableParagraph"/>
              <w:ind w:left="260" w:right="48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модуля, </w:t>
            </w:r>
            <w:proofErr w:type="gramStart"/>
            <w:r>
              <w:rPr>
                <w:b/>
                <w:sz w:val="20"/>
              </w:rPr>
              <w:t>учебной</w:t>
            </w:r>
            <w:proofErr w:type="gramEnd"/>
          </w:p>
          <w:p w:rsidR="00A45C4F" w:rsidRDefault="00A45C4F" w:rsidP="007D0A6F">
            <w:pPr>
              <w:pStyle w:val="TableParagraph"/>
              <w:spacing w:line="210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</w:t>
            </w:r>
          </w:p>
        </w:tc>
      </w:tr>
      <w:tr w:rsidR="00A45C4F" w:rsidTr="007D0A6F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45C4F" w:rsidRPr="00671AD4" w:rsidRDefault="00A45C4F" w:rsidP="009B62FB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УК-</w:t>
            </w:r>
            <w:r w:rsidR="009B62FB">
              <w:rPr>
                <w:sz w:val="20"/>
              </w:rPr>
              <w:t>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45C4F" w:rsidRPr="00CC0D1D" w:rsidRDefault="00A45C4F" w:rsidP="006103D8">
            <w:pPr>
              <w:pStyle w:val="TableParagraph"/>
              <w:ind w:left="28" w:right="28"/>
              <w:jc w:val="both"/>
              <w:rPr>
                <w:spacing w:val="-2"/>
                <w:sz w:val="20"/>
                <w:szCs w:val="20"/>
              </w:rPr>
            </w:pPr>
            <w:r w:rsidRPr="00CC0D1D">
              <w:rPr>
                <w:spacing w:val="-2"/>
                <w:sz w:val="20"/>
                <w:szCs w:val="20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</w:t>
            </w:r>
            <w:r w:rsidR="006103D8" w:rsidRPr="00CC0D1D">
              <w:rPr>
                <w:spacing w:val="-2"/>
                <w:sz w:val="20"/>
                <w:szCs w:val="20"/>
              </w:rPr>
              <w:t>еализовывать инновационные иде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45C4F" w:rsidRPr="00671AD4" w:rsidRDefault="00A45C4F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</w:rPr>
              <w:t>1.</w:t>
            </w:r>
            <w:r w:rsidR="00CE2721">
              <w:rPr>
                <w:sz w:val="20"/>
                <w:szCs w:val="20"/>
              </w:rPr>
              <w:t>3</w:t>
            </w:r>
            <w:r w:rsidRPr="00671AD4">
              <w:rPr>
                <w:sz w:val="20"/>
                <w:szCs w:val="20"/>
              </w:rPr>
              <w:t>.1</w:t>
            </w:r>
          </w:p>
        </w:tc>
      </w:tr>
      <w:tr w:rsidR="006103D8" w:rsidTr="007D0A6F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103D8" w:rsidRPr="00671AD4" w:rsidRDefault="006103D8" w:rsidP="009B62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71AD4">
              <w:rPr>
                <w:sz w:val="20"/>
                <w:szCs w:val="20"/>
              </w:rPr>
              <w:t>К-</w:t>
            </w:r>
            <w:r w:rsidR="009B62FB">
              <w:rPr>
                <w:sz w:val="20"/>
                <w:szCs w:val="20"/>
              </w:rPr>
              <w:t>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103D8" w:rsidRPr="00671AD4" w:rsidRDefault="006103D8" w:rsidP="000E47E2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proofErr w:type="gramStart"/>
            <w:r w:rsidRPr="00671AD4">
              <w:rPr>
                <w:spacing w:val="-6"/>
                <w:sz w:val="20"/>
                <w:szCs w:val="20"/>
                <w:lang w:eastAsia="en-US"/>
              </w:rPr>
              <w:t>Обладать готовностью к коммуникации в устной и письменной формах на государственных и иностранных языках для решения задач в области профессиональной деятельности, способностью к активной социальной мобильности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103D8" w:rsidRPr="00671AD4" w:rsidRDefault="006103D8" w:rsidP="000E47E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71AD4">
              <w:rPr>
                <w:sz w:val="20"/>
                <w:szCs w:val="20"/>
                <w:lang w:eastAsia="en-US"/>
              </w:rPr>
              <w:t>2.1</w:t>
            </w:r>
          </w:p>
        </w:tc>
      </w:tr>
      <w:tr w:rsidR="00A45C4F" w:rsidTr="007D0A6F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45C4F" w:rsidRPr="00187B8C" w:rsidRDefault="00A45C4F" w:rsidP="00187B8C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187B8C">
              <w:rPr>
                <w:sz w:val="20"/>
              </w:rPr>
              <w:t>УК-</w:t>
            </w:r>
            <w:r w:rsidR="00187B8C">
              <w:rPr>
                <w:sz w:val="20"/>
              </w:rPr>
              <w:t>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45C4F" w:rsidRPr="00187B8C" w:rsidRDefault="00A45C4F" w:rsidP="007D0A6F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187B8C">
              <w:rPr>
                <w:sz w:val="20"/>
                <w:szCs w:val="20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45C4F" w:rsidRPr="00671AD4" w:rsidRDefault="005B32FD" w:rsidP="005B32F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6103D8" w:rsidTr="007D0A6F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103D8" w:rsidRPr="00187B8C" w:rsidRDefault="006103D8" w:rsidP="00187B8C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187B8C">
              <w:rPr>
                <w:sz w:val="20"/>
              </w:rPr>
              <w:t>УК-</w:t>
            </w:r>
            <w:r w:rsidR="00187B8C">
              <w:rPr>
                <w:sz w:val="20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103D8" w:rsidRPr="00187B8C" w:rsidRDefault="006103D8" w:rsidP="000E47E2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187B8C">
              <w:rPr>
                <w:sz w:val="20"/>
                <w:szCs w:val="20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103D8" w:rsidRPr="00671AD4" w:rsidRDefault="006103D8" w:rsidP="000E47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</w:tr>
      <w:tr w:rsidR="00A45C4F" w:rsidTr="00CC0D1D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45C4F" w:rsidRPr="00187B8C" w:rsidRDefault="00A45C4F" w:rsidP="00187B8C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187B8C">
              <w:rPr>
                <w:sz w:val="20"/>
              </w:rPr>
              <w:t>УК-</w:t>
            </w:r>
            <w:r w:rsidR="00187B8C">
              <w:rPr>
                <w:sz w:val="20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73735" w:rsidRPr="00187B8C" w:rsidRDefault="00A45C4F" w:rsidP="005B32FD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187B8C">
              <w:rPr>
                <w:sz w:val="20"/>
                <w:szCs w:val="20"/>
                <w:lang w:eastAsia="en-US"/>
              </w:rPr>
              <w:t>Обладать навыками использования современных информационных технологий для решения научно-исследов</w:t>
            </w:r>
            <w:r w:rsidR="005B32FD" w:rsidRPr="00187B8C">
              <w:rPr>
                <w:sz w:val="20"/>
                <w:szCs w:val="20"/>
                <w:lang w:eastAsia="en-US"/>
              </w:rPr>
              <w:t>ательских и инновацион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45C4F" w:rsidRPr="00671AD4" w:rsidRDefault="005B32FD" w:rsidP="007D0A6F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A45C4F" w:rsidRPr="00671AD4">
              <w:rPr>
                <w:sz w:val="20"/>
                <w:szCs w:val="20"/>
                <w:lang w:val="en-US" w:eastAsia="en-US"/>
              </w:rPr>
              <w:t>.3</w:t>
            </w:r>
          </w:p>
        </w:tc>
      </w:tr>
      <w:tr w:rsidR="006103D8" w:rsidTr="00CC0D1D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103D8" w:rsidRDefault="006103D8" w:rsidP="000E47E2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УПК-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103D8" w:rsidRDefault="000E47E2" w:rsidP="009B62FB">
            <w:pPr>
              <w:pStyle w:val="TableParagraph"/>
              <w:ind w:left="28" w:righ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ь способным </w:t>
            </w:r>
            <w:r w:rsidR="009B62FB">
              <w:rPr>
                <w:sz w:val="20"/>
                <w:szCs w:val="20"/>
              </w:rPr>
              <w:t xml:space="preserve">разрабатывать </w:t>
            </w:r>
            <w:proofErr w:type="spellStart"/>
            <w:r w:rsidR="009B62FB">
              <w:rPr>
                <w:sz w:val="20"/>
                <w:szCs w:val="20"/>
              </w:rPr>
              <w:t>энерго</w:t>
            </w:r>
            <w:proofErr w:type="spellEnd"/>
            <w:r w:rsidR="009B62FB">
              <w:rPr>
                <w:sz w:val="20"/>
                <w:szCs w:val="20"/>
              </w:rPr>
              <w:t>- и рес</w:t>
            </w:r>
            <w:r w:rsidR="000C1D82">
              <w:rPr>
                <w:sz w:val="20"/>
                <w:szCs w:val="20"/>
              </w:rPr>
              <w:t>у</w:t>
            </w:r>
            <w:r w:rsidR="009B62FB">
              <w:rPr>
                <w:sz w:val="20"/>
                <w:szCs w:val="20"/>
              </w:rPr>
              <w:t xml:space="preserve">рсосберегающие технологические процессы производства строительных материалов 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103D8" w:rsidRPr="009C10C5" w:rsidRDefault="006103D8" w:rsidP="000E47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</w:tr>
      <w:tr w:rsidR="000E47E2" w:rsidTr="00CC0D1D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E47E2" w:rsidRDefault="000E47E2" w:rsidP="000E47E2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УПК-</w:t>
            </w:r>
            <w:r>
              <w:rPr>
                <w:sz w:val="20"/>
              </w:rPr>
              <w:t>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E47E2" w:rsidRDefault="000E47E2" w:rsidP="009B62FB">
            <w:pPr>
              <w:pStyle w:val="TableParagraph"/>
              <w:ind w:left="28" w:righ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ь способным </w:t>
            </w:r>
            <w:r w:rsidR="009B62FB">
              <w:rPr>
                <w:sz w:val="20"/>
                <w:szCs w:val="20"/>
              </w:rPr>
              <w:t>применять</w:t>
            </w:r>
            <w:r>
              <w:rPr>
                <w:sz w:val="20"/>
                <w:szCs w:val="20"/>
              </w:rPr>
              <w:t xml:space="preserve"> современные</w:t>
            </w:r>
            <w:r w:rsidRPr="00956C23">
              <w:rPr>
                <w:sz w:val="20"/>
              </w:rPr>
              <w:t xml:space="preserve"> </w:t>
            </w:r>
            <w:r w:rsidR="009B62FB">
              <w:rPr>
                <w:sz w:val="20"/>
              </w:rPr>
              <w:t>методы</w:t>
            </w:r>
            <w:r w:rsidRPr="00956C23">
              <w:rPr>
                <w:sz w:val="20"/>
              </w:rPr>
              <w:t xml:space="preserve"> переработки и испо</w:t>
            </w:r>
            <w:r>
              <w:rPr>
                <w:sz w:val="20"/>
              </w:rPr>
              <w:t>льзования отходов производства</w:t>
            </w:r>
            <w:r w:rsidR="009B62FB">
              <w:rPr>
                <w:sz w:val="20"/>
              </w:rPr>
              <w:t xml:space="preserve"> строитель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E47E2" w:rsidRDefault="009B62FB" w:rsidP="000E47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</w:tr>
      <w:tr w:rsidR="009B62FB" w:rsidTr="00CC0D1D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B62FB" w:rsidRPr="00671AD4" w:rsidRDefault="009B62FB" w:rsidP="000E47E2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УПК-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B62FB" w:rsidRDefault="009B62FB" w:rsidP="009B62FB">
            <w:pPr>
              <w:pStyle w:val="TableParagraph"/>
              <w:ind w:left="28" w:righ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способным применять современные</w:t>
            </w:r>
            <w:r w:rsidRPr="005B4F9A">
              <w:rPr>
                <w:sz w:val="20"/>
                <w:szCs w:val="20"/>
              </w:rPr>
              <w:t xml:space="preserve"> методы исследований силикатных строительных материалов</w:t>
            </w:r>
            <w:r>
              <w:rPr>
                <w:sz w:val="20"/>
                <w:szCs w:val="20"/>
              </w:rPr>
              <w:t xml:space="preserve"> в науч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B62FB" w:rsidRDefault="009B62FB" w:rsidP="000E47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</w:tr>
      <w:tr w:rsidR="009B62FB" w:rsidTr="00CC0D1D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B62FB" w:rsidRDefault="009B62FB" w:rsidP="000E47E2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УПК-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B62FB" w:rsidRDefault="009B62FB" w:rsidP="009B62FB">
            <w:pPr>
              <w:pStyle w:val="TableParagraph"/>
              <w:ind w:left="28" w:righ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способным применять ф</w:t>
            </w:r>
            <w:r w:rsidRPr="005B4F9A">
              <w:rPr>
                <w:sz w:val="20"/>
                <w:szCs w:val="20"/>
              </w:rPr>
              <w:t xml:space="preserve">изико-химические </w:t>
            </w:r>
            <w:r>
              <w:rPr>
                <w:sz w:val="20"/>
                <w:szCs w:val="20"/>
              </w:rPr>
              <w:t xml:space="preserve">процессы, определяющие структуру и свойства </w:t>
            </w:r>
            <w:r w:rsidRPr="005B4F9A">
              <w:rPr>
                <w:sz w:val="20"/>
                <w:szCs w:val="20"/>
              </w:rPr>
              <w:t>строительн</w:t>
            </w:r>
            <w:r>
              <w:rPr>
                <w:sz w:val="20"/>
                <w:szCs w:val="20"/>
              </w:rPr>
              <w:t xml:space="preserve">ых </w:t>
            </w:r>
            <w:r w:rsidRPr="005B4F9A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</w:rPr>
              <w:t xml:space="preserve"> для науч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B62FB" w:rsidRDefault="009B62FB" w:rsidP="000E47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</w:tr>
      <w:tr w:rsidR="00A45C4F" w:rsidTr="007D0A6F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45C4F" w:rsidRPr="00671AD4" w:rsidRDefault="00A45C4F" w:rsidP="005B32FD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УПК-</w:t>
            </w:r>
            <w:r w:rsidR="009B62FB">
              <w:rPr>
                <w:sz w:val="20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45C4F" w:rsidRPr="00671AD4" w:rsidRDefault="00A45C4F" w:rsidP="009B62FB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  <w:lang w:eastAsia="en-US"/>
              </w:rPr>
              <w:t>Быть способным применять прикладные программные средства при решении практических задач</w:t>
            </w:r>
            <w:r w:rsidR="005B32FD">
              <w:rPr>
                <w:sz w:val="20"/>
                <w:szCs w:val="20"/>
                <w:lang w:eastAsia="en-US"/>
              </w:rPr>
              <w:t xml:space="preserve"> в сфере производства прочих неметаллических минеральных продукт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45C4F" w:rsidRPr="00671AD4" w:rsidRDefault="00A45C4F" w:rsidP="00CE2721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</w:rPr>
              <w:t>1.</w:t>
            </w:r>
            <w:r w:rsidR="00CE2721">
              <w:rPr>
                <w:sz w:val="20"/>
                <w:szCs w:val="20"/>
              </w:rPr>
              <w:t>3</w:t>
            </w:r>
            <w:r w:rsidRPr="00671AD4">
              <w:rPr>
                <w:sz w:val="20"/>
                <w:szCs w:val="20"/>
              </w:rPr>
              <w:t>.2</w:t>
            </w:r>
          </w:p>
        </w:tc>
      </w:tr>
    </w:tbl>
    <w:p w:rsidR="00EC6ABF" w:rsidRDefault="00EC6ABF"/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1"/>
        <w:gridCol w:w="8071"/>
      </w:tblGrid>
      <w:tr w:rsidR="00F358FE" w:rsidTr="00F358FE">
        <w:tc>
          <w:tcPr>
            <w:tcW w:w="2500" w:type="pct"/>
          </w:tcPr>
          <w:p w:rsidR="00A27D28" w:rsidRPr="00F358FE" w:rsidRDefault="00A27D28" w:rsidP="00A27D28">
            <w:pPr>
              <w:pStyle w:val="TableParagraph"/>
              <w:spacing w:after="120" w:line="266" w:lineRule="exact"/>
              <w:ind w:firstLine="142"/>
              <w:rPr>
                <w:b/>
                <w:sz w:val="24"/>
              </w:rPr>
            </w:pPr>
            <w:bookmarkStart w:id="0" w:name="_GoBack"/>
            <w:bookmarkEnd w:id="0"/>
            <w:r w:rsidRPr="00F358FE">
              <w:rPr>
                <w:b/>
                <w:sz w:val="24"/>
              </w:rPr>
              <w:t>СОГЛАСОВАНО</w:t>
            </w:r>
          </w:p>
          <w:p w:rsidR="00F358FE" w:rsidRDefault="00F358FE" w:rsidP="00F358FE">
            <w:pPr>
              <w:pStyle w:val="TableParagraph"/>
              <w:ind w:left="1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Начальник </w:t>
            </w:r>
            <w:r>
              <w:rPr>
                <w:spacing w:val="-4"/>
                <w:sz w:val="24"/>
              </w:rPr>
              <w:t xml:space="preserve">Главного </w:t>
            </w:r>
            <w:r>
              <w:rPr>
                <w:spacing w:val="-5"/>
                <w:sz w:val="24"/>
              </w:rPr>
              <w:t>управления профессионального образования</w:t>
            </w:r>
          </w:p>
          <w:p w:rsidR="00F358FE" w:rsidRDefault="00F358FE" w:rsidP="00F358FE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Министерства образования Республики Беларусь</w:t>
            </w:r>
          </w:p>
          <w:p w:rsidR="00F358FE" w:rsidRDefault="00F358FE" w:rsidP="00F358FE">
            <w:pPr>
              <w:pStyle w:val="TableParagraph"/>
              <w:spacing w:before="55"/>
              <w:ind w:left="118"/>
              <w:rPr>
                <w:sz w:val="24"/>
              </w:rPr>
            </w:pPr>
            <w:r>
              <w:rPr>
                <w:sz w:val="16"/>
                <w:szCs w:val="16"/>
              </w:rPr>
              <w:t>________________________________</w:t>
            </w:r>
            <w:r>
              <w:rPr>
                <w:sz w:val="24"/>
              </w:rPr>
              <w:t xml:space="preserve"> С.А. Касперович</w:t>
            </w:r>
          </w:p>
          <w:p w:rsidR="00F358FE" w:rsidRDefault="00F358FE" w:rsidP="00F358FE">
            <w:pPr>
              <w:pStyle w:val="TableParagraph"/>
              <w:tabs>
                <w:tab w:val="left" w:pos="2202"/>
              </w:tabs>
              <w:ind w:left="1162" w:right="3402" w:hanging="482"/>
              <w:rPr>
                <w:sz w:val="16"/>
              </w:rPr>
            </w:pPr>
            <w:r>
              <w:rPr>
                <w:sz w:val="16"/>
              </w:rPr>
              <w:t xml:space="preserve">(подпись)  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М.П.</w:t>
            </w:r>
            <w:r>
              <w:rPr>
                <w:sz w:val="16"/>
              </w:rPr>
              <w:tab/>
            </w:r>
          </w:p>
          <w:p w:rsidR="00F358FE" w:rsidRDefault="00F358FE" w:rsidP="00F358FE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>
              <w:rPr>
                <w:sz w:val="16"/>
              </w:rPr>
              <w:t xml:space="preserve">   _____________________________</w:t>
            </w:r>
          </w:p>
          <w:p w:rsidR="00F358FE" w:rsidRDefault="00F358FE" w:rsidP="00F358FE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>
              <w:rPr>
                <w:sz w:val="16"/>
              </w:rPr>
              <w:t xml:space="preserve">                     (дата)</w:t>
            </w:r>
          </w:p>
          <w:p w:rsidR="00F358FE" w:rsidRDefault="00F358FE"/>
        </w:tc>
        <w:tc>
          <w:tcPr>
            <w:tcW w:w="2500" w:type="pct"/>
          </w:tcPr>
          <w:p w:rsidR="00A27D28" w:rsidRPr="00F358FE" w:rsidRDefault="00A27D28" w:rsidP="00A27D28">
            <w:pPr>
              <w:pStyle w:val="TableParagraph"/>
              <w:spacing w:after="120" w:line="266" w:lineRule="exact"/>
              <w:ind w:firstLine="151"/>
              <w:rPr>
                <w:b/>
                <w:sz w:val="24"/>
              </w:rPr>
            </w:pPr>
            <w:r w:rsidRPr="00F358FE">
              <w:rPr>
                <w:b/>
                <w:sz w:val="24"/>
              </w:rPr>
              <w:t>СОГЛАСОВАНО</w:t>
            </w:r>
          </w:p>
          <w:p w:rsidR="00F358FE" w:rsidRDefault="00F358FE" w:rsidP="00F358FE">
            <w:pPr>
              <w:pStyle w:val="TableParagraph"/>
              <w:spacing w:before="111"/>
              <w:ind w:left="118"/>
              <w:rPr>
                <w:sz w:val="24"/>
              </w:rPr>
            </w:pPr>
            <w:r>
              <w:rPr>
                <w:sz w:val="24"/>
              </w:rPr>
              <w:t>Проректор по научно-методической работе</w:t>
            </w:r>
          </w:p>
          <w:p w:rsidR="00F358FE" w:rsidRDefault="00F358FE" w:rsidP="00F358FE">
            <w:pPr>
              <w:pStyle w:val="TableParagraph"/>
              <w:spacing w:before="1"/>
              <w:ind w:left="118" w:right="260"/>
              <w:rPr>
                <w:sz w:val="24"/>
              </w:rPr>
            </w:pPr>
            <w:r>
              <w:rPr>
                <w:sz w:val="24"/>
              </w:rPr>
              <w:t>Государственного учреждения образования «Республиканский институт высшей школы»</w:t>
            </w:r>
          </w:p>
          <w:p w:rsidR="00F358FE" w:rsidRPr="00F358FE" w:rsidRDefault="00F358FE" w:rsidP="00F358FE">
            <w:pPr>
              <w:pStyle w:val="TableParagraph"/>
              <w:rPr>
                <w:sz w:val="16"/>
                <w:szCs w:val="16"/>
              </w:rPr>
            </w:pPr>
          </w:p>
          <w:p w:rsidR="00F358FE" w:rsidRDefault="00F358FE" w:rsidP="00F358FE">
            <w:pPr>
              <w:pStyle w:val="TableParagraph"/>
              <w:spacing w:before="6" w:after="1"/>
              <w:rPr>
                <w:sz w:val="20"/>
                <w:szCs w:val="20"/>
              </w:rPr>
            </w:pPr>
            <w:r>
              <w:rPr>
                <w:sz w:val="13"/>
              </w:rPr>
              <w:t xml:space="preserve">    _______________________________________  </w:t>
            </w:r>
            <w:r>
              <w:rPr>
                <w:sz w:val="24"/>
                <w:szCs w:val="24"/>
              </w:rPr>
              <w:t>И.В. Титович</w:t>
            </w:r>
          </w:p>
          <w:p w:rsidR="00F358FE" w:rsidRDefault="00F358FE" w:rsidP="00F358FE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spacing w:val="92"/>
                <w:sz w:val="2"/>
              </w:rPr>
              <w:t xml:space="preserve"> </w:t>
            </w:r>
          </w:p>
          <w:p w:rsidR="00F358FE" w:rsidRDefault="00F358FE" w:rsidP="00F358FE">
            <w:pPr>
              <w:pStyle w:val="TableParagraph"/>
              <w:tabs>
                <w:tab w:val="left" w:pos="2362"/>
              </w:tabs>
              <w:spacing w:line="164" w:lineRule="exact"/>
              <w:ind w:left="680" w:right="3402"/>
              <w:rPr>
                <w:sz w:val="16"/>
              </w:rPr>
            </w:pPr>
            <w:r>
              <w:rPr>
                <w:sz w:val="16"/>
              </w:rPr>
              <w:t xml:space="preserve">(подпись)  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М.П.</w:t>
            </w:r>
            <w:r>
              <w:rPr>
                <w:sz w:val="16"/>
              </w:rPr>
              <w:tab/>
            </w:r>
          </w:p>
          <w:p w:rsidR="00F358FE" w:rsidRDefault="00F358FE" w:rsidP="00F358FE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F358FE" w:rsidRDefault="00F358FE" w:rsidP="00F358FE">
            <w:pPr>
              <w:pStyle w:val="TableParagraph"/>
              <w:spacing w:before="116"/>
              <w:ind w:left="680" w:right="3402"/>
            </w:pPr>
            <w:r>
              <w:rPr>
                <w:sz w:val="16"/>
              </w:rPr>
              <w:t>(дата)</w:t>
            </w:r>
          </w:p>
        </w:tc>
      </w:tr>
    </w:tbl>
    <w:p w:rsidR="00F358FE" w:rsidRDefault="00F358FE">
      <w:r>
        <w:lastRenderedPageBreak/>
        <w:t xml:space="preserve">Продолжение типового учебного плана по специальности </w:t>
      </w:r>
      <w:r w:rsidRPr="00F358FE">
        <w:t xml:space="preserve">1-48 80 10 </w:t>
      </w:r>
      <w:r>
        <w:t>«</w:t>
      </w:r>
      <w:r w:rsidRPr="00F358FE">
        <w:t>Инновационные технологии</w:t>
      </w:r>
      <w:r>
        <w:t xml:space="preserve"> </w:t>
      </w:r>
      <w:r w:rsidRPr="00F358FE">
        <w:t>силикатных строительных материалов и изделий</w:t>
      </w:r>
      <w:r>
        <w:t xml:space="preserve">»  </w:t>
      </w:r>
    </w:p>
    <w:p w:rsidR="00EC6ABF" w:rsidRPr="00F358FE" w:rsidRDefault="00F358FE" w:rsidP="00F358FE">
      <w:pPr>
        <w:spacing w:before="120"/>
      </w:pPr>
      <w:r>
        <w:t>Регистрационный № ___________________________________</w:t>
      </w:r>
    </w:p>
    <w:p w:rsidR="00F358FE" w:rsidRPr="00F358FE" w:rsidRDefault="00F358FE">
      <w:pPr>
        <w:rPr>
          <w:lang w:val="be-BY"/>
        </w:rPr>
      </w:pPr>
    </w:p>
    <w:tbl>
      <w:tblPr>
        <w:tblStyle w:val="TableNormal"/>
        <w:tblW w:w="15593" w:type="dxa"/>
        <w:tblInd w:w="-18" w:type="dxa"/>
        <w:tblLayout w:type="fixed"/>
        <w:tblLook w:val="04A0"/>
      </w:tblPr>
      <w:tblGrid>
        <w:gridCol w:w="993"/>
        <w:gridCol w:w="13182"/>
        <w:gridCol w:w="1418"/>
      </w:tblGrid>
      <w:tr w:rsidR="00EC6ABF" w:rsidTr="00EC6ABF">
        <w:trPr>
          <w:trHeight w:val="690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6ABF" w:rsidRDefault="00EC6ABF">
            <w:pPr>
              <w:pStyle w:val="TableParagraph"/>
              <w:ind w:left="-57" w:right="-57" w:firstLine="290"/>
              <w:rPr>
                <w:b/>
                <w:spacing w:val="-6"/>
                <w:sz w:val="20"/>
                <w:lang w:val="en-US" w:eastAsia="en-US"/>
              </w:rPr>
            </w:pPr>
            <w:proofErr w:type="spellStart"/>
            <w:r>
              <w:rPr>
                <w:b/>
                <w:spacing w:val="-6"/>
                <w:sz w:val="20"/>
                <w:lang w:val="en-US" w:eastAsia="en-US"/>
              </w:rPr>
              <w:t>Код</w:t>
            </w:r>
            <w:proofErr w:type="spellEnd"/>
          </w:p>
          <w:p w:rsidR="00EC6ABF" w:rsidRDefault="00EC6ABF">
            <w:pPr>
              <w:pStyle w:val="TableParagraph"/>
              <w:spacing w:before="5" w:line="228" w:lineRule="exact"/>
              <w:ind w:left="-57" w:right="-57"/>
              <w:jc w:val="center"/>
              <w:rPr>
                <w:b/>
                <w:sz w:val="20"/>
                <w:lang w:val="en-US" w:eastAsia="en-US"/>
              </w:rPr>
            </w:pPr>
            <w:proofErr w:type="spellStart"/>
            <w:r>
              <w:rPr>
                <w:b/>
                <w:spacing w:val="-6"/>
                <w:w w:val="95"/>
                <w:sz w:val="20"/>
                <w:lang w:val="en-US" w:eastAsia="en-US"/>
              </w:rPr>
              <w:t>компетен-</w:t>
            </w:r>
            <w:r>
              <w:rPr>
                <w:b/>
                <w:spacing w:val="-6"/>
                <w:sz w:val="20"/>
                <w:lang w:val="en-US" w:eastAsia="en-US"/>
              </w:rPr>
              <w:t>ции</w:t>
            </w:r>
            <w:proofErr w:type="spellEnd"/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ABF" w:rsidRDefault="00EC6ABF">
            <w:pPr>
              <w:pStyle w:val="TableParagraph"/>
              <w:rPr>
                <w:b/>
                <w:sz w:val="20"/>
                <w:lang w:val="en-US" w:eastAsia="en-US"/>
              </w:rPr>
            </w:pPr>
          </w:p>
          <w:p w:rsidR="00EC6ABF" w:rsidRDefault="00EC6ABF">
            <w:pPr>
              <w:pStyle w:val="TableParagraph"/>
              <w:ind w:left="3799" w:right="4366"/>
              <w:jc w:val="center"/>
              <w:rPr>
                <w:b/>
                <w:sz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Наименование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 w:eastAsia="en-US"/>
              </w:rPr>
              <w:t>компетенции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6ABF" w:rsidRDefault="00EC6ABF">
            <w:pPr>
              <w:pStyle w:val="TableParagraph"/>
              <w:ind w:left="260" w:right="48" w:hanging="185"/>
              <w:rPr>
                <w:b/>
                <w:sz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Код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 w:eastAsia="en-US"/>
              </w:rPr>
              <w:t>модуля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sz w:val="20"/>
                <w:lang w:val="en-US" w:eastAsia="en-US"/>
              </w:rPr>
              <w:t>учебной</w:t>
            </w:r>
            <w:proofErr w:type="spellEnd"/>
          </w:p>
          <w:p w:rsidR="00EC6ABF" w:rsidRDefault="00EC6ABF">
            <w:pPr>
              <w:pStyle w:val="TableParagraph"/>
              <w:spacing w:line="210" w:lineRule="exact"/>
              <w:ind w:left="53"/>
              <w:rPr>
                <w:b/>
                <w:sz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дисциплины</w:t>
            </w:r>
            <w:proofErr w:type="spellEnd"/>
          </w:p>
        </w:tc>
      </w:tr>
      <w:tr w:rsidR="00187B8C" w:rsidTr="00EC6AB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  <w:tblLook w:val="01E0"/>
        </w:tblPrEx>
        <w:trPr>
          <w:trHeight w:val="230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87B8C" w:rsidRPr="00671AD4" w:rsidRDefault="00187B8C" w:rsidP="000E47E2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СК-1</w:t>
            </w:r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87B8C" w:rsidRPr="00671AD4" w:rsidRDefault="00187B8C" w:rsidP="00EC6ABF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</w:rPr>
              <w:t xml:space="preserve">Быть способным </w:t>
            </w:r>
            <w:r w:rsidRPr="00EC6ABF">
              <w:rPr>
                <w:sz w:val="20"/>
                <w:szCs w:val="20"/>
              </w:rPr>
              <w:t>определ</w:t>
            </w:r>
            <w:r w:rsidR="002A3062" w:rsidRPr="00EC6ABF">
              <w:rPr>
                <w:sz w:val="20"/>
                <w:szCs w:val="20"/>
              </w:rPr>
              <w:t>ять</w:t>
            </w:r>
            <w:r w:rsidRPr="00EC6ABF">
              <w:rPr>
                <w:sz w:val="20"/>
                <w:szCs w:val="20"/>
              </w:rPr>
              <w:t xml:space="preserve"> сферу применения инновационных идей и технологических разработок</w:t>
            </w:r>
            <w:r w:rsidR="002A3062" w:rsidRPr="00EC6ABF">
              <w:rPr>
                <w:sz w:val="20"/>
                <w:szCs w:val="20"/>
              </w:rPr>
              <w:t xml:space="preserve">, рассчитывать </w:t>
            </w:r>
            <w:r w:rsidRPr="00EC6ABF">
              <w:rPr>
                <w:sz w:val="20"/>
                <w:szCs w:val="20"/>
              </w:rPr>
              <w:t>эффективность</w:t>
            </w:r>
            <w:r>
              <w:rPr>
                <w:sz w:val="20"/>
                <w:szCs w:val="20"/>
              </w:rPr>
              <w:t xml:space="preserve"> инновационной деятельност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87B8C" w:rsidRPr="00671AD4" w:rsidRDefault="00187B8C" w:rsidP="000E47E2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671AD4">
              <w:rPr>
                <w:sz w:val="20"/>
                <w:szCs w:val="20"/>
              </w:rPr>
              <w:t>.1</w:t>
            </w:r>
          </w:p>
        </w:tc>
      </w:tr>
      <w:tr w:rsidR="00187B8C" w:rsidTr="00EC6AB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  <w:tblLook w:val="01E0"/>
        </w:tblPrEx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87B8C" w:rsidRPr="00671AD4" w:rsidRDefault="00187B8C" w:rsidP="000E47E2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87B8C" w:rsidRPr="00671AD4" w:rsidRDefault="00187B8C" w:rsidP="000E47E2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ыть способным </w:t>
            </w:r>
            <w:r w:rsidRPr="00671AD4">
              <w:rPr>
                <w:sz w:val="20"/>
                <w:szCs w:val="20"/>
              </w:rPr>
              <w:t>оценивать и обосновывать риски причинения вреда в профессиональной деятельности, выстраива</w:t>
            </w:r>
            <w:r>
              <w:rPr>
                <w:sz w:val="20"/>
                <w:szCs w:val="20"/>
              </w:rPr>
              <w:t>я</w:t>
            </w:r>
            <w:r w:rsidRPr="00671AD4">
              <w:rPr>
                <w:sz w:val="20"/>
                <w:szCs w:val="20"/>
              </w:rPr>
              <w:t xml:space="preserve"> логичную и аргументированную доказательственную базу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87B8C" w:rsidRPr="00671AD4" w:rsidRDefault="00187B8C" w:rsidP="000E47E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71AD4">
              <w:rPr>
                <w:sz w:val="20"/>
                <w:szCs w:val="20"/>
                <w:lang w:eastAsia="en-US"/>
              </w:rPr>
              <w:t>2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671AD4">
              <w:rPr>
                <w:sz w:val="20"/>
                <w:szCs w:val="20"/>
                <w:lang w:eastAsia="en-US"/>
              </w:rPr>
              <w:t>.2</w:t>
            </w:r>
          </w:p>
        </w:tc>
      </w:tr>
      <w:tr w:rsidR="00306D61" w:rsidTr="00EC6AB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  <w:tblLook w:val="01E0"/>
        </w:tblPrEx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671AD4" w:rsidRDefault="00306D61" w:rsidP="000511CE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671AD4" w:rsidRDefault="00306D61" w:rsidP="000511CE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ладеть научными принципами структурно-управляемого синтеза </w:t>
            </w:r>
            <w:r w:rsidRPr="00790A6C">
              <w:rPr>
                <w:sz w:val="20"/>
                <w:szCs w:val="20"/>
                <w:lang w:eastAsia="en-US"/>
              </w:rPr>
              <w:t>строитель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671AD4" w:rsidRDefault="00306D61" w:rsidP="000511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</w:tr>
      <w:tr w:rsidR="00306D61" w:rsidTr="00EC6AB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  <w:tblLook w:val="01E0"/>
        </w:tblPrEx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671AD4" w:rsidRDefault="00306D61" w:rsidP="000511CE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4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671AD4" w:rsidRDefault="00306D61" w:rsidP="000511CE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ладеть принципами разработки современных</w:t>
            </w:r>
            <w:r w:rsidRPr="00790A6C">
              <w:rPr>
                <w:sz w:val="20"/>
                <w:szCs w:val="20"/>
                <w:lang w:eastAsia="en-US"/>
              </w:rPr>
              <w:t xml:space="preserve"> строительных материалов</w:t>
            </w:r>
            <w:r>
              <w:rPr>
                <w:sz w:val="20"/>
                <w:szCs w:val="20"/>
                <w:lang w:eastAsia="en-US"/>
              </w:rPr>
              <w:t xml:space="preserve"> и процессов их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671AD4" w:rsidRDefault="00306D61" w:rsidP="000511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</w:tr>
      <w:tr w:rsidR="00306D61" w:rsidTr="00EC6AB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  <w:tblLook w:val="01E0"/>
        </w:tblPrEx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671AD4" w:rsidRDefault="00306D61" w:rsidP="000511CE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5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Default="00306D61" w:rsidP="000511CE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ладеть принципами разработки и применения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790A6C">
              <w:rPr>
                <w:sz w:val="20"/>
                <w:szCs w:val="20"/>
                <w:lang w:eastAsia="en-US"/>
              </w:rPr>
              <w:t>рогрессивны</w:t>
            </w:r>
            <w:r>
              <w:rPr>
                <w:sz w:val="20"/>
                <w:szCs w:val="20"/>
                <w:lang w:eastAsia="en-US"/>
              </w:rPr>
              <w:t>х</w:t>
            </w:r>
            <w:r w:rsidRPr="00790A6C">
              <w:rPr>
                <w:sz w:val="20"/>
                <w:szCs w:val="20"/>
                <w:lang w:eastAsia="en-US"/>
              </w:rPr>
              <w:t xml:space="preserve"> технологи</w:t>
            </w:r>
            <w:r>
              <w:rPr>
                <w:sz w:val="20"/>
                <w:szCs w:val="20"/>
                <w:lang w:eastAsia="en-US"/>
              </w:rPr>
              <w:t>й</w:t>
            </w:r>
            <w:r w:rsidRPr="00790A6C">
              <w:rPr>
                <w:sz w:val="20"/>
                <w:szCs w:val="20"/>
                <w:lang w:eastAsia="en-US"/>
              </w:rPr>
              <w:t xml:space="preserve"> производства материалов и изделий </w:t>
            </w:r>
            <w:r>
              <w:rPr>
                <w:sz w:val="20"/>
                <w:szCs w:val="20"/>
                <w:lang w:eastAsia="en-US"/>
              </w:rPr>
              <w:t>из силикат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Default="00306D61" w:rsidP="000511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</w:t>
            </w:r>
          </w:p>
        </w:tc>
      </w:tr>
      <w:tr w:rsidR="00306D61" w:rsidTr="00EC6AB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  <w:tblLook w:val="01E0"/>
        </w:tblPrEx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187B8C" w:rsidRDefault="00306D61" w:rsidP="000511CE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6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187B8C" w:rsidRDefault="00306D61" w:rsidP="000C1D82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187B8C">
              <w:rPr>
                <w:spacing w:val="-6"/>
                <w:sz w:val="20"/>
                <w:szCs w:val="20"/>
                <w:lang w:eastAsia="en-US"/>
              </w:rPr>
              <w:t>Быть способным обеспечи</w:t>
            </w:r>
            <w:r w:rsidR="000C1D82">
              <w:rPr>
                <w:spacing w:val="-6"/>
                <w:sz w:val="20"/>
                <w:szCs w:val="20"/>
                <w:lang w:eastAsia="en-US"/>
              </w:rPr>
              <w:t>вать</w:t>
            </w:r>
            <w:r w:rsidRPr="00187B8C">
              <w:rPr>
                <w:spacing w:val="-6"/>
                <w:sz w:val="20"/>
                <w:szCs w:val="20"/>
                <w:lang w:eastAsia="en-US"/>
              </w:rPr>
              <w:t xml:space="preserve"> применение достижений науки и техники при разработке и совершенствовании силикатных строительных материалов и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Default="00306D61" w:rsidP="000511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</w:t>
            </w:r>
          </w:p>
        </w:tc>
      </w:tr>
      <w:tr w:rsidR="00306D61" w:rsidTr="00EC6AB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  <w:tblLook w:val="01E0"/>
        </w:tblPrEx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187B8C" w:rsidRDefault="00306D61" w:rsidP="000511CE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7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187B8C" w:rsidRDefault="00306D61" w:rsidP="000511CE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Быть способным совершенствовать технологии с целью получения эффективных строительных материалов и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Default="00306D61" w:rsidP="000511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</w:tc>
      </w:tr>
      <w:tr w:rsidR="00306D61" w:rsidTr="00EC6AB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  <w:tblLook w:val="01E0"/>
        </w:tblPrEx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187B8C" w:rsidRDefault="00306D61" w:rsidP="000511CE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8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187B8C" w:rsidRDefault="00306D61" w:rsidP="000511CE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Владеть методами разработки высокопористых и композиционных материалов с заданным комплексом свойст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Default="00306D61" w:rsidP="000511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</w:tr>
      <w:tr w:rsidR="00306D61" w:rsidTr="00EC6AB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  <w:tblLook w:val="01E0"/>
        </w:tblPrEx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702B4D" w:rsidRDefault="00306D61" w:rsidP="000511CE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9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3343D8" w:rsidRDefault="00306D61" w:rsidP="000511CE">
            <w:pPr>
              <w:pStyle w:val="TableParagraph"/>
              <w:ind w:left="28" w:right="28"/>
            </w:pPr>
            <w:r>
              <w:rPr>
                <w:sz w:val="20"/>
                <w:szCs w:val="20"/>
              </w:rPr>
              <w:t xml:space="preserve">Быть способным </w:t>
            </w:r>
            <w:r w:rsidRPr="002C1B8B">
              <w:rPr>
                <w:sz w:val="20"/>
                <w:szCs w:val="20"/>
              </w:rPr>
              <w:t xml:space="preserve"> разрабатывать рекомендации и проектные решения по модернизации производства силикатных строитель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D61" w:rsidRPr="00702B4D" w:rsidRDefault="00306D61" w:rsidP="000511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</w:tr>
      <w:tr w:rsidR="00306D61" w:rsidTr="00EC6AB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  <w:tblLook w:val="01E0"/>
        </w:tblPrEx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06D61" w:rsidRPr="00187B8C" w:rsidRDefault="00306D61" w:rsidP="000511CE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</w:rPr>
              <w:t>СК-</w:t>
            </w:r>
            <w:r>
              <w:rPr>
                <w:sz w:val="20"/>
              </w:rPr>
              <w:t>10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06D61" w:rsidRPr="00187B8C" w:rsidRDefault="00306D61" w:rsidP="000511CE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Быть способным применять международные технические нормативные правовые акты и методы оценки соответствия строительных материалов и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06D61" w:rsidRDefault="00306D61" w:rsidP="000511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4</w:t>
            </w:r>
          </w:p>
        </w:tc>
      </w:tr>
    </w:tbl>
    <w:p w:rsidR="00A45C4F" w:rsidRDefault="00A45C4F" w:rsidP="00A45C4F">
      <w:pPr>
        <w:pStyle w:val="a3"/>
        <w:spacing w:before="123"/>
        <w:ind w:left="276"/>
        <w:rPr>
          <w:spacing w:val="-6"/>
        </w:rPr>
      </w:pPr>
      <w:proofErr w:type="gramStart"/>
      <w:r w:rsidRPr="0052719E">
        <w:rPr>
          <w:spacing w:val="-6"/>
        </w:rPr>
        <w:t>Разработан</w:t>
      </w:r>
      <w:proofErr w:type="gramEnd"/>
      <w:r w:rsidRPr="0052719E">
        <w:rPr>
          <w:spacing w:val="-6"/>
        </w:rPr>
        <w:t xml:space="preserve"> в качестве примера реализации образовательного стандарта по специальности 1-</w:t>
      </w:r>
      <w:r w:rsidR="006103D8">
        <w:rPr>
          <w:spacing w:val="-6"/>
        </w:rPr>
        <w:t>48</w:t>
      </w:r>
      <w:r w:rsidRPr="0052719E">
        <w:rPr>
          <w:spacing w:val="-6"/>
        </w:rPr>
        <w:t xml:space="preserve"> </w:t>
      </w:r>
      <w:r w:rsidR="006103D8">
        <w:rPr>
          <w:spacing w:val="-6"/>
        </w:rPr>
        <w:t>80 10 «Инновационные технологии силикатных строительных материалов и изделий»</w:t>
      </w:r>
      <w:r>
        <w:rPr>
          <w:spacing w:val="-6"/>
        </w:rPr>
        <w:t>.</w:t>
      </w:r>
    </w:p>
    <w:p w:rsidR="00A27D28" w:rsidRDefault="006103D8" w:rsidP="00A27D28">
      <w:pPr>
        <w:pStyle w:val="a3"/>
        <w:spacing w:before="123"/>
        <w:ind w:left="276"/>
        <w:jc w:val="both"/>
        <w:rPr>
          <w:spacing w:val="-6"/>
        </w:rPr>
      </w:pPr>
      <w:r>
        <w:rPr>
          <w:spacing w:val="-6"/>
          <w:vertAlign w:val="superscript"/>
        </w:rPr>
        <w:t xml:space="preserve">1 </w:t>
      </w:r>
      <w:r>
        <w:rPr>
          <w:spacing w:val="-6"/>
        </w:rPr>
        <w:t xml:space="preserve">Общеобразовательные дисциплины «Философия и методология науки», «Иностранный язык» и «Основы информационных технологий» изучаются по выбору магистранта. </w:t>
      </w:r>
      <w:r w:rsidR="00A27D28" w:rsidRPr="003A1C49">
        <w:rPr>
          <w:spacing w:val="-6"/>
        </w:rPr>
        <w:t>Изучение общеобразовательных дисциплин «Философия и методология науки» и «Иностранный язык» завершается сдачей кандидатского экзамена, общеобразовательной дисциплины «Основы информационных технологий» – кандидатского зачета.</w:t>
      </w:r>
      <w:r w:rsidR="00A27D28">
        <w:rPr>
          <w:spacing w:val="-6"/>
        </w:rPr>
        <w:t xml:space="preserve"> </w:t>
      </w:r>
    </w:p>
    <w:p w:rsidR="00A27D28" w:rsidRDefault="00A27D28" w:rsidP="00A27D28">
      <w:pPr>
        <w:pStyle w:val="a3"/>
        <w:spacing w:before="123"/>
        <w:ind w:left="276"/>
        <w:rPr>
          <w:spacing w:val="-6"/>
        </w:rPr>
      </w:pPr>
    </w:p>
    <w:p w:rsidR="00037DF8" w:rsidRDefault="00037DF8">
      <w:pPr>
        <w:rPr>
          <w:b/>
          <w:sz w:val="24"/>
        </w:rPr>
      </w:pPr>
    </w:p>
    <w:p w:rsidR="009A548E" w:rsidRPr="0020289E" w:rsidRDefault="009A548E" w:rsidP="0020289E">
      <w:pPr>
        <w:pStyle w:val="a3"/>
        <w:spacing w:before="123"/>
        <w:ind w:left="276"/>
        <w:rPr>
          <w:spacing w:val="-6"/>
        </w:rPr>
      </w:pPr>
    </w:p>
    <w:tbl>
      <w:tblPr>
        <w:tblStyle w:val="TableNormal"/>
        <w:tblW w:w="15443" w:type="dxa"/>
        <w:tblInd w:w="184" w:type="dxa"/>
        <w:tblLayout w:type="fixed"/>
        <w:tblLook w:val="01E0"/>
      </w:tblPr>
      <w:tblGrid>
        <w:gridCol w:w="8321"/>
        <w:gridCol w:w="7122"/>
      </w:tblGrid>
      <w:tr w:rsidR="00EC2381" w:rsidTr="003E605B">
        <w:trPr>
          <w:trHeight w:val="5707"/>
        </w:trPr>
        <w:tc>
          <w:tcPr>
            <w:tcW w:w="8321" w:type="dxa"/>
          </w:tcPr>
          <w:p w:rsidR="00EC2381" w:rsidRPr="00F358FE" w:rsidRDefault="00CC7020" w:rsidP="00EE23BA">
            <w:pPr>
              <w:pStyle w:val="TableParagraph"/>
              <w:spacing w:after="120" w:line="266" w:lineRule="exact"/>
              <w:rPr>
                <w:b/>
                <w:sz w:val="24"/>
              </w:rPr>
            </w:pPr>
            <w:r w:rsidRPr="00F358FE">
              <w:rPr>
                <w:b/>
                <w:sz w:val="24"/>
              </w:rPr>
              <w:t>СОГЛАСОВАНО</w:t>
            </w:r>
          </w:p>
          <w:p w:rsidR="00EC2381" w:rsidRPr="00F358FE" w:rsidRDefault="00EC2381">
            <w:pPr>
              <w:pStyle w:val="TableParagraph"/>
              <w:spacing w:line="20" w:lineRule="exact"/>
              <w:ind w:left="195"/>
              <w:rPr>
                <w:sz w:val="2"/>
              </w:rPr>
            </w:pPr>
          </w:p>
          <w:p w:rsidR="006103D8" w:rsidRDefault="00EC2733" w:rsidP="006103D8">
            <w:pPr>
              <w:pStyle w:val="TableParagraph"/>
              <w:tabs>
                <w:tab w:val="left" w:pos="2643"/>
                <w:tab w:val="left" w:pos="6512"/>
              </w:tabs>
              <w:ind w:right="1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аучной работе</w:t>
            </w:r>
          </w:p>
          <w:p w:rsidR="00EC2733" w:rsidRPr="00F358FE" w:rsidRDefault="00EC2733" w:rsidP="006103D8">
            <w:pPr>
              <w:pStyle w:val="TableParagraph"/>
              <w:tabs>
                <w:tab w:val="left" w:pos="2643"/>
                <w:tab w:val="left" w:pos="6512"/>
              </w:tabs>
              <w:ind w:right="1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«Институт НИИСМ»</w:t>
            </w:r>
          </w:p>
          <w:p w:rsidR="006103D8" w:rsidRPr="00F358FE" w:rsidRDefault="006103D8" w:rsidP="006103D8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</w:p>
          <w:p w:rsidR="006103D8" w:rsidRPr="00F358FE" w:rsidRDefault="006103D8" w:rsidP="006103D8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 w:rsidRPr="00F358FE">
              <w:rPr>
                <w:sz w:val="16"/>
              </w:rPr>
              <w:t xml:space="preserve">_________________________    </w:t>
            </w:r>
            <w:r w:rsidR="00EC2733">
              <w:rPr>
                <w:sz w:val="24"/>
                <w:szCs w:val="24"/>
              </w:rPr>
              <w:t>Н.А</w:t>
            </w:r>
            <w:r w:rsidRPr="00F358FE">
              <w:rPr>
                <w:sz w:val="24"/>
                <w:szCs w:val="24"/>
              </w:rPr>
              <w:t xml:space="preserve">. </w:t>
            </w:r>
            <w:proofErr w:type="spellStart"/>
            <w:r w:rsidR="00EC2733">
              <w:rPr>
                <w:sz w:val="24"/>
                <w:szCs w:val="24"/>
              </w:rPr>
              <w:t>Бедик</w:t>
            </w:r>
            <w:proofErr w:type="spellEnd"/>
          </w:p>
          <w:p w:rsidR="006103D8" w:rsidRPr="00F358FE" w:rsidRDefault="006103D8" w:rsidP="006103D8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</w:p>
          <w:p w:rsidR="006103D8" w:rsidRPr="00F358FE" w:rsidRDefault="006103D8" w:rsidP="006103D8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 w:rsidRPr="00F358FE">
              <w:rPr>
                <w:sz w:val="16"/>
              </w:rPr>
              <w:t>_________________________</w:t>
            </w:r>
          </w:p>
          <w:p w:rsidR="006103D8" w:rsidRPr="00F358FE" w:rsidRDefault="006103D8" w:rsidP="006103D8">
            <w:pPr>
              <w:pStyle w:val="TableParagraph"/>
              <w:spacing w:line="20" w:lineRule="exact"/>
              <w:ind w:left="245"/>
              <w:rPr>
                <w:sz w:val="2"/>
              </w:rPr>
            </w:pPr>
          </w:p>
          <w:p w:rsidR="006103D8" w:rsidRPr="00F358FE" w:rsidRDefault="006103D8" w:rsidP="006103D8">
            <w:pPr>
              <w:pStyle w:val="TableParagraph"/>
              <w:ind w:firstLine="567"/>
              <w:rPr>
                <w:sz w:val="16"/>
              </w:rPr>
            </w:pPr>
          </w:p>
          <w:p w:rsidR="006103D8" w:rsidRPr="00F358FE" w:rsidRDefault="006103D8" w:rsidP="006103D8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  <w:u w:val="single"/>
              </w:rPr>
            </w:pPr>
            <w:r w:rsidRPr="00F358FE">
              <w:rPr>
                <w:sz w:val="24"/>
              </w:rPr>
              <w:t>Председатель</w:t>
            </w:r>
            <w:r w:rsidRPr="00F358FE">
              <w:rPr>
                <w:spacing w:val="-5"/>
                <w:sz w:val="24"/>
              </w:rPr>
              <w:t xml:space="preserve"> </w:t>
            </w:r>
            <w:r w:rsidRPr="00F358FE">
              <w:rPr>
                <w:sz w:val="24"/>
              </w:rPr>
              <w:t>УМО по химико-технологическому образованию</w:t>
            </w:r>
          </w:p>
          <w:p w:rsidR="006103D8" w:rsidRPr="00F358FE" w:rsidRDefault="006103D8" w:rsidP="006103D8">
            <w:pPr>
              <w:pStyle w:val="TableParagraph"/>
              <w:tabs>
                <w:tab w:val="left" w:pos="7857"/>
              </w:tabs>
              <w:spacing w:line="275" w:lineRule="exact"/>
              <w:rPr>
                <w:sz w:val="24"/>
              </w:rPr>
            </w:pPr>
            <w:r w:rsidRPr="00F358FE">
              <w:rPr>
                <w:sz w:val="24"/>
              </w:rPr>
              <w:t>________________   И.В. Войтов</w:t>
            </w:r>
          </w:p>
          <w:p w:rsidR="006103D8" w:rsidRPr="00F358FE" w:rsidRDefault="006103D8" w:rsidP="006103D8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</w:p>
          <w:p w:rsidR="006103D8" w:rsidRPr="00F358FE" w:rsidRDefault="006103D8" w:rsidP="006103D8">
            <w:pPr>
              <w:pStyle w:val="TableParagraph"/>
              <w:tabs>
                <w:tab w:val="left" w:pos="2643"/>
              </w:tabs>
              <w:spacing w:before="57"/>
              <w:rPr>
                <w:spacing w:val="-1"/>
                <w:sz w:val="16"/>
              </w:rPr>
            </w:pPr>
            <w:r w:rsidRPr="00F358FE">
              <w:rPr>
                <w:spacing w:val="-1"/>
                <w:sz w:val="16"/>
              </w:rPr>
              <w:t>________________________</w:t>
            </w:r>
          </w:p>
          <w:p w:rsidR="006103D8" w:rsidRPr="00F358FE" w:rsidRDefault="006103D8" w:rsidP="006103D8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</w:p>
          <w:p w:rsidR="006103D8" w:rsidRPr="00F358FE" w:rsidRDefault="006103D8" w:rsidP="006103D8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  <w:r w:rsidRPr="00F358FE">
              <w:rPr>
                <w:sz w:val="24"/>
              </w:rPr>
              <w:t>Председатель НМС</w:t>
            </w:r>
            <w:r w:rsidRPr="00F358FE">
              <w:rPr>
                <w:spacing w:val="-7"/>
                <w:sz w:val="24"/>
              </w:rPr>
              <w:t xml:space="preserve"> </w:t>
            </w:r>
            <w:r w:rsidRPr="00F358FE">
              <w:rPr>
                <w:sz w:val="24"/>
              </w:rPr>
              <w:t>по химическим технологиям</w:t>
            </w:r>
          </w:p>
          <w:p w:rsidR="006103D8" w:rsidRPr="00F358FE" w:rsidRDefault="006103D8" w:rsidP="006103D8">
            <w:pPr>
              <w:pStyle w:val="TableParagraph"/>
              <w:tabs>
                <w:tab w:val="left" w:pos="2643"/>
              </w:tabs>
              <w:spacing w:before="120"/>
              <w:rPr>
                <w:sz w:val="16"/>
              </w:rPr>
            </w:pPr>
            <w:r w:rsidRPr="00F358FE">
              <w:rPr>
                <w:sz w:val="16"/>
              </w:rPr>
              <w:t xml:space="preserve">_________________________    </w:t>
            </w:r>
            <w:r w:rsidRPr="00F358FE">
              <w:rPr>
                <w:sz w:val="24"/>
                <w:szCs w:val="24"/>
              </w:rPr>
              <w:t xml:space="preserve">Н. Р. </w:t>
            </w:r>
            <w:proofErr w:type="spellStart"/>
            <w:r w:rsidRPr="00F358FE">
              <w:rPr>
                <w:sz w:val="24"/>
                <w:szCs w:val="24"/>
              </w:rPr>
              <w:t>Прокопчук</w:t>
            </w:r>
            <w:proofErr w:type="spellEnd"/>
          </w:p>
          <w:p w:rsidR="006103D8" w:rsidRPr="00F358FE" w:rsidRDefault="006103D8" w:rsidP="006103D8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</w:p>
          <w:p w:rsidR="006103D8" w:rsidRPr="00F358FE" w:rsidRDefault="006103D8" w:rsidP="006103D8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 w:rsidRPr="00F358FE">
              <w:rPr>
                <w:sz w:val="16"/>
              </w:rPr>
              <w:t>_________________________</w:t>
            </w:r>
          </w:p>
          <w:p w:rsidR="006103D8" w:rsidRPr="00F358FE" w:rsidRDefault="006103D8" w:rsidP="006103D8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</w:p>
          <w:p w:rsidR="006103D8" w:rsidRPr="00F358FE" w:rsidRDefault="006103D8" w:rsidP="006103D8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proofErr w:type="gramStart"/>
            <w:r w:rsidRPr="00F358FE">
              <w:rPr>
                <w:sz w:val="24"/>
              </w:rPr>
              <w:t>Рекомендован</w:t>
            </w:r>
            <w:proofErr w:type="gramEnd"/>
            <w:r w:rsidRPr="00F358FE">
              <w:rPr>
                <w:sz w:val="24"/>
              </w:rPr>
              <w:t xml:space="preserve"> к утверждению Президиумом Совета</w:t>
            </w:r>
            <w:r w:rsidRPr="00F358FE">
              <w:rPr>
                <w:spacing w:val="-24"/>
                <w:sz w:val="24"/>
              </w:rPr>
              <w:t xml:space="preserve"> </w:t>
            </w:r>
            <w:r w:rsidRPr="00F358FE">
              <w:rPr>
                <w:sz w:val="24"/>
              </w:rPr>
              <w:t>УМО</w:t>
            </w:r>
            <w:r w:rsidRPr="00F358FE">
              <w:rPr>
                <w:spacing w:val="4"/>
                <w:sz w:val="24"/>
              </w:rPr>
              <w:t xml:space="preserve"> по </w:t>
            </w:r>
            <w:r w:rsidRPr="00F358FE">
              <w:rPr>
                <w:sz w:val="24"/>
              </w:rPr>
              <w:t>химико-технологическому образованию</w:t>
            </w:r>
          </w:p>
          <w:p w:rsidR="006103D8" w:rsidRPr="00F358FE" w:rsidRDefault="006103D8" w:rsidP="006103D8">
            <w:pPr>
              <w:pStyle w:val="TableParagraph"/>
              <w:tabs>
                <w:tab w:val="left" w:pos="1838"/>
                <w:tab w:val="left" w:pos="2783"/>
              </w:tabs>
              <w:spacing w:line="255" w:lineRule="exact"/>
              <w:rPr>
                <w:sz w:val="24"/>
              </w:rPr>
            </w:pPr>
          </w:p>
          <w:p w:rsidR="00EC2381" w:rsidRPr="00F358FE" w:rsidRDefault="006103D8" w:rsidP="000511CE">
            <w:pPr>
              <w:pStyle w:val="TableParagraph"/>
              <w:tabs>
                <w:tab w:val="left" w:pos="1838"/>
                <w:tab w:val="left" w:pos="2783"/>
              </w:tabs>
              <w:spacing w:line="255" w:lineRule="exact"/>
              <w:rPr>
                <w:sz w:val="24"/>
              </w:rPr>
            </w:pPr>
            <w:r w:rsidRPr="00F358FE">
              <w:rPr>
                <w:sz w:val="24"/>
              </w:rPr>
              <w:t>Протокол</w:t>
            </w:r>
            <w:r w:rsidRPr="00F358FE">
              <w:rPr>
                <w:spacing w:val="-2"/>
                <w:sz w:val="24"/>
              </w:rPr>
              <w:t xml:space="preserve"> </w:t>
            </w:r>
            <w:r w:rsidRPr="00F358FE">
              <w:rPr>
                <w:sz w:val="24"/>
              </w:rPr>
              <w:t>№ 6</w:t>
            </w:r>
            <w:r w:rsidR="000511CE" w:rsidRPr="00F358FE">
              <w:rPr>
                <w:sz w:val="24"/>
              </w:rPr>
              <w:t xml:space="preserve">  </w:t>
            </w:r>
            <w:r w:rsidRPr="00F358FE">
              <w:rPr>
                <w:sz w:val="24"/>
              </w:rPr>
              <w:t>от 11.02.2019 г.</w:t>
            </w:r>
          </w:p>
        </w:tc>
        <w:tc>
          <w:tcPr>
            <w:tcW w:w="7122" w:type="dxa"/>
          </w:tcPr>
          <w:p w:rsidR="00EC2381" w:rsidRPr="00F358FE" w:rsidRDefault="00CC7020" w:rsidP="00EE23BA">
            <w:pPr>
              <w:pStyle w:val="TableParagraph"/>
              <w:spacing w:after="120" w:line="266" w:lineRule="exact"/>
              <w:ind w:left="119"/>
              <w:rPr>
                <w:b/>
                <w:sz w:val="24"/>
              </w:rPr>
            </w:pPr>
            <w:r w:rsidRPr="00F358FE">
              <w:rPr>
                <w:b/>
                <w:sz w:val="24"/>
              </w:rPr>
              <w:t>СОГЛАСОВАНО</w:t>
            </w:r>
          </w:p>
          <w:p w:rsidR="00CB744A" w:rsidRPr="00F358FE" w:rsidRDefault="00CC7020" w:rsidP="00EE23BA">
            <w:pPr>
              <w:pStyle w:val="TableParagraph"/>
              <w:ind w:left="119"/>
              <w:rPr>
                <w:spacing w:val="-5"/>
                <w:sz w:val="24"/>
              </w:rPr>
            </w:pPr>
            <w:r w:rsidRPr="00F358FE">
              <w:rPr>
                <w:spacing w:val="-5"/>
                <w:sz w:val="24"/>
              </w:rPr>
              <w:t xml:space="preserve">Начальник </w:t>
            </w:r>
            <w:r w:rsidRPr="00F358FE">
              <w:rPr>
                <w:spacing w:val="-4"/>
                <w:sz w:val="24"/>
              </w:rPr>
              <w:t xml:space="preserve">Главного </w:t>
            </w:r>
            <w:r w:rsidRPr="00F358FE">
              <w:rPr>
                <w:spacing w:val="-5"/>
                <w:sz w:val="24"/>
              </w:rPr>
              <w:t>управления профессионального образования</w:t>
            </w:r>
          </w:p>
          <w:p w:rsidR="00EC2381" w:rsidRPr="00F358FE" w:rsidRDefault="00CC7020" w:rsidP="00EE23BA">
            <w:pPr>
              <w:pStyle w:val="TableParagraph"/>
              <w:ind w:left="119"/>
              <w:rPr>
                <w:sz w:val="24"/>
              </w:rPr>
            </w:pPr>
            <w:r w:rsidRPr="00F358FE">
              <w:rPr>
                <w:sz w:val="24"/>
              </w:rPr>
              <w:t>Министерства образования Республики Беларусь</w:t>
            </w:r>
          </w:p>
          <w:p w:rsidR="00CB744A" w:rsidRPr="00F358FE" w:rsidRDefault="00B57980">
            <w:pPr>
              <w:pStyle w:val="TableParagraph"/>
              <w:spacing w:before="55"/>
              <w:ind w:left="118"/>
              <w:rPr>
                <w:sz w:val="24"/>
              </w:rPr>
            </w:pPr>
            <w:r w:rsidRPr="00F358FE">
              <w:rPr>
                <w:sz w:val="16"/>
                <w:szCs w:val="16"/>
              </w:rPr>
              <w:t>___________________________</w:t>
            </w:r>
            <w:r w:rsidR="00EE23BA" w:rsidRPr="00F358FE">
              <w:rPr>
                <w:sz w:val="16"/>
                <w:szCs w:val="16"/>
              </w:rPr>
              <w:t>__</w:t>
            </w:r>
            <w:r w:rsidRPr="00F358FE">
              <w:rPr>
                <w:sz w:val="16"/>
                <w:szCs w:val="16"/>
              </w:rPr>
              <w:t>___</w:t>
            </w:r>
            <w:r w:rsidRPr="00F358FE">
              <w:rPr>
                <w:sz w:val="24"/>
              </w:rPr>
              <w:t xml:space="preserve"> С.А. Касперович</w:t>
            </w:r>
          </w:p>
          <w:p w:rsidR="00EC2381" w:rsidRPr="00F358FE" w:rsidRDefault="00EC2381" w:rsidP="00EE23BA">
            <w:pPr>
              <w:pStyle w:val="TableParagraph"/>
              <w:tabs>
                <w:tab w:val="left" w:pos="2202"/>
              </w:tabs>
              <w:ind w:left="1162" w:right="3402" w:hanging="482"/>
              <w:rPr>
                <w:sz w:val="16"/>
              </w:rPr>
            </w:pPr>
          </w:p>
          <w:p w:rsidR="00B57980" w:rsidRPr="00F358FE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 w:rsidRPr="00F358FE">
              <w:rPr>
                <w:sz w:val="16"/>
              </w:rPr>
              <w:t xml:space="preserve">   _____________________________</w:t>
            </w:r>
          </w:p>
          <w:p w:rsidR="00B57980" w:rsidRPr="00F358FE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 w:rsidRPr="00F358FE">
              <w:rPr>
                <w:sz w:val="16"/>
              </w:rPr>
              <w:t xml:space="preserve">                 </w:t>
            </w:r>
          </w:p>
          <w:p w:rsidR="00EC2381" w:rsidRPr="00F358FE" w:rsidRDefault="00CC7020">
            <w:pPr>
              <w:pStyle w:val="TableParagraph"/>
              <w:spacing w:before="111"/>
              <w:ind w:left="118"/>
              <w:rPr>
                <w:sz w:val="24"/>
              </w:rPr>
            </w:pPr>
            <w:r w:rsidRPr="00F358FE">
              <w:rPr>
                <w:sz w:val="24"/>
              </w:rPr>
              <w:t>Проректор по научно-методической работе</w:t>
            </w:r>
          </w:p>
          <w:p w:rsidR="00EC2381" w:rsidRPr="00F358FE" w:rsidRDefault="00CC7020">
            <w:pPr>
              <w:pStyle w:val="TableParagraph"/>
              <w:spacing w:before="1"/>
              <w:ind w:left="118" w:right="260"/>
              <w:rPr>
                <w:sz w:val="24"/>
              </w:rPr>
            </w:pPr>
            <w:r w:rsidRPr="00F358FE">
              <w:rPr>
                <w:sz w:val="24"/>
              </w:rPr>
              <w:t>Государственного учреждения образования «Республиканский институт высшей школы»</w:t>
            </w:r>
          </w:p>
          <w:p w:rsidR="00EC2381" w:rsidRPr="00F358FE" w:rsidRDefault="00EC2381">
            <w:pPr>
              <w:pStyle w:val="TableParagraph"/>
              <w:rPr>
                <w:sz w:val="20"/>
              </w:rPr>
            </w:pPr>
          </w:p>
          <w:p w:rsidR="00EC2381" w:rsidRPr="00F358FE" w:rsidRDefault="00EE23BA">
            <w:pPr>
              <w:pStyle w:val="TableParagraph"/>
              <w:spacing w:before="6" w:after="1"/>
              <w:rPr>
                <w:sz w:val="20"/>
                <w:szCs w:val="20"/>
              </w:rPr>
            </w:pPr>
            <w:r w:rsidRPr="00F358FE">
              <w:rPr>
                <w:sz w:val="13"/>
              </w:rPr>
              <w:t xml:space="preserve">    </w:t>
            </w:r>
            <w:r w:rsidR="00CB744A" w:rsidRPr="00F358FE">
              <w:rPr>
                <w:sz w:val="13"/>
              </w:rPr>
              <w:t>_________________</w:t>
            </w:r>
            <w:r w:rsidRPr="00F358FE">
              <w:rPr>
                <w:sz w:val="13"/>
              </w:rPr>
              <w:t xml:space="preserve">______________________  </w:t>
            </w:r>
            <w:r w:rsidR="00B57980" w:rsidRPr="00F358FE">
              <w:rPr>
                <w:sz w:val="24"/>
                <w:szCs w:val="24"/>
              </w:rPr>
              <w:t>И.В. Титович</w:t>
            </w:r>
          </w:p>
          <w:p w:rsidR="00EC2381" w:rsidRPr="00F358FE" w:rsidRDefault="00CC7020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 w:rsidRPr="00F358FE">
              <w:rPr>
                <w:spacing w:val="92"/>
                <w:sz w:val="2"/>
              </w:rPr>
              <w:t xml:space="preserve"> </w:t>
            </w:r>
          </w:p>
          <w:p w:rsidR="00EC2381" w:rsidRPr="00F358FE" w:rsidRDefault="00EC2381" w:rsidP="00EE23BA">
            <w:pPr>
              <w:pStyle w:val="TableParagraph"/>
              <w:tabs>
                <w:tab w:val="left" w:pos="2362"/>
              </w:tabs>
              <w:spacing w:line="164" w:lineRule="exact"/>
              <w:ind w:left="680" w:right="3402"/>
              <w:rPr>
                <w:sz w:val="16"/>
              </w:rPr>
            </w:pPr>
          </w:p>
          <w:p w:rsidR="00EC2381" w:rsidRPr="00F358FE" w:rsidRDefault="00CC7020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 w:rsidRPr="00F358FE">
              <w:rPr>
                <w:sz w:val="16"/>
                <w:u w:val="single"/>
              </w:rPr>
              <w:t xml:space="preserve"> </w:t>
            </w:r>
            <w:r w:rsidRPr="00F358FE">
              <w:rPr>
                <w:sz w:val="16"/>
                <w:u w:val="single"/>
              </w:rPr>
              <w:tab/>
            </w:r>
          </w:p>
          <w:p w:rsidR="00EC2381" w:rsidRPr="00F358FE" w:rsidRDefault="00EC2381" w:rsidP="00EE23BA">
            <w:pPr>
              <w:pStyle w:val="TableParagraph"/>
              <w:spacing w:before="116"/>
              <w:ind w:left="680" w:right="3402"/>
              <w:rPr>
                <w:sz w:val="16"/>
              </w:rPr>
            </w:pPr>
          </w:p>
          <w:p w:rsidR="00EC2381" w:rsidRPr="00F358FE" w:rsidRDefault="00CC7020">
            <w:pPr>
              <w:pStyle w:val="TableParagraph"/>
              <w:spacing w:before="115"/>
              <w:ind w:left="118"/>
              <w:rPr>
                <w:sz w:val="24"/>
              </w:rPr>
            </w:pPr>
            <w:proofErr w:type="spellStart"/>
            <w:r w:rsidRPr="00F358FE">
              <w:rPr>
                <w:sz w:val="24"/>
              </w:rPr>
              <w:t>Эксперт-нормоконтролер</w:t>
            </w:r>
            <w:proofErr w:type="spellEnd"/>
          </w:p>
          <w:p w:rsidR="00EC2381" w:rsidRPr="00F358FE" w:rsidRDefault="00EC2381">
            <w:pPr>
              <w:pStyle w:val="TableParagraph"/>
              <w:rPr>
                <w:sz w:val="20"/>
              </w:rPr>
            </w:pPr>
          </w:p>
          <w:p w:rsidR="000511CE" w:rsidRPr="00F358FE" w:rsidRDefault="000511CE" w:rsidP="000511CE">
            <w:pPr>
              <w:pStyle w:val="TableParagraph"/>
              <w:spacing w:before="6" w:after="1"/>
              <w:rPr>
                <w:sz w:val="20"/>
                <w:szCs w:val="20"/>
              </w:rPr>
            </w:pPr>
            <w:r w:rsidRPr="00F358FE">
              <w:rPr>
                <w:sz w:val="13"/>
              </w:rPr>
              <w:t xml:space="preserve">_______________________________________  </w:t>
            </w:r>
            <w:r w:rsidRPr="00F358FE">
              <w:rPr>
                <w:sz w:val="24"/>
                <w:szCs w:val="24"/>
              </w:rPr>
              <w:t xml:space="preserve">Ю.М. </w:t>
            </w:r>
            <w:proofErr w:type="spellStart"/>
            <w:r w:rsidRPr="00F358FE">
              <w:rPr>
                <w:sz w:val="24"/>
                <w:szCs w:val="24"/>
              </w:rPr>
              <w:t>Лавринович</w:t>
            </w:r>
            <w:proofErr w:type="spellEnd"/>
          </w:p>
          <w:p w:rsidR="00EC2381" w:rsidRPr="00F358FE" w:rsidRDefault="000511CE" w:rsidP="000511CE">
            <w:pPr>
              <w:pStyle w:val="TableParagraph"/>
              <w:tabs>
                <w:tab w:val="left" w:pos="2805"/>
              </w:tabs>
              <w:spacing w:before="7"/>
              <w:rPr>
                <w:sz w:val="2"/>
              </w:rPr>
            </w:pPr>
            <w:r w:rsidRPr="00F358FE">
              <w:rPr>
                <w:sz w:val="13"/>
              </w:rPr>
              <w:tab/>
            </w:r>
            <w:r w:rsidR="00CC7020" w:rsidRPr="00F358FE">
              <w:rPr>
                <w:spacing w:val="92"/>
                <w:sz w:val="2"/>
              </w:rPr>
              <w:t xml:space="preserve"> </w:t>
            </w:r>
          </w:p>
          <w:p w:rsidR="00EC2381" w:rsidRPr="00F358FE" w:rsidRDefault="00EC2381" w:rsidP="00EE23BA">
            <w:pPr>
              <w:pStyle w:val="TableParagraph"/>
              <w:tabs>
                <w:tab w:val="left" w:pos="2202"/>
              </w:tabs>
              <w:ind w:left="680"/>
              <w:rPr>
                <w:sz w:val="16"/>
              </w:rPr>
            </w:pPr>
          </w:p>
          <w:p w:rsidR="00EC2381" w:rsidRPr="00F358FE" w:rsidRDefault="00CC7020">
            <w:pPr>
              <w:pStyle w:val="TableParagraph"/>
              <w:tabs>
                <w:tab w:val="left" w:pos="2674"/>
              </w:tabs>
              <w:spacing w:before="35"/>
              <w:ind w:left="118"/>
              <w:rPr>
                <w:sz w:val="16"/>
              </w:rPr>
            </w:pPr>
            <w:r w:rsidRPr="00F358FE">
              <w:rPr>
                <w:sz w:val="16"/>
                <w:u w:val="single"/>
              </w:rPr>
              <w:t xml:space="preserve"> </w:t>
            </w:r>
            <w:r w:rsidRPr="00F358FE">
              <w:rPr>
                <w:sz w:val="16"/>
                <w:u w:val="single"/>
              </w:rPr>
              <w:tab/>
            </w:r>
          </w:p>
          <w:p w:rsidR="00EC2381" w:rsidRDefault="00EC2381" w:rsidP="00EE23BA">
            <w:pPr>
              <w:pStyle w:val="TableParagraph"/>
              <w:spacing w:before="58"/>
              <w:ind w:left="680" w:right="3402"/>
              <w:rPr>
                <w:sz w:val="16"/>
              </w:rPr>
            </w:pPr>
          </w:p>
        </w:tc>
      </w:tr>
    </w:tbl>
    <w:p w:rsidR="008B777E" w:rsidRDefault="008B777E" w:rsidP="0020289E"/>
    <w:p w:rsidR="009A4A8F" w:rsidRDefault="009A4A8F" w:rsidP="0020289E"/>
    <w:sectPr w:rsidR="009A4A8F" w:rsidSect="009A4A8F">
      <w:type w:val="continuous"/>
      <w:pgSz w:w="16839" w:h="23814" w:code="8"/>
      <w:pgMar w:top="1021" w:right="567" w:bottom="737" w:left="34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1C0" w:rsidRDefault="00A531C0" w:rsidP="00AD36AC">
      <w:r>
        <w:separator/>
      </w:r>
    </w:p>
  </w:endnote>
  <w:endnote w:type="continuationSeparator" w:id="0">
    <w:p w:rsidR="00A531C0" w:rsidRDefault="00A531C0" w:rsidP="00AD3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1C0" w:rsidRDefault="00A531C0" w:rsidP="00AD36AC">
      <w:r>
        <w:separator/>
      </w:r>
    </w:p>
  </w:footnote>
  <w:footnote w:type="continuationSeparator" w:id="0">
    <w:p w:rsidR="00A531C0" w:rsidRDefault="00A531C0" w:rsidP="00AD3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907"/>
    <w:multiLevelType w:val="hybridMultilevel"/>
    <w:tmpl w:val="E6328BF6"/>
    <w:lvl w:ilvl="0" w:tplc="F1586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5D8A"/>
    <w:multiLevelType w:val="multilevel"/>
    <w:tmpl w:val="A646757A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26"/>
      </w:pPr>
      <w:rPr>
        <w:rFonts w:ascii="Times New Roman" w:eastAsia="Times New Roman" w:hAnsi="Times New Roman" w:cs="Times New Roman" w:hint="default"/>
        <w:b w:val="0"/>
        <w:i w:val="0"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2053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29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06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83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59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36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3" w:hanging="526"/>
      </w:pPr>
      <w:rPr>
        <w:lang w:val="ru-RU" w:eastAsia="ru-RU" w:bidi="ru-RU"/>
      </w:rPr>
    </w:lvl>
  </w:abstractNum>
  <w:abstractNum w:abstractNumId="2">
    <w:nsid w:val="1DB73C89"/>
    <w:multiLevelType w:val="hybridMultilevel"/>
    <w:tmpl w:val="73609096"/>
    <w:lvl w:ilvl="0" w:tplc="62D6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5607E"/>
    <w:multiLevelType w:val="hybridMultilevel"/>
    <w:tmpl w:val="A958134A"/>
    <w:lvl w:ilvl="0" w:tplc="F0D8349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468927E3"/>
    <w:multiLevelType w:val="hybridMultilevel"/>
    <w:tmpl w:val="F998F684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414552"/>
    <w:multiLevelType w:val="hybridMultilevel"/>
    <w:tmpl w:val="E496F882"/>
    <w:lvl w:ilvl="0" w:tplc="582E3D8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D4BE7"/>
    <w:multiLevelType w:val="hybridMultilevel"/>
    <w:tmpl w:val="51CC6BF8"/>
    <w:lvl w:ilvl="0" w:tplc="F15865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C034CA"/>
    <w:multiLevelType w:val="hybridMultilevel"/>
    <w:tmpl w:val="E91E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F1C"/>
    <w:multiLevelType w:val="hybridMultilevel"/>
    <w:tmpl w:val="5E463B5C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33595D"/>
    <w:multiLevelType w:val="hybridMultilevel"/>
    <w:tmpl w:val="98FA14FA"/>
    <w:lvl w:ilvl="0" w:tplc="3F003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5C40FB"/>
    <w:multiLevelType w:val="hybridMultilevel"/>
    <w:tmpl w:val="4A003798"/>
    <w:lvl w:ilvl="0" w:tplc="35F0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C2381"/>
    <w:rsid w:val="00012E7E"/>
    <w:rsid w:val="000134EF"/>
    <w:rsid w:val="00024394"/>
    <w:rsid w:val="000244A1"/>
    <w:rsid w:val="000331B6"/>
    <w:rsid w:val="00037DF8"/>
    <w:rsid w:val="00050D30"/>
    <w:rsid w:val="000511CE"/>
    <w:rsid w:val="00054687"/>
    <w:rsid w:val="00062B4D"/>
    <w:rsid w:val="00075BC9"/>
    <w:rsid w:val="000A61B7"/>
    <w:rsid w:val="000A77CB"/>
    <w:rsid w:val="000B3F93"/>
    <w:rsid w:val="000B728B"/>
    <w:rsid w:val="000C1D82"/>
    <w:rsid w:val="000C6318"/>
    <w:rsid w:val="000D4E86"/>
    <w:rsid w:val="000E1A17"/>
    <w:rsid w:val="000E31DA"/>
    <w:rsid w:val="000E47E2"/>
    <w:rsid w:val="00103190"/>
    <w:rsid w:val="00107EC6"/>
    <w:rsid w:val="001121AD"/>
    <w:rsid w:val="0011756A"/>
    <w:rsid w:val="00126FFB"/>
    <w:rsid w:val="00135491"/>
    <w:rsid w:val="00137A78"/>
    <w:rsid w:val="00140D78"/>
    <w:rsid w:val="00146F47"/>
    <w:rsid w:val="001503A9"/>
    <w:rsid w:val="00156D65"/>
    <w:rsid w:val="00165EB0"/>
    <w:rsid w:val="00170FEE"/>
    <w:rsid w:val="0017500D"/>
    <w:rsid w:val="0017608E"/>
    <w:rsid w:val="00187B8C"/>
    <w:rsid w:val="001948EA"/>
    <w:rsid w:val="00197F3D"/>
    <w:rsid w:val="001A06E8"/>
    <w:rsid w:val="001A5084"/>
    <w:rsid w:val="001A7A8B"/>
    <w:rsid w:val="001B18EF"/>
    <w:rsid w:val="001B3411"/>
    <w:rsid w:val="001C16F3"/>
    <w:rsid w:val="001C4BE4"/>
    <w:rsid w:val="001C7D83"/>
    <w:rsid w:val="001D0745"/>
    <w:rsid w:val="001E08C8"/>
    <w:rsid w:val="001E0911"/>
    <w:rsid w:val="001E1465"/>
    <w:rsid w:val="001E54B5"/>
    <w:rsid w:val="001F321F"/>
    <w:rsid w:val="001F5B9E"/>
    <w:rsid w:val="00201B74"/>
    <w:rsid w:val="0020289E"/>
    <w:rsid w:val="002028ED"/>
    <w:rsid w:val="0021146D"/>
    <w:rsid w:val="002159DC"/>
    <w:rsid w:val="00221F1F"/>
    <w:rsid w:val="00225390"/>
    <w:rsid w:val="002261F6"/>
    <w:rsid w:val="00236577"/>
    <w:rsid w:val="002466AB"/>
    <w:rsid w:val="0024697E"/>
    <w:rsid w:val="002510DC"/>
    <w:rsid w:val="002565BD"/>
    <w:rsid w:val="0025668D"/>
    <w:rsid w:val="0026338D"/>
    <w:rsid w:val="00266DAE"/>
    <w:rsid w:val="0027783F"/>
    <w:rsid w:val="00277BE4"/>
    <w:rsid w:val="00286B5B"/>
    <w:rsid w:val="002953C0"/>
    <w:rsid w:val="002A3062"/>
    <w:rsid w:val="002A6F0F"/>
    <w:rsid w:val="002B183A"/>
    <w:rsid w:val="002C1B8B"/>
    <w:rsid w:val="002C2A2C"/>
    <w:rsid w:val="002D269D"/>
    <w:rsid w:val="002E3260"/>
    <w:rsid w:val="002E48D5"/>
    <w:rsid w:val="002F63E6"/>
    <w:rsid w:val="00304C44"/>
    <w:rsid w:val="00306D61"/>
    <w:rsid w:val="003142E7"/>
    <w:rsid w:val="00325373"/>
    <w:rsid w:val="00334BBA"/>
    <w:rsid w:val="00337D80"/>
    <w:rsid w:val="00346044"/>
    <w:rsid w:val="00347638"/>
    <w:rsid w:val="003612F0"/>
    <w:rsid w:val="003616C4"/>
    <w:rsid w:val="003647F2"/>
    <w:rsid w:val="003735B5"/>
    <w:rsid w:val="0039269E"/>
    <w:rsid w:val="003A78C2"/>
    <w:rsid w:val="003B39EB"/>
    <w:rsid w:val="003B431C"/>
    <w:rsid w:val="003D10E0"/>
    <w:rsid w:val="003D5BDB"/>
    <w:rsid w:val="003E394A"/>
    <w:rsid w:val="003E605B"/>
    <w:rsid w:val="003E7233"/>
    <w:rsid w:val="003F0897"/>
    <w:rsid w:val="003F1BC3"/>
    <w:rsid w:val="003F44BA"/>
    <w:rsid w:val="003F5293"/>
    <w:rsid w:val="0040619F"/>
    <w:rsid w:val="00413F16"/>
    <w:rsid w:val="004222EA"/>
    <w:rsid w:val="00426DC1"/>
    <w:rsid w:val="00427D32"/>
    <w:rsid w:val="004326EC"/>
    <w:rsid w:val="00433DF2"/>
    <w:rsid w:val="0043628A"/>
    <w:rsid w:val="004435CB"/>
    <w:rsid w:val="00453CFB"/>
    <w:rsid w:val="00457CDA"/>
    <w:rsid w:val="00460CA9"/>
    <w:rsid w:val="00472661"/>
    <w:rsid w:val="00473B01"/>
    <w:rsid w:val="004754B9"/>
    <w:rsid w:val="0048550E"/>
    <w:rsid w:val="004935AD"/>
    <w:rsid w:val="004A026C"/>
    <w:rsid w:val="004A2B03"/>
    <w:rsid w:val="004A6C86"/>
    <w:rsid w:val="004B067C"/>
    <w:rsid w:val="004B1CBE"/>
    <w:rsid w:val="004B2C68"/>
    <w:rsid w:val="004C212D"/>
    <w:rsid w:val="004C67A4"/>
    <w:rsid w:val="004D0B17"/>
    <w:rsid w:val="004D35BD"/>
    <w:rsid w:val="004D5C7E"/>
    <w:rsid w:val="004D7BBB"/>
    <w:rsid w:val="004E0F55"/>
    <w:rsid w:val="00501143"/>
    <w:rsid w:val="00502FA6"/>
    <w:rsid w:val="005032AA"/>
    <w:rsid w:val="0051155F"/>
    <w:rsid w:val="00521483"/>
    <w:rsid w:val="0052708B"/>
    <w:rsid w:val="0052719E"/>
    <w:rsid w:val="00530E8B"/>
    <w:rsid w:val="00536873"/>
    <w:rsid w:val="00537141"/>
    <w:rsid w:val="0054002C"/>
    <w:rsid w:val="0054254C"/>
    <w:rsid w:val="005428DD"/>
    <w:rsid w:val="005547C3"/>
    <w:rsid w:val="005559FD"/>
    <w:rsid w:val="0058006E"/>
    <w:rsid w:val="005860D8"/>
    <w:rsid w:val="00592B44"/>
    <w:rsid w:val="005A2BC0"/>
    <w:rsid w:val="005A48AD"/>
    <w:rsid w:val="005B32FD"/>
    <w:rsid w:val="005C67E7"/>
    <w:rsid w:val="005D53D5"/>
    <w:rsid w:val="005D547C"/>
    <w:rsid w:val="005D6CA4"/>
    <w:rsid w:val="005E2613"/>
    <w:rsid w:val="005E3F45"/>
    <w:rsid w:val="005E4544"/>
    <w:rsid w:val="00603811"/>
    <w:rsid w:val="006103D8"/>
    <w:rsid w:val="006104BD"/>
    <w:rsid w:val="006110A0"/>
    <w:rsid w:val="00612398"/>
    <w:rsid w:val="00613D94"/>
    <w:rsid w:val="00617D8F"/>
    <w:rsid w:val="0062340B"/>
    <w:rsid w:val="00627088"/>
    <w:rsid w:val="006319FE"/>
    <w:rsid w:val="00632DE6"/>
    <w:rsid w:val="00636A5F"/>
    <w:rsid w:val="006407D6"/>
    <w:rsid w:val="00651B7C"/>
    <w:rsid w:val="00654F09"/>
    <w:rsid w:val="00657D19"/>
    <w:rsid w:val="00661905"/>
    <w:rsid w:val="00663CE8"/>
    <w:rsid w:val="006668E8"/>
    <w:rsid w:val="00676D10"/>
    <w:rsid w:val="00680C46"/>
    <w:rsid w:val="0068730F"/>
    <w:rsid w:val="0069789D"/>
    <w:rsid w:val="006A367B"/>
    <w:rsid w:val="006B04D5"/>
    <w:rsid w:val="006B42CE"/>
    <w:rsid w:val="006B7377"/>
    <w:rsid w:val="006C1F19"/>
    <w:rsid w:val="006D6ED9"/>
    <w:rsid w:val="006F07D8"/>
    <w:rsid w:val="006F19EB"/>
    <w:rsid w:val="006F4F6A"/>
    <w:rsid w:val="007121E6"/>
    <w:rsid w:val="007146C3"/>
    <w:rsid w:val="00732512"/>
    <w:rsid w:val="007422D6"/>
    <w:rsid w:val="0076313B"/>
    <w:rsid w:val="00773076"/>
    <w:rsid w:val="007752B3"/>
    <w:rsid w:val="00776440"/>
    <w:rsid w:val="00790A6C"/>
    <w:rsid w:val="00793A31"/>
    <w:rsid w:val="00797F11"/>
    <w:rsid w:val="007A0BEB"/>
    <w:rsid w:val="007A1445"/>
    <w:rsid w:val="007A1F92"/>
    <w:rsid w:val="007B07FA"/>
    <w:rsid w:val="007B590F"/>
    <w:rsid w:val="007D0A6F"/>
    <w:rsid w:val="007D1470"/>
    <w:rsid w:val="007E1DA0"/>
    <w:rsid w:val="007F06AF"/>
    <w:rsid w:val="00801078"/>
    <w:rsid w:val="00802301"/>
    <w:rsid w:val="00807588"/>
    <w:rsid w:val="00810D98"/>
    <w:rsid w:val="00810FCD"/>
    <w:rsid w:val="00817A05"/>
    <w:rsid w:val="00820766"/>
    <w:rsid w:val="00833EF7"/>
    <w:rsid w:val="00842BBE"/>
    <w:rsid w:val="0084304E"/>
    <w:rsid w:val="0084383A"/>
    <w:rsid w:val="0084503C"/>
    <w:rsid w:val="00853F6E"/>
    <w:rsid w:val="00860619"/>
    <w:rsid w:val="00861075"/>
    <w:rsid w:val="00861336"/>
    <w:rsid w:val="008619F1"/>
    <w:rsid w:val="008703DC"/>
    <w:rsid w:val="008732CD"/>
    <w:rsid w:val="008757F0"/>
    <w:rsid w:val="00896BAB"/>
    <w:rsid w:val="008A3C1B"/>
    <w:rsid w:val="008A441E"/>
    <w:rsid w:val="008B5211"/>
    <w:rsid w:val="008B621E"/>
    <w:rsid w:val="008B777E"/>
    <w:rsid w:val="008B7A71"/>
    <w:rsid w:val="008C5C6D"/>
    <w:rsid w:val="008C7E24"/>
    <w:rsid w:val="008D4572"/>
    <w:rsid w:val="008E06D2"/>
    <w:rsid w:val="008E0B4E"/>
    <w:rsid w:val="008E0BF9"/>
    <w:rsid w:val="008E3A14"/>
    <w:rsid w:val="008E3E50"/>
    <w:rsid w:val="008F24B1"/>
    <w:rsid w:val="008F5E3B"/>
    <w:rsid w:val="0090213D"/>
    <w:rsid w:val="00907285"/>
    <w:rsid w:val="00931F91"/>
    <w:rsid w:val="00932356"/>
    <w:rsid w:val="0093235F"/>
    <w:rsid w:val="00950EF7"/>
    <w:rsid w:val="00953BCF"/>
    <w:rsid w:val="00960238"/>
    <w:rsid w:val="00967413"/>
    <w:rsid w:val="009723CF"/>
    <w:rsid w:val="00982654"/>
    <w:rsid w:val="00982C6A"/>
    <w:rsid w:val="009978D3"/>
    <w:rsid w:val="00997C47"/>
    <w:rsid w:val="009A08A4"/>
    <w:rsid w:val="009A2470"/>
    <w:rsid w:val="009A2F90"/>
    <w:rsid w:val="009A4A8F"/>
    <w:rsid w:val="009A548E"/>
    <w:rsid w:val="009B0D15"/>
    <w:rsid w:val="009B2086"/>
    <w:rsid w:val="009B3C13"/>
    <w:rsid w:val="009B3C5C"/>
    <w:rsid w:val="009B62FB"/>
    <w:rsid w:val="009C10C5"/>
    <w:rsid w:val="009C3154"/>
    <w:rsid w:val="009C3AB6"/>
    <w:rsid w:val="009C490E"/>
    <w:rsid w:val="009F0A21"/>
    <w:rsid w:val="009F435C"/>
    <w:rsid w:val="009F4D34"/>
    <w:rsid w:val="00A030F9"/>
    <w:rsid w:val="00A1052F"/>
    <w:rsid w:val="00A137F3"/>
    <w:rsid w:val="00A13F2C"/>
    <w:rsid w:val="00A1565A"/>
    <w:rsid w:val="00A17447"/>
    <w:rsid w:val="00A20D53"/>
    <w:rsid w:val="00A21339"/>
    <w:rsid w:val="00A261AA"/>
    <w:rsid w:val="00A27D28"/>
    <w:rsid w:val="00A440FE"/>
    <w:rsid w:val="00A45C4F"/>
    <w:rsid w:val="00A51C16"/>
    <w:rsid w:val="00A531C0"/>
    <w:rsid w:val="00A56ED7"/>
    <w:rsid w:val="00A63679"/>
    <w:rsid w:val="00A81A83"/>
    <w:rsid w:val="00A828AB"/>
    <w:rsid w:val="00A87DEE"/>
    <w:rsid w:val="00A910C2"/>
    <w:rsid w:val="00A92743"/>
    <w:rsid w:val="00A955DE"/>
    <w:rsid w:val="00AA22EB"/>
    <w:rsid w:val="00AA32A8"/>
    <w:rsid w:val="00AA6CC0"/>
    <w:rsid w:val="00AA75DF"/>
    <w:rsid w:val="00AB0949"/>
    <w:rsid w:val="00AB6932"/>
    <w:rsid w:val="00AB6EB5"/>
    <w:rsid w:val="00AC125A"/>
    <w:rsid w:val="00AD36AC"/>
    <w:rsid w:val="00AE6302"/>
    <w:rsid w:val="00AF1189"/>
    <w:rsid w:val="00AF55CA"/>
    <w:rsid w:val="00B016E6"/>
    <w:rsid w:val="00B07598"/>
    <w:rsid w:val="00B14B25"/>
    <w:rsid w:val="00B20266"/>
    <w:rsid w:val="00B20B26"/>
    <w:rsid w:val="00B27DE3"/>
    <w:rsid w:val="00B32969"/>
    <w:rsid w:val="00B3367A"/>
    <w:rsid w:val="00B35A04"/>
    <w:rsid w:val="00B36E55"/>
    <w:rsid w:val="00B41299"/>
    <w:rsid w:val="00B57980"/>
    <w:rsid w:val="00B612FC"/>
    <w:rsid w:val="00B7226D"/>
    <w:rsid w:val="00B73735"/>
    <w:rsid w:val="00B77967"/>
    <w:rsid w:val="00B82B6C"/>
    <w:rsid w:val="00B84C5C"/>
    <w:rsid w:val="00B85C91"/>
    <w:rsid w:val="00B8621A"/>
    <w:rsid w:val="00B8654B"/>
    <w:rsid w:val="00B94600"/>
    <w:rsid w:val="00BA2ADE"/>
    <w:rsid w:val="00BA2B5B"/>
    <w:rsid w:val="00BB13A9"/>
    <w:rsid w:val="00BB671C"/>
    <w:rsid w:val="00BC13E4"/>
    <w:rsid w:val="00BC2D54"/>
    <w:rsid w:val="00BC6D07"/>
    <w:rsid w:val="00BD211A"/>
    <w:rsid w:val="00BD4CE7"/>
    <w:rsid w:val="00BD6028"/>
    <w:rsid w:val="00BE1822"/>
    <w:rsid w:val="00BE1DFE"/>
    <w:rsid w:val="00BE3552"/>
    <w:rsid w:val="00BE455B"/>
    <w:rsid w:val="00BF0C99"/>
    <w:rsid w:val="00BF6258"/>
    <w:rsid w:val="00C0124C"/>
    <w:rsid w:val="00C05CC6"/>
    <w:rsid w:val="00C06E6D"/>
    <w:rsid w:val="00C07535"/>
    <w:rsid w:val="00C12B37"/>
    <w:rsid w:val="00C162CB"/>
    <w:rsid w:val="00C22CE2"/>
    <w:rsid w:val="00C23124"/>
    <w:rsid w:val="00C40CE4"/>
    <w:rsid w:val="00C41E86"/>
    <w:rsid w:val="00C553DC"/>
    <w:rsid w:val="00C61532"/>
    <w:rsid w:val="00C64386"/>
    <w:rsid w:val="00C76C34"/>
    <w:rsid w:val="00C76CF6"/>
    <w:rsid w:val="00C77790"/>
    <w:rsid w:val="00C9035F"/>
    <w:rsid w:val="00C975E4"/>
    <w:rsid w:val="00CA3B9E"/>
    <w:rsid w:val="00CA74CF"/>
    <w:rsid w:val="00CB00D6"/>
    <w:rsid w:val="00CB744A"/>
    <w:rsid w:val="00CC0D1D"/>
    <w:rsid w:val="00CC7020"/>
    <w:rsid w:val="00CD15FA"/>
    <w:rsid w:val="00CE2721"/>
    <w:rsid w:val="00CF3A0E"/>
    <w:rsid w:val="00D0544C"/>
    <w:rsid w:val="00D06604"/>
    <w:rsid w:val="00D07EFE"/>
    <w:rsid w:val="00D13257"/>
    <w:rsid w:val="00D13D1E"/>
    <w:rsid w:val="00D206F0"/>
    <w:rsid w:val="00D2597A"/>
    <w:rsid w:val="00D31CE8"/>
    <w:rsid w:val="00D40917"/>
    <w:rsid w:val="00D428EA"/>
    <w:rsid w:val="00D569F9"/>
    <w:rsid w:val="00D670A5"/>
    <w:rsid w:val="00D67E53"/>
    <w:rsid w:val="00D763B7"/>
    <w:rsid w:val="00D9058E"/>
    <w:rsid w:val="00D93BBF"/>
    <w:rsid w:val="00DA599E"/>
    <w:rsid w:val="00DA7487"/>
    <w:rsid w:val="00DC3272"/>
    <w:rsid w:val="00DC6489"/>
    <w:rsid w:val="00DC679E"/>
    <w:rsid w:val="00DD3093"/>
    <w:rsid w:val="00DD3CFC"/>
    <w:rsid w:val="00DD4527"/>
    <w:rsid w:val="00DE183C"/>
    <w:rsid w:val="00DF08C0"/>
    <w:rsid w:val="00E02A98"/>
    <w:rsid w:val="00E054D9"/>
    <w:rsid w:val="00E14C31"/>
    <w:rsid w:val="00E17029"/>
    <w:rsid w:val="00E232EB"/>
    <w:rsid w:val="00E31E0E"/>
    <w:rsid w:val="00E36102"/>
    <w:rsid w:val="00E44C0D"/>
    <w:rsid w:val="00E557C7"/>
    <w:rsid w:val="00E65B2C"/>
    <w:rsid w:val="00E663B0"/>
    <w:rsid w:val="00E66BFA"/>
    <w:rsid w:val="00E74C99"/>
    <w:rsid w:val="00E84F44"/>
    <w:rsid w:val="00E90042"/>
    <w:rsid w:val="00E92431"/>
    <w:rsid w:val="00E94625"/>
    <w:rsid w:val="00E974DC"/>
    <w:rsid w:val="00EB02E5"/>
    <w:rsid w:val="00EB2017"/>
    <w:rsid w:val="00EC17EB"/>
    <w:rsid w:val="00EC2381"/>
    <w:rsid w:val="00EC2733"/>
    <w:rsid w:val="00EC4983"/>
    <w:rsid w:val="00EC6ABF"/>
    <w:rsid w:val="00ED07A6"/>
    <w:rsid w:val="00ED0A7B"/>
    <w:rsid w:val="00EE05F5"/>
    <w:rsid w:val="00EE23BA"/>
    <w:rsid w:val="00EE34A9"/>
    <w:rsid w:val="00EE5AA5"/>
    <w:rsid w:val="00EF29C5"/>
    <w:rsid w:val="00EF342E"/>
    <w:rsid w:val="00F06ED8"/>
    <w:rsid w:val="00F156DF"/>
    <w:rsid w:val="00F16CB9"/>
    <w:rsid w:val="00F17379"/>
    <w:rsid w:val="00F25A10"/>
    <w:rsid w:val="00F25E41"/>
    <w:rsid w:val="00F358FE"/>
    <w:rsid w:val="00F42EE0"/>
    <w:rsid w:val="00F64A94"/>
    <w:rsid w:val="00F81A54"/>
    <w:rsid w:val="00F81D7F"/>
    <w:rsid w:val="00F83226"/>
    <w:rsid w:val="00F91381"/>
    <w:rsid w:val="00F96976"/>
    <w:rsid w:val="00FA1919"/>
    <w:rsid w:val="00FB3444"/>
    <w:rsid w:val="00FC0358"/>
    <w:rsid w:val="00FC6964"/>
    <w:rsid w:val="00FD0698"/>
    <w:rsid w:val="00FE35A8"/>
    <w:rsid w:val="00FE4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6AB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2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62CB"/>
    <w:rPr>
      <w:sz w:val="20"/>
      <w:szCs w:val="20"/>
    </w:rPr>
  </w:style>
  <w:style w:type="paragraph" w:styleId="a5">
    <w:name w:val="List Paragraph"/>
    <w:basedOn w:val="a"/>
    <w:uiPriority w:val="1"/>
    <w:qFormat/>
    <w:rsid w:val="00C162CB"/>
  </w:style>
  <w:style w:type="paragraph" w:customStyle="1" w:styleId="TableParagraph">
    <w:name w:val="Table Paragraph"/>
    <w:basedOn w:val="a"/>
    <w:uiPriority w:val="1"/>
    <w:qFormat/>
    <w:rsid w:val="00C162CB"/>
  </w:style>
  <w:style w:type="paragraph" w:styleId="a6">
    <w:name w:val="Balloon Text"/>
    <w:basedOn w:val="a"/>
    <w:link w:val="a7"/>
    <w:uiPriority w:val="99"/>
    <w:semiHidden/>
    <w:unhideWhenUsed/>
    <w:rsid w:val="007A14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C21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Hyperlink"/>
    <w:basedOn w:val="a0"/>
    <w:uiPriority w:val="99"/>
    <w:unhideWhenUsed/>
    <w:rsid w:val="00833EF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B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D36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36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AD36A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D10E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D10E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">
    <w:name w:val="endnote reference"/>
    <w:basedOn w:val="a0"/>
    <w:uiPriority w:val="99"/>
    <w:semiHidden/>
    <w:unhideWhenUsed/>
    <w:rsid w:val="003D10E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E27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E2721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footer"/>
    <w:basedOn w:val="a"/>
    <w:link w:val="af3"/>
    <w:uiPriority w:val="99"/>
    <w:unhideWhenUsed/>
    <w:rsid w:val="00CE27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E272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CC33-D2B0-456E-A37B-60B1BEFD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803_Lavrinovich</cp:lastModifiedBy>
  <cp:revision>2</cp:revision>
  <cp:lastPrinted>2019-03-28T07:29:00Z</cp:lastPrinted>
  <dcterms:created xsi:type="dcterms:W3CDTF">2019-03-28T07:58:00Z</dcterms:created>
  <dcterms:modified xsi:type="dcterms:W3CDTF">2019-03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6T00:00:00Z</vt:filetime>
  </property>
</Properties>
</file>